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92CE" w14:textId="77777777" w:rsidR="00D5347F" w:rsidRDefault="00D5347F" w:rsidP="00F3176F">
      <w:pPr>
        <w:rPr>
          <w:rFonts w:ascii="Calibri" w:hAnsi="Calibri"/>
          <w:b/>
          <w:color w:val="4F81BD" w:themeColor="accent1"/>
          <w:sz w:val="40"/>
          <w:szCs w:val="40"/>
        </w:rPr>
      </w:pPr>
    </w:p>
    <w:p w14:paraId="657ED646" w14:textId="77777777" w:rsidR="00B05AA5" w:rsidRDefault="00B05AA5" w:rsidP="00F3176F">
      <w:pPr>
        <w:rPr>
          <w:rFonts w:ascii="Calibri" w:hAnsi="Calibri"/>
          <w:b/>
          <w:color w:val="4F81BD" w:themeColor="accent1"/>
          <w:sz w:val="40"/>
          <w:szCs w:val="40"/>
        </w:rPr>
      </w:pPr>
    </w:p>
    <w:p w14:paraId="22DE640A" w14:textId="77777777" w:rsidR="00775E91" w:rsidRDefault="00775E91" w:rsidP="00F3176F">
      <w:pPr>
        <w:rPr>
          <w:rFonts w:ascii="Calibri" w:hAnsi="Calibri"/>
          <w:b/>
          <w:color w:val="4F81BD" w:themeColor="accent1"/>
          <w:sz w:val="40"/>
          <w:szCs w:val="40"/>
        </w:rPr>
      </w:pPr>
    </w:p>
    <w:p w14:paraId="5C00A4E2" w14:textId="7BF5E1A5" w:rsidR="00A5453C" w:rsidRDefault="00FE492A" w:rsidP="00F3176F">
      <w:pPr>
        <w:rPr>
          <w:rFonts w:ascii="Calibri" w:hAnsi="Calibri"/>
          <w:b/>
          <w:color w:val="4F81BD" w:themeColor="accent1"/>
          <w:sz w:val="40"/>
          <w:szCs w:val="40"/>
        </w:rPr>
      </w:pPr>
      <w:proofErr w:type="spellStart"/>
      <w:r>
        <w:rPr>
          <w:rFonts w:ascii="Calibri" w:hAnsi="Calibri"/>
          <w:b/>
          <w:color w:val="4F81BD" w:themeColor="accent1"/>
          <w:sz w:val="40"/>
          <w:szCs w:val="40"/>
        </w:rPr>
        <w:t>Objectway</w:t>
      </w:r>
      <w:proofErr w:type="spell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</w:t>
      </w:r>
      <w:r w:rsidR="00A5453C" w:rsidRPr="00A5453C">
        <w:rPr>
          <w:rFonts w:ascii="Calibri" w:hAnsi="Calibri"/>
          <w:b/>
          <w:color w:val="4F81BD" w:themeColor="accent1"/>
          <w:sz w:val="40"/>
          <w:szCs w:val="40"/>
        </w:rPr>
        <w:t>SaaS - MS Azure AD - Logon instructions</w:t>
      </w:r>
    </w:p>
    <w:p w14:paraId="79E4C44E" w14:textId="2AA21665" w:rsidR="00675E7A" w:rsidRPr="00A5453C" w:rsidRDefault="00340F6E" w:rsidP="00F3176F">
      <w:pPr>
        <w:rPr>
          <w:rFonts w:ascii="Calibri" w:hAnsi="Calibri"/>
          <w:b/>
          <w:color w:val="4F81BD" w:themeColor="accent1"/>
          <w:sz w:val="40"/>
          <w:szCs w:val="40"/>
        </w:rPr>
      </w:pPr>
      <w:r>
        <w:rPr>
          <w:rFonts w:ascii="Calibri" w:hAnsi="Calibri"/>
          <w:b/>
          <w:color w:val="4F81BD" w:themeColor="accent1"/>
          <w:sz w:val="40"/>
          <w:szCs w:val="40"/>
        </w:rPr>
        <w:t xml:space="preserve">MOBILE APP </w:t>
      </w:r>
      <w:r w:rsidR="00675E7A">
        <w:rPr>
          <w:rFonts w:ascii="Calibri" w:hAnsi="Calibri"/>
          <w:b/>
          <w:color w:val="4F81BD" w:themeColor="accent1"/>
          <w:sz w:val="40"/>
          <w:szCs w:val="40"/>
        </w:rPr>
        <w:t>OPTION</w:t>
      </w:r>
    </w:p>
    <w:p w14:paraId="13546841" w14:textId="77777777" w:rsidR="00A5453C" w:rsidRDefault="00A5453C" w:rsidP="00F3176F">
      <w:pPr>
        <w:rPr>
          <w:rFonts w:ascii="Calibri" w:hAnsi="Calibri"/>
        </w:rPr>
      </w:pPr>
    </w:p>
    <w:p w14:paraId="39A48A9D" w14:textId="34BED860" w:rsidR="00A5453C" w:rsidRPr="008B01A9" w:rsidRDefault="00A5453C" w:rsidP="00A5453C">
      <w:pPr>
        <w:rPr>
          <w:rFonts w:ascii="Calibri" w:hAnsi="Calibri"/>
          <w:b/>
          <w:color w:val="4F81BD" w:themeColor="accent1"/>
        </w:rPr>
      </w:pPr>
      <w:r w:rsidRPr="008B01A9">
        <w:rPr>
          <w:rFonts w:ascii="Calibri" w:hAnsi="Calibri"/>
          <w:b/>
          <w:color w:val="4F81BD" w:themeColor="accent1"/>
        </w:rPr>
        <w:t>Intro</w:t>
      </w:r>
    </w:p>
    <w:p w14:paraId="77E510F4" w14:textId="482DF16A" w:rsidR="00F91CB3" w:rsidRDefault="00F91CB3" w:rsidP="00AB125F">
      <w:pPr>
        <w:jc w:val="both"/>
        <w:rPr>
          <w:rFonts w:ascii="Calibri" w:hAnsi="Calibri"/>
          <w:sz w:val="22"/>
          <w:szCs w:val="22"/>
        </w:rPr>
      </w:pPr>
    </w:p>
    <w:p w14:paraId="1F7FE0D9" w14:textId="7BA24DCB" w:rsidR="00F91CB3" w:rsidRDefault="00F91CB3" w:rsidP="00F91CB3">
      <w:pPr>
        <w:jc w:val="both"/>
        <w:rPr>
          <w:rFonts w:ascii="Calibri" w:hAnsi="Calibri"/>
          <w:sz w:val="22"/>
          <w:szCs w:val="22"/>
        </w:rPr>
      </w:pPr>
      <w:r w:rsidRPr="00A5453C">
        <w:rPr>
          <w:rFonts w:ascii="Calibri" w:hAnsi="Calibri"/>
          <w:sz w:val="22"/>
          <w:szCs w:val="22"/>
        </w:rPr>
        <w:t xml:space="preserve">This document provides the logon </w:t>
      </w:r>
      <w:r>
        <w:rPr>
          <w:rFonts w:ascii="Calibri" w:hAnsi="Calibri"/>
          <w:sz w:val="22"/>
          <w:szCs w:val="22"/>
        </w:rPr>
        <w:t xml:space="preserve">instructions </w:t>
      </w:r>
      <w:r w:rsidRPr="00A5453C">
        <w:rPr>
          <w:rFonts w:ascii="Calibri" w:hAnsi="Calibri"/>
          <w:sz w:val="22"/>
          <w:szCs w:val="22"/>
        </w:rPr>
        <w:t xml:space="preserve">for accessing </w:t>
      </w:r>
      <w:r>
        <w:rPr>
          <w:rFonts w:ascii="Calibri" w:hAnsi="Calibri"/>
          <w:sz w:val="22"/>
          <w:szCs w:val="22"/>
        </w:rPr>
        <w:t xml:space="preserve">your </w:t>
      </w:r>
      <w:proofErr w:type="spellStart"/>
      <w:r>
        <w:rPr>
          <w:rFonts w:ascii="Calibri" w:hAnsi="Calibri"/>
          <w:sz w:val="22"/>
          <w:szCs w:val="22"/>
        </w:rPr>
        <w:t>Objectway</w:t>
      </w:r>
      <w:proofErr w:type="spellEnd"/>
      <w:r>
        <w:rPr>
          <w:rFonts w:ascii="Calibri" w:hAnsi="Calibri"/>
          <w:sz w:val="22"/>
          <w:szCs w:val="22"/>
        </w:rPr>
        <w:t xml:space="preserve"> application(s) using MS Azure AD and its Mobile (token) App (Android or iOS).</w:t>
      </w:r>
    </w:p>
    <w:p w14:paraId="07E1BA7B" w14:textId="77777777" w:rsidR="00F91CB3" w:rsidRDefault="00F91CB3" w:rsidP="00F91CB3">
      <w:pPr>
        <w:jc w:val="both"/>
        <w:rPr>
          <w:rFonts w:ascii="Calibri" w:hAnsi="Calibri"/>
          <w:sz w:val="22"/>
          <w:szCs w:val="22"/>
        </w:rPr>
      </w:pPr>
    </w:p>
    <w:p w14:paraId="79BBA565" w14:textId="77777777" w:rsidR="00F91CB3" w:rsidRDefault="00F91CB3" w:rsidP="00F91CB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first section, the activation of the user and password set up is described. In the second section, the first (and second) logon methods are described. </w:t>
      </w:r>
    </w:p>
    <w:p w14:paraId="2EC5140C" w14:textId="77777777" w:rsidR="00F91CB3" w:rsidRPr="00A5453C" w:rsidRDefault="00F91CB3" w:rsidP="00F91CB3">
      <w:pPr>
        <w:jc w:val="both"/>
        <w:rPr>
          <w:rFonts w:ascii="Calibri" w:hAnsi="Calibri"/>
          <w:sz w:val="22"/>
          <w:szCs w:val="22"/>
        </w:rPr>
      </w:pPr>
    </w:p>
    <w:p w14:paraId="599EC9AE" w14:textId="77777777" w:rsidR="00F91CB3" w:rsidRPr="00A5453C" w:rsidRDefault="00F91CB3" w:rsidP="00F91CB3">
      <w:pPr>
        <w:jc w:val="both"/>
        <w:rPr>
          <w:rFonts w:ascii="Calibri" w:hAnsi="Calibri"/>
          <w:sz w:val="22"/>
          <w:szCs w:val="22"/>
        </w:rPr>
      </w:pPr>
      <w:r w:rsidRPr="00A5453C">
        <w:rPr>
          <w:rFonts w:ascii="Calibri" w:hAnsi="Calibri"/>
          <w:sz w:val="22"/>
          <w:szCs w:val="22"/>
        </w:rPr>
        <w:t xml:space="preserve">Please note that a </w:t>
      </w:r>
      <w:r>
        <w:rPr>
          <w:rFonts w:ascii="Calibri" w:hAnsi="Calibri"/>
          <w:sz w:val="22"/>
          <w:szCs w:val="22"/>
        </w:rPr>
        <w:t xml:space="preserve">user id and access token are personal and </w:t>
      </w:r>
      <w:r w:rsidRPr="00A5453C">
        <w:rPr>
          <w:rFonts w:ascii="Calibri" w:hAnsi="Calibri"/>
          <w:sz w:val="22"/>
          <w:szCs w:val="22"/>
        </w:rPr>
        <w:t>may never be shared with others.</w:t>
      </w:r>
    </w:p>
    <w:p w14:paraId="25935064" w14:textId="77777777" w:rsidR="00F91CB3" w:rsidRDefault="00F91CB3" w:rsidP="00AB125F">
      <w:pPr>
        <w:jc w:val="both"/>
        <w:rPr>
          <w:rFonts w:ascii="Calibri" w:hAnsi="Calibri"/>
          <w:sz w:val="22"/>
          <w:szCs w:val="22"/>
        </w:rPr>
      </w:pPr>
    </w:p>
    <w:p w14:paraId="14636845" w14:textId="1A244880" w:rsidR="00AE2A36" w:rsidRDefault="00AE2A36">
      <w:pPr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br w:type="page"/>
      </w:r>
    </w:p>
    <w:p w14:paraId="786669B2" w14:textId="22491B3C" w:rsidR="00A5453C" w:rsidRPr="000C08DB" w:rsidRDefault="007F0651" w:rsidP="00A5453C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 w:rsidRPr="000C08DB">
        <w:rPr>
          <w:rFonts w:ascii="Calibri" w:hAnsi="Calibri"/>
          <w:b/>
          <w:color w:val="4F81BD" w:themeColor="accent1"/>
          <w:sz w:val="28"/>
          <w:szCs w:val="28"/>
          <w:u w:val="single"/>
        </w:rPr>
        <w:lastRenderedPageBreak/>
        <w:t xml:space="preserve">Section </w:t>
      </w:r>
      <w:r w:rsidR="008B7CFC" w:rsidRPr="000C08DB">
        <w:rPr>
          <w:rFonts w:ascii="Calibri" w:hAnsi="Calibri"/>
          <w:b/>
          <w:color w:val="4F81BD" w:themeColor="accent1"/>
          <w:sz w:val="28"/>
          <w:szCs w:val="28"/>
          <w:u w:val="single"/>
        </w:rPr>
        <w:t>1</w:t>
      </w:r>
      <w:r w:rsidR="00E75944" w:rsidRPr="000C08DB">
        <w:rPr>
          <w:rFonts w:ascii="Calibri" w:hAnsi="Calibri"/>
          <w:b/>
          <w:color w:val="4F81BD" w:themeColor="accent1"/>
          <w:sz w:val="28"/>
          <w:szCs w:val="28"/>
          <w:u w:val="single"/>
        </w:rPr>
        <w:t xml:space="preserve">: </w:t>
      </w:r>
      <w:r w:rsidR="001872FD" w:rsidRPr="000C08DB">
        <w:rPr>
          <w:rFonts w:ascii="Calibri" w:hAnsi="Calibri"/>
          <w:b/>
          <w:color w:val="4F81BD" w:themeColor="accent1"/>
          <w:sz w:val="28"/>
          <w:szCs w:val="28"/>
          <w:u w:val="single"/>
        </w:rPr>
        <w:t>Activating</w:t>
      </w:r>
      <w:r w:rsidR="00A5453C" w:rsidRPr="000C08DB">
        <w:rPr>
          <w:rFonts w:ascii="Calibri" w:hAnsi="Calibri"/>
          <w:b/>
          <w:color w:val="4F81BD" w:themeColor="accent1"/>
          <w:sz w:val="28"/>
          <w:szCs w:val="28"/>
          <w:u w:val="single"/>
        </w:rPr>
        <w:t xml:space="preserve"> your MS Azure AD account</w:t>
      </w:r>
    </w:p>
    <w:p w14:paraId="126F9FC0" w14:textId="34663025" w:rsidR="008B01A9" w:rsidRDefault="008B01A9" w:rsidP="00A5453C">
      <w:pPr>
        <w:rPr>
          <w:rFonts w:ascii="Calibri" w:hAnsi="Calibri"/>
        </w:rPr>
      </w:pPr>
    </w:p>
    <w:p w14:paraId="5BCFCCD6" w14:textId="7B7B976C" w:rsidR="000C08DB" w:rsidRPr="000C08DB" w:rsidRDefault="007F0651" w:rsidP="00C025F5">
      <w:pPr>
        <w:rPr>
          <w:rFonts w:ascii="Calibri" w:hAnsi="Calibri"/>
          <w:b/>
          <w:color w:val="4F81BD" w:themeColor="accent1"/>
        </w:rPr>
      </w:pPr>
      <w:r w:rsidRPr="000C08DB">
        <w:rPr>
          <w:rFonts w:ascii="Calibri" w:hAnsi="Calibri"/>
          <w:b/>
          <w:color w:val="4F81BD" w:themeColor="accent1"/>
        </w:rPr>
        <w:t>Step 1.1</w:t>
      </w:r>
      <w:r w:rsidR="000C08DB" w:rsidRPr="000C08DB">
        <w:rPr>
          <w:rFonts w:ascii="Calibri" w:hAnsi="Calibri"/>
          <w:b/>
          <w:color w:val="4F81BD" w:themeColor="accent1"/>
        </w:rPr>
        <w:t>: Link</w:t>
      </w:r>
    </w:p>
    <w:p w14:paraId="59C3492B" w14:textId="77777777" w:rsidR="000C08DB" w:rsidRDefault="000C08DB" w:rsidP="00C025F5">
      <w:pPr>
        <w:rPr>
          <w:rFonts w:ascii="Calibri" w:hAnsi="Calibri"/>
        </w:rPr>
      </w:pPr>
    </w:p>
    <w:p w14:paraId="644D7F6E" w14:textId="4DF20C00" w:rsidR="00C025F5" w:rsidRPr="00B05AA5" w:rsidRDefault="004331BC" w:rsidP="00C025F5">
      <w:pPr>
        <w:rPr>
          <w:rFonts w:asciiTheme="majorHAnsi" w:hAnsiTheme="majorHAnsi" w:cstheme="majorHAnsi"/>
        </w:rPr>
      </w:pPr>
      <w:r>
        <w:rPr>
          <w:rFonts w:ascii="Calibri" w:hAnsi="Calibri"/>
        </w:rPr>
        <w:t xml:space="preserve">Use the following link to </w:t>
      </w:r>
      <w:r w:rsidR="00C025F5">
        <w:rPr>
          <w:rFonts w:ascii="Calibri" w:hAnsi="Calibri"/>
        </w:rPr>
        <w:t>set your password</w:t>
      </w:r>
      <w:r>
        <w:rPr>
          <w:rFonts w:ascii="Calibri" w:hAnsi="Calibri"/>
        </w:rPr>
        <w:t xml:space="preserve">: </w:t>
      </w:r>
      <w:hyperlink r:id="rId11" w:history="1">
        <w:r w:rsidR="00C025F5" w:rsidRPr="00C025F5">
          <w:rPr>
            <w:rStyle w:val="Hyperlink"/>
            <w:rFonts w:asciiTheme="majorHAnsi" w:hAnsiTheme="majorHAnsi" w:cstheme="majorHAnsi"/>
          </w:rPr>
          <w:t>https://aka.ms/sspr</w:t>
        </w:r>
      </w:hyperlink>
    </w:p>
    <w:p w14:paraId="448787CD" w14:textId="77777777" w:rsidR="004331BC" w:rsidRDefault="004331BC" w:rsidP="00A5453C">
      <w:pPr>
        <w:rPr>
          <w:rFonts w:ascii="Calibri" w:hAnsi="Calibri"/>
        </w:rPr>
      </w:pPr>
    </w:p>
    <w:p w14:paraId="2871EEE8" w14:textId="30CD06B8" w:rsidR="004331BC" w:rsidRPr="00E75944" w:rsidRDefault="00C025F5" w:rsidP="00E7594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E75944">
        <w:rPr>
          <w:rFonts w:ascii="Calibri" w:hAnsi="Calibri"/>
        </w:rPr>
        <w:t xml:space="preserve">Fill out your user id provided to you </w:t>
      </w:r>
      <w:r w:rsidR="004331BC" w:rsidRPr="00E75944">
        <w:rPr>
          <w:rFonts w:ascii="Calibri" w:hAnsi="Calibri"/>
        </w:rPr>
        <w:t xml:space="preserve">via </w:t>
      </w:r>
      <w:r w:rsidRPr="00E75944">
        <w:rPr>
          <w:rFonts w:ascii="Calibri" w:hAnsi="Calibri"/>
        </w:rPr>
        <w:t>e-mail</w:t>
      </w:r>
      <w:r w:rsidR="004331BC" w:rsidRPr="00E75944">
        <w:rPr>
          <w:rFonts w:ascii="Calibri" w:hAnsi="Calibri"/>
        </w:rPr>
        <w:t>.</w:t>
      </w:r>
    </w:p>
    <w:p w14:paraId="0529D95F" w14:textId="60AED23A" w:rsidR="00C05921" w:rsidRPr="00E75944" w:rsidRDefault="004331BC" w:rsidP="00E7594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E75944">
        <w:rPr>
          <w:rFonts w:ascii="Calibri" w:hAnsi="Calibri"/>
        </w:rPr>
        <w:t>F</w:t>
      </w:r>
      <w:r w:rsidR="00C025F5" w:rsidRPr="00E75944">
        <w:rPr>
          <w:rFonts w:ascii="Calibri" w:hAnsi="Calibri"/>
        </w:rPr>
        <w:t xml:space="preserve">ill out the characters </w:t>
      </w:r>
      <w:r w:rsidRPr="00E75944">
        <w:rPr>
          <w:rFonts w:ascii="Calibri" w:hAnsi="Calibri"/>
        </w:rPr>
        <w:t xml:space="preserve">shown </w:t>
      </w:r>
      <w:r w:rsidR="00C025F5" w:rsidRPr="00E75944">
        <w:rPr>
          <w:rFonts w:ascii="Calibri" w:hAnsi="Calibri"/>
        </w:rPr>
        <w:t>in the picture (i</w:t>
      </w:r>
      <w:r w:rsidRPr="00E75944">
        <w:rPr>
          <w:rFonts w:ascii="Calibri" w:hAnsi="Calibri"/>
        </w:rPr>
        <w:t>t’s</w:t>
      </w:r>
      <w:r w:rsidR="00DD2FF8">
        <w:rPr>
          <w:rFonts w:ascii="Calibri" w:hAnsi="Calibri"/>
        </w:rPr>
        <w:t xml:space="preserve"> </w:t>
      </w:r>
      <w:r w:rsidR="00C025F5" w:rsidRPr="00E75944">
        <w:rPr>
          <w:rFonts w:ascii="Calibri" w:hAnsi="Calibri"/>
        </w:rPr>
        <w:t>case sensitive).</w:t>
      </w:r>
    </w:p>
    <w:p w14:paraId="64C2EDD9" w14:textId="77777777" w:rsidR="00C025F5" w:rsidRDefault="00B44F5D" w:rsidP="004B087E">
      <w:pPr>
        <w:ind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74F51E73" wp14:editId="0BC383C4">
            <wp:extent cx="4285666" cy="4900930"/>
            <wp:effectExtent l="19050" t="19050" r="1968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04" cy="491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34D31" w14:textId="74FCBA80" w:rsidR="00C025F5" w:rsidRDefault="00B44F5D" w:rsidP="00E75944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75944">
        <w:rPr>
          <w:rFonts w:ascii="Calibri" w:hAnsi="Calibri"/>
        </w:rPr>
        <w:t xml:space="preserve">Click </w:t>
      </w:r>
      <w:r w:rsidRPr="00336083">
        <w:rPr>
          <w:rFonts w:ascii="Calibri" w:hAnsi="Calibri"/>
          <w:b/>
        </w:rPr>
        <w:t>Next</w:t>
      </w:r>
      <w:r w:rsidRPr="00E75944">
        <w:rPr>
          <w:rFonts w:ascii="Calibri" w:hAnsi="Calibri"/>
        </w:rPr>
        <w:t xml:space="preserve"> to continue.</w:t>
      </w:r>
    </w:p>
    <w:p w14:paraId="1E8BA9B4" w14:textId="2E4B0A8E" w:rsidR="004B087E" w:rsidRDefault="004B087E" w:rsidP="004B087E">
      <w:pPr>
        <w:rPr>
          <w:rFonts w:ascii="Calibri" w:hAnsi="Calibri"/>
        </w:rPr>
      </w:pPr>
    </w:p>
    <w:p w14:paraId="0FE0AB73" w14:textId="6A202F64" w:rsidR="004B087E" w:rsidRDefault="004B087E" w:rsidP="004B087E">
      <w:pPr>
        <w:rPr>
          <w:rFonts w:ascii="Calibri" w:hAnsi="Calibri"/>
        </w:rPr>
      </w:pPr>
    </w:p>
    <w:p w14:paraId="6FC707BC" w14:textId="4180B387" w:rsidR="004B087E" w:rsidRDefault="004B087E" w:rsidP="004B087E">
      <w:pPr>
        <w:rPr>
          <w:rFonts w:ascii="Calibri" w:hAnsi="Calibri"/>
        </w:rPr>
      </w:pPr>
    </w:p>
    <w:p w14:paraId="0174222E" w14:textId="5F4FF3E9" w:rsidR="004B087E" w:rsidRDefault="004B087E" w:rsidP="004B087E">
      <w:pPr>
        <w:rPr>
          <w:rFonts w:ascii="Calibri" w:hAnsi="Calibri"/>
        </w:rPr>
      </w:pPr>
    </w:p>
    <w:p w14:paraId="194D0A24" w14:textId="3B8AB383" w:rsidR="004B087E" w:rsidRDefault="004B087E" w:rsidP="004B087E">
      <w:pPr>
        <w:rPr>
          <w:rFonts w:ascii="Calibri" w:hAnsi="Calibri"/>
        </w:rPr>
      </w:pPr>
    </w:p>
    <w:p w14:paraId="23169427" w14:textId="223BC4E3" w:rsidR="00B65BBD" w:rsidRDefault="00A26BF9" w:rsidP="00B65BBD">
      <w:pPr>
        <w:rPr>
          <w:rFonts w:ascii="Calibri" w:hAnsi="Calibri"/>
          <w:b/>
          <w:color w:val="4F81BD" w:themeColor="accent1"/>
        </w:rPr>
      </w:pPr>
      <w:r>
        <w:rPr>
          <w:rFonts w:ascii="Calibri" w:hAnsi="Calibri"/>
          <w:b/>
          <w:color w:val="4F81BD" w:themeColor="accent1"/>
        </w:rPr>
        <w:lastRenderedPageBreak/>
        <w:t xml:space="preserve">Step </w:t>
      </w:r>
      <w:r w:rsidR="008B7CFC">
        <w:rPr>
          <w:rFonts w:ascii="Calibri" w:hAnsi="Calibri"/>
          <w:b/>
          <w:color w:val="4F81BD" w:themeColor="accent1"/>
        </w:rPr>
        <w:t>1.</w:t>
      </w:r>
      <w:r w:rsidR="00B65BBD" w:rsidRPr="00B65BBD">
        <w:rPr>
          <w:rFonts w:ascii="Calibri" w:hAnsi="Calibri"/>
          <w:b/>
          <w:color w:val="4F81BD" w:themeColor="accent1"/>
        </w:rPr>
        <w:t>2</w:t>
      </w:r>
      <w:r w:rsidR="008A65A0">
        <w:rPr>
          <w:rFonts w:ascii="Calibri" w:hAnsi="Calibri"/>
          <w:b/>
          <w:color w:val="4F81BD" w:themeColor="accent1"/>
        </w:rPr>
        <w:t>:</w:t>
      </w:r>
      <w:r w:rsidR="00B65BBD" w:rsidRPr="00B65BBD">
        <w:rPr>
          <w:rFonts w:ascii="Calibri" w:hAnsi="Calibri"/>
          <w:b/>
          <w:color w:val="4F81BD" w:themeColor="accent1"/>
        </w:rPr>
        <w:t xml:space="preserve"> </w:t>
      </w:r>
      <w:r w:rsidR="008A65A0">
        <w:rPr>
          <w:rFonts w:ascii="Calibri" w:hAnsi="Calibri"/>
          <w:b/>
          <w:color w:val="4F81BD" w:themeColor="accent1"/>
        </w:rPr>
        <w:t>Verify your account</w:t>
      </w:r>
    </w:p>
    <w:p w14:paraId="46EF65A9" w14:textId="77777777" w:rsidR="000D7DC6" w:rsidRPr="00B65BBD" w:rsidRDefault="000D7DC6" w:rsidP="00B65BBD">
      <w:pPr>
        <w:rPr>
          <w:rFonts w:ascii="Calibri" w:hAnsi="Calibri"/>
          <w:b/>
          <w:color w:val="4F81BD" w:themeColor="accent1"/>
        </w:rPr>
      </w:pPr>
    </w:p>
    <w:p w14:paraId="2433AE82" w14:textId="02B54205" w:rsidR="00B44F5D" w:rsidRDefault="00B44F5D" w:rsidP="000D7DC6">
      <w:pPr>
        <w:ind w:left="708"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6F6B360F" wp14:editId="46B9F162">
            <wp:extent cx="2840866" cy="2208530"/>
            <wp:effectExtent l="19050" t="19050" r="1714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175"/>
                    <a:stretch/>
                  </pic:blipFill>
                  <pic:spPr bwMode="auto">
                    <a:xfrm>
                      <a:off x="0" y="0"/>
                      <a:ext cx="2884461" cy="2242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269F" w14:textId="0FED31E8" w:rsidR="00C025F5" w:rsidRDefault="00B44F5D" w:rsidP="00F714AA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F714AA">
        <w:rPr>
          <w:rFonts w:ascii="Calibri" w:hAnsi="Calibri"/>
        </w:rPr>
        <w:t xml:space="preserve">Click </w:t>
      </w:r>
      <w:r w:rsidRPr="00F714AA">
        <w:rPr>
          <w:rFonts w:ascii="Calibri" w:hAnsi="Calibri"/>
          <w:b/>
        </w:rPr>
        <w:t>Email</w:t>
      </w:r>
      <w:r w:rsidRPr="00F714AA">
        <w:rPr>
          <w:rFonts w:ascii="Calibri" w:hAnsi="Calibri"/>
        </w:rPr>
        <w:t xml:space="preserve"> button to continue.</w:t>
      </w:r>
    </w:p>
    <w:p w14:paraId="522ED12C" w14:textId="3F8D3A6D" w:rsidR="00B44F5D" w:rsidRPr="00F714AA" w:rsidRDefault="004331BC" w:rsidP="00F714AA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F714AA">
        <w:rPr>
          <w:rFonts w:ascii="Calibri" w:hAnsi="Calibri"/>
        </w:rPr>
        <w:t xml:space="preserve">You’ll </w:t>
      </w:r>
      <w:r w:rsidR="00F714AA" w:rsidRPr="00F714AA">
        <w:rPr>
          <w:rFonts w:ascii="Calibri" w:hAnsi="Calibri"/>
        </w:rPr>
        <w:t>receive</w:t>
      </w:r>
      <w:r w:rsidRPr="00F714AA">
        <w:rPr>
          <w:rFonts w:ascii="Calibri" w:hAnsi="Calibri"/>
        </w:rPr>
        <w:t xml:space="preserve"> an e-mail </w:t>
      </w:r>
      <w:r w:rsidR="00B44F5D" w:rsidRPr="00F714AA">
        <w:rPr>
          <w:rFonts w:ascii="Calibri" w:hAnsi="Calibri"/>
        </w:rPr>
        <w:t xml:space="preserve">to the address </w:t>
      </w:r>
      <w:r w:rsidRPr="00F714AA">
        <w:rPr>
          <w:rFonts w:ascii="Calibri" w:hAnsi="Calibri"/>
        </w:rPr>
        <w:t xml:space="preserve">provided </w:t>
      </w:r>
      <w:r w:rsidR="00B44F5D" w:rsidRPr="00F714AA">
        <w:rPr>
          <w:rFonts w:ascii="Calibri" w:hAnsi="Calibri"/>
        </w:rPr>
        <w:t>containing a security code</w:t>
      </w:r>
      <w:r w:rsidR="00B03506">
        <w:rPr>
          <w:rFonts w:ascii="Calibri" w:hAnsi="Calibri"/>
        </w:rPr>
        <w:t>:</w:t>
      </w:r>
    </w:p>
    <w:p w14:paraId="107F8712" w14:textId="4D6E9575" w:rsidR="00B44F5D" w:rsidRDefault="002A7212" w:rsidP="003E6418">
      <w:pPr>
        <w:ind w:left="2124"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6F3461B5" wp14:editId="21E200C2">
            <wp:extent cx="1319990" cy="2362504"/>
            <wp:effectExtent l="19050" t="19050" r="1397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58" cy="2426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BB76A" w14:textId="67A795AE" w:rsidR="00C025F5" w:rsidRPr="008F4B14" w:rsidRDefault="00522920" w:rsidP="008F4B1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8F4B14">
        <w:rPr>
          <w:rFonts w:ascii="Calibri" w:hAnsi="Calibri"/>
        </w:rPr>
        <w:t>Once you received</w:t>
      </w:r>
      <w:r w:rsidR="004A0498">
        <w:rPr>
          <w:rFonts w:ascii="Calibri" w:hAnsi="Calibri"/>
        </w:rPr>
        <w:t xml:space="preserve"> the</w:t>
      </w:r>
      <w:r w:rsidRPr="008F4B14">
        <w:rPr>
          <w:rFonts w:ascii="Calibri" w:hAnsi="Calibri"/>
        </w:rPr>
        <w:t xml:space="preserve"> e-mail </w:t>
      </w:r>
      <w:r w:rsidR="00DD2FF8">
        <w:rPr>
          <w:rFonts w:ascii="Calibri" w:hAnsi="Calibri"/>
        </w:rPr>
        <w:t xml:space="preserve">with </w:t>
      </w:r>
      <w:r w:rsidRPr="008F4B14">
        <w:rPr>
          <w:rFonts w:ascii="Calibri" w:hAnsi="Calibri"/>
        </w:rPr>
        <w:t>the code, f</w:t>
      </w:r>
      <w:r w:rsidR="00B44F5D" w:rsidRPr="008F4B14">
        <w:rPr>
          <w:rFonts w:ascii="Calibri" w:hAnsi="Calibri"/>
        </w:rPr>
        <w:t xml:space="preserve">ill </w:t>
      </w:r>
      <w:r w:rsidR="00DD2FF8">
        <w:rPr>
          <w:rFonts w:ascii="Calibri" w:hAnsi="Calibri"/>
        </w:rPr>
        <w:t xml:space="preserve">this out </w:t>
      </w:r>
      <w:r w:rsidR="00B44F5D" w:rsidRPr="008F4B14">
        <w:rPr>
          <w:rFonts w:ascii="Calibri" w:hAnsi="Calibri"/>
        </w:rPr>
        <w:t xml:space="preserve">in </w:t>
      </w:r>
      <w:r w:rsidR="004331BC" w:rsidRPr="008F4B14">
        <w:rPr>
          <w:rFonts w:ascii="Calibri" w:hAnsi="Calibri"/>
        </w:rPr>
        <w:t>the next screen:</w:t>
      </w:r>
    </w:p>
    <w:p w14:paraId="0AAD391B" w14:textId="2AB6B7FD" w:rsidR="00B44F5D" w:rsidRDefault="001C7975" w:rsidP="00522920">
      <w:pPr>
        <w:ind w:left="708" w:firstLine="708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C94CF50" wp14:editId="2843FE0F">
            <wp:extent cx="2657216" cy="1625654"/>
            <wp:effectExtent l="19050" t="19050" r="1016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57" cy="1639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84971" w14:textId="6C05ECB4" w:rsidR="00C025F5" w:rsidRPr="008F4B14" w:rsidRDefault="00B44F5D" w:rsidP="008F4B1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8F4B14">
        <w:rPr>
          <w:rFonts w:ascii="Calibri" w:hAnsi="Calibri"/>
        </w:rPr>
        <w:t xml:space="preserve">Click </w:t>
      </w:r>
      <w:r w:rsidRPr="008F4B14">
        <w:rPr>
          <w:rFonts w:ascii="Calibri" w:hAnsi="Calibri"/>
          <w:b/>
        </w:rPr>
        <w:t>Next</w:t>
      </w:r>
      <w:r w:rsidRPr="008F4B14">
        <w:rPr>
          <w:rFonts w:ascii="Calibri" w:hAnsi="Calibri"/>
        </w:rPr>
        <w:t xml:space="preserve"> to continue.</w:t>
      </w:r>
    </w:p>
    <w:p w14:paraId="3A569E11" w14:textId="27FAC293" w:rsidR="007B6A2F" w:rsidRDefault="007B6A2F" w:rsidP="00A5453C">
      <w:pPr>
        <w:rPr>
          <w:rFonts w:ascii="Calibri" w:hAnsi="Calibri"/>
        </w:rPr>
      </w:pPr>
    </w:p>
    <w:p w14:paraId="5A07576B" w14:textId="283EDF5A" w:rsidR="007B6A2F" w:rsidRPr="007B6A2F" w:rsidRDefault="007B6A2F" w:rsidP="00A5453C">
      <w:pPr>
        <w:rPr>
          <w:rFonts w:ascii="Calibri" w:hAnsi="Calibri"/>
          <w:b/>
          <w:color w:val="4F81BD" w:themeColor="accent1"/>
        </w:rPr>
      </w:pPr>
      <w:r w:rsidRPr="007B6A2F">
        <w:rPr>
          <w:rFonts w:ascii="Calibri" w:hAnsi="Calibri"/>
          <w:b/>
          <w:color w:val="4F81BD" w:themeColor="accent1"/>
        </w:rPr>
        <w:lastRenderedPageBreak/>
        <w:t xml:space="preserve">Step </w:t>
      </w:r>
      <w:r w:rsidR="008B7CFC">
        <w:rPr>
          <w:rFonts w:ascii="Calibri" w:hAnsi="Calibri"/>
          <w:b/>
          <w:color w:val="4F81BD" w:themeColor="accent1"/>
        </w:rPr>
        <w:t>1.</w:t>
      </w:r>
      <w:r w:rsidRPr="007B6A2F">
        <w:rPr>
          <w:rFonts w:ascii="Calibri" w:hAnsi="Calibri"/>
          <w:b/>
          <w:color w:val="4F81BD" w:themeColor="accent1"/>
        </w:rPr>
        <w:t>3: Set password</w:t>
      </w:r>
    </w:p>
    <w:p w14:paraId="49627FC7" w14:textId="77777777" w:rsidR="00B81593" w:rsidRDefault="00B81593" w:rsidP="00A5453C">
      <w:pPr>
        <w:rPr>
          <w:rFonts w:ascii="Calibri" w:hAnsi="Calibri"/>
        </w:rPr>
      </w:pPr>
    </w:p>
    <w:p w14:paraId="000551A6" w14:textId="2AB37F33" w:rsidR="00B81593" w:rsidRDefault="00B81593" w:rsidP="007B6A2F">
      <w:pPr>
        <w:ind w:firstLine="708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B3879D0" wp14:editId="77388E03">
            <wp:extent cx="3990340" cy="2280194"/>
            <wp:effectExtent l="19050" t="19050" r="1016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64" cy="2289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591B" w14:textId="7F1A81EE" w:rsidR="00B44F5D" w:rsidRDefault="00B44F5D" w:rsidP="00A5453C">
      <w:pPr>
        <w:rPr>
          <w:rFonts w:ascii="Calibri" w:hAnsi="Calibri"/>
        </w:rPr>
      </w:pPr>
    </w:p>
    <w:p w14:paraId="5E84D634" w14:textId="742BD13F" w:rsidR="00B44F5D" w:rsidRPr="008F4B14" w:rsidRDefault="00B44F5D" w:rsidP="008F4B1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8F4B14">
        <w:rPr>
          <w:rFonts w:ascii="Calibri" w:hAnsi="Calibri"/>
        </w:rPr>
        <w:t xml:space="preserve">Fill out </w:t>
      </w:r>
      <w:r w:rsidR="004331BC" w:rsidRPr="008F4B14">
        <w:rPr>
          <w:rFonts w:ascii="Calibri" w:hAnsi="Calibri"/>
        </w:rPr>
        <w:t>your preferred p</w:t>
      </w:r>
      <w:r w:rsidRPr="008F4B14">
        <w:rPr>
          <w:rFonts w:ascii="Calibri" w:hAnsi="Calibri"/>
        </w:rPr>
        <w:t>assword</w:t>
      </w:r>
      <w:r w:rsidR="0093271B" w:rsidRPr="008F4B14">
        <w:rPr>
          <w:rFonts w:ascii="Calibri" w:hAnsi="Calibri"/>
        </w:rPr>
        <w:t xml:space="preserve">, complying to the rules </w:t>
      </w:r>
      <w:r w:rsidR="004331BC" w:rsidRPr="008F4B14">
        <w:rPr>
          <w:rFonts w:ascii="Calibri" w:hAnsi="Calibri"/>
        </w:rPr>
        <w:t xml:space="preserve">as </w:t>
      </w:r>
      <w:r w:rsidR="0093271B" w:rsidRPr="008F4B14">
        <w:rPr>
          <w:rFonts w:ascii="Calibri" w:hAnsi="Calibri"/>
        </w:rPr>
        <w:t>explained</w:t>
      </w:r>
      <w:r w:rsidR="004331BC" w:rsidRPr="008F4B14">
        <w:rPr>
          <w:rFonts w:ascii="Calibri" w:hAnsi="Calibri"/>
        </w:rPr>
        <w:t xml:space="preserve"> on screen</w:t>
      </w:r>
      <w:r w:rsidR="0093271B" w:rsidRPr="008F4B14">
        <w:rPr>
          <w:rFonts w:ascii="Calibri" w:hAnsi="Calibri"/>
        </w:rPr>
        <w:t>.</w:t>
      </w:r>
      <w:r w:rsidR="00C354F0" w:rsidRPr="008F4B14">
        <w:rPr>
          <w:rFonts w:ascii="Calibri" w:hAnsi="Calibri"/>
        </w:rPr>
        <w:t xml:space="preserve"> Please note, an exclamation mark is not recognized as a</w:t>
      </w:r>
      <w:r w:rsidR="00103512" w:rsidRPr="008F4B14">
        <w:rPr>
          <w:rFonts w:ascii="Calibri" w:hAnsi="Calibri"/>
        </w:rPr>
        <w:t xml:space="preserve"> symbol.</w:t>
      </w:r>
    </w:p>
    <w:p w14:paraId="2405BF58" w14:textId="77777777" w:rsidR="004331BC" w:rsidRDefault="004331BC" w:rsidP="00A5453C">
      <w:pPr>
        <w:rPr>
          <w:rFonts w:ascii="Calibri" w:hAnsi="Calibri"/>
        </w:rPr>
      </w:pPr>
    </w:p>
    <w:p w14:paraId="40A31C66" w14:textId="4A5CC2B5" w:rsidR="0093271B" w:rsidRPr="008F4B14" w:rsidRDefault="0093271B" w:rsidP="008F4B1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8F4B14">
        <w:rPr>
          <w:rFonts w:ascii="Calibri" w:hAnsi="Calibri"/>
        </w:rPr>
        <w:t xml:space="preserve">Click </w:t>
      </w:r>
      <w:r w:rsidRPr="008F4B14">
        <w:rPr>
          <w:rFonts w:ascii="Calibri" w:hAnsi="Calibri"/>
          <w:b/>
        </w:rPr>
        <w:t>Finish</w:t>
      </w:r>
      <w:r w:rsidRPr="008F4B14">
        <w:rPr>
          <w:rFonts w:ascii="Calibri" w:hAnsi="Calibri"/>
        </w:rPr>
        <w:t xml:space="preserve"> to finalize.</w:t>
      </w:r>
      <w:r w:rsidR="0099067F">
        <w:rPr>
          <w:rFonts w:ascii="Calibri" w:hAnsi="Calibri"/>
        </w:rPr>
        <w:t xml:space="preserve"> The following screen will be shown</w:t>
      </w:r>
      <w:r w:rsidR="004A0498">
        <w:rPr>
          <w:rFonts w:ascii="Calibri" w:hAnsi="Calibri"/>
        </w:rPr>
        <w:t>:</w:t>
      </w:r>
    </w:p>
    <w:p w14:paraId="61A7BD84" w14:textId="0A1FECE4" w:rsidR="0093271B" w:rsidRDefault="0093271B" w:rsidP="00EB1D09">
      <w:pPr>
        <w:ind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6BF294E9" wp14:editId="403661E5">
            <wp:extent cx="3429000" cy="1728218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2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93B7" w14:textId="6DA92150" w:rsidR="0093271B" w:rsidRPr="00EB1D09" w:rsidRDefault="004331BC" w:rsidP="00EB1D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EB1D09">
        <w:rPr>
          <w:rFonts w:ascii="Calibri" w:hAnsi="Calibri"/>
        </w:rPr>
        <w:t xml:space="preserve">You’ll </w:t>
      </w:r>
      <w:r w:rsidR="0093271B" w:rsidRPr="00EB1D09">
        <w:rPr>
          <w:rFonts w:ascii="Calibri" w:hAnsi="Calibri"/>
        </w:rPr>
        <w:t xml:space="preserve">get </w:t>
      </w:r>
      <w:r w:rsidRPr="00EB1D09">
        <w:rPr>
          <w:rFonts w:ascii="Calibri" w:hAnsi="Calibri"/>
        </w:rPr>
        <w:t xml:space="preserve">a </w:t>
      </w:r>
      <w:r w:rsidR="0093271B" w:rsidRPr="00EB1D09">
        <w:rPr>
          <w:rFonts w:ascii="Calibri" w:hAnsi="Calibri"/>
        </w:rPr>
        <w:t xml:space="preserve">notification that </w:t>
      </w:r>
      <w:r w:rsidRPr="00EB1D09">
        <w:rPr>
          <w:rFonts w:ascii="Calibri" w:hAnsi="Calibri"/>
        </w:rPr>
        <w:t xml:space="preserve">your </w:t>
      </w:r>
      <w:r w:rsidR="003B567E" w:rsidRPr="00EB1D09">
        <w:rPr>
          <w:rFonts w:ascii="Calibri" w:hAnsi="Calibri"/>
        </w:rPr>
        <w:t xml:space="preserve">password was </w:t>
      </w:r>
      <w:r w:rsidR="0093271B" w:rsidRPr="00EB1D09">
        <w:rPr>
          <w:rFonts w:ascii="Calibri" w:hAnsi="Calibri"/>
        </w:rPr>
        <w:t>set correctly.</w:t>
      </w:r>
    </w:p>
    <w:p w14:paraId="25BB3557" w14:textId="77777777" w:rsidR="00EB1D09" w:rsidRDefault="00EB1D09" w:rsidP="00EB1D09">
      <w:pPr>
        <w:rPr>
          <w:rFonts w:ascii="Calibri" w:hAnsi="Calibri"/>
        </w:rPr>
      </w:pPr>
    </w:p>
    <w:p w14:paraId="6B964176" w14:textId="63A679BC" w:rsidR="0093271B" w:rsidRPr="00EB1D09" w:rsidRDefault="00EB1D09" w:rsidP="00EB1D09">
      <w:pPr>
        <w:rPr>
          <w:rFonts w:ascii="Calibri" w:hAnsi="Calibri"/>
        </w:rPr>
      </w:pPr>
      <w:r>
        <w:rPr>
          <w:rFonts w:ascii="Calibri" w:hAnsi="Calibri"/>
        </w:rPr>
        <w:t>The first sectio</w:t>
      </w:r>
      <w:r w:rsidR="00DE0FB9">
        <w:rPr>
          <w:rFonts w:ascii="Calibri" w:hAnsi="Calibri"/>
        </w:rPr>
        <w:t>n is now completed</w:t>
      </w:r>
      <w:r w:rsidR="004A0498">
        <w:rPr>
          <w:rFonts w:ascii="Calibri" w:hAnsi="Calibri"/>
        </w:rPr>
        <w:t>.</w:t>
      </w:r>
    </w:p>
    <w:p w14:paraId="47E58BAB" w14:textId="77777777" w:rsidR="004331BC" w:rsidRDefault="004331BC" w:rsidP="00A5453C">
      <w:pPr>
        <w:rPr>
          <w:rFonts w:ascii="Calibri" w:hAnsi="Calibri"/>
        </w:rPr>
      </w:pPr>
    </w:p>
    <w:p w14:paraId="2C9110AE" w14:textId="716AAB81" w:rsidR="0093271B" w:rsidRDefault="0093271B" w:rsidP="00A5453C">
      <w:pPr>
        <w:rPr>
          <w:rFonts w:ascii="Calibri" w:hAnsi="Calibri"/>
        </w:rPr>
      </w:pPr>
      <w:r w:rsidRPr="0093271B">
        <w:rPr>
          <w:rFonts w:ascii="Calibri" w:hAnsi="Calibri"/>
          <w:b/>
        </w:rPr>
        <w:t>Note:</w:t>
      </w:r>
      <w:r>
        <w:rPr>
          <w:rFonts w:ascii="Calibri" w:hAnsi="Calibri"/>
        </w:rPr>
        <w:t xml:space="preserve"> If you don’t adhere to the password policy you</w:t>
      </w:r>
      <w:r w:rsidR="004331BC">
        <w:rPr>
          <w:rFonts w:ascii="Calibri" w:hAnsi="Calibri"/>
        </w:rPr>
        <w:t>’</w:t>
      </w:r>
      <w:r>
        <w:rPr>
          <w:rFonts w:ascii="Calibri" w:hAnsi="Calibri"/>
        </w:rPr>
        <w:t xml:space="preserve">ll be asked to fill out the password </w:t>
      </w:r>
      <w:r w:rsidR="004331BC">
        <w:rPr>
          <w:rFonts w:ascii="Calibri" w:hAnsi="Calibri"/>
        </w:rPr>
        <w:t xml:space="preserve">again. </w:t>
      </w:r>
    </w:p>
    <w:p w14:paraId="39C3F865" w14:textId="77777777" w:rsidR="004331BC" w:rsidRDefault="004331BC" w:rsidP="00A5453C">
      <w:pPr>
        <w:rPr>
          <w:rFonts w:ascii="Calibri" w:hAnsi="Calibri"/>
        </w:rPr>
      </w:pPr>
    </w:p>
    <w:p w14:paraId="64B9EF5E" w14:textId="77777777" w:rsidR="00117030" w:rsidRDefault="00117030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>
        <w:rPr>
          <w:rFonts w:ascii="Calibri" w:hAnsi="Calibri"/>
          <w:b/>
          <w:color w:val="4F81BD" w:themeColor="accent1"/>
          <w:sz w:val="28"/>
          <w:szCs w:val="28"/>
          <w:u w:val="single"/>
        </w:rPr>
        <w:br w:type="page"/>
      </w:r>
    </w:p>
    <w:p w14:paraId="0C8D4A71" w14:textId="4024F438" w:rsidR="00B573BA" w:rsidRDefault="00B573BA" w:rsidP="00B573BA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 w:rsidRPr="004A0498">
        <w:rPr>
          <w:rFonts w:ascii="Calibri" w:hAnsi="Calibri"/>
          <w:b/>
          <w:color w:val="4F81BD" w:themeColor="accent1"/>
          <w:sz w:val="28"/>
          <w:szCs w:val="28"/>
          <w:u w:val="single"/>
        </w:rPr>
        <w:lastRenderedPageBreak/>
        <w:t xml:space="preserve">Section </w:t>
      </w:r>
      <w:r>
        <w:rPr>
          <w:rFonts w:ascii="Calibri" w:hAnsi="Calibri"/>
          <w:b/>
          <w:color w:val="4F81BD" w:themeColor="accent1"/>
          <w:sz w:val="28"/>
          <w:szCs w:val="28"/>
          <w:u w:val="single"/>
        </w:rPr>
        <w:t>3</w:t>
      </w:r>
      <w:r w:rsidRPr="004A0498">
        <w:rPr>
          <w:rFonts w:ascii="Calibri" w:hAnsi="Calibri"/>
          <w:b/>
          <w:color w:val="4F81BD" w:themeColor="accent1"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color w:val="4F81BD" w:themeColor="accent1"/>
          <w:sz w:val="28"/>
          <w:szCs w:val="28"/>
          <w:u w:val="single"/>
        </w:rPr>
        <w:t>Installing MS Authenticator app</w:t>
      </w:r>
    </w:p>
    <w:p w14:paraId="67649802" w14:textId="1928665C" w:rsidR="00B573BA" w:rsidRDefault="00B573BA" w:rsidP="00B573BA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</w:p>
    <w:p w14:paraId="4D935831" w14:textId="081F49A4" w:rsidR="00B573BA" w:rsidRDefault="00117030" w:rsidP="00B573BA">
      <w:pPr>
        <w:rPr>
          <w:rFonts w:ascii="Calibri" w:hAnsi="Calibri"/>
        </w:rPr>
      </w:pPr>
      <w:r>
        <w:rPr>
          <w:rFonts w:ascii="Calibri" w:hAnsi="Calibri"/>
        </w:rPr>
        <w:t>Go to the Apple</w:t>
      </w:r>
      <w:r w:rsidR="00DD2FF8">
        <w:rPr>
          <w:rFonts w:ascii="Calibri" w:hAnsi="Calibri"/>
        </w:rPr>
        <w:t xml:space="preserve"> or  </w:t>
      </w:r>
      <w:r>
        <w:rPr>
          <w:rFonts w:ascii="Calibri" w:hAnsi="Calibri"/>
        </w:rPr>
        <w:t>Google</w:t>
      </w:r>
      <w:r w:rsidR="00AD664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pp store on your smartphone </w:t>
      </w:r>
      <w:r w:rsidR="00DD2FF8">
        <w:rPr>
          <w:rFonts w:ascii="Calibri" w:hAnsi="Calibri"/>
        </w:rPr>
        <w:t xml:space="preserve">to download and install the </w:t>
      </w:r>
      <w:r>
        <w:rPr>
          <w:rFonts w:ascii="Calibri" w:hAnsi="Calibri"/>
        </w:rPr>
        <w:t>‘Microsoft authenticator’</w:t>
      </w:r>
      <w:r w:rsidR="00DD2FF8">
        <w:rPr>
          <w:rFonts w:ascii="Calibri" w:hAnsi="Calibri"/>
        </w:rPr>
        <w:t xml:space="preserve"> app</w:t>
      </w:r>
      <w:r>
        <w:rPr>
          <w:rFonts w:ascii="Calibri" w:hAnsi="Calibri"/>
        </w:rPr>
        <w:t>:</w:t>
      </w:r>
    </w:p>
    <w:p w14:paraId="3029F322" w14:textId="77777777" w:rsidR="00A93CAC" w:rsidRDefault="00A93CAC" w:rsidP="00B573BA">
      <w:pPr>
        <w:rPr>
          <w:rFonts w:ascii="Calibri" w:hAnsi="Calibri"/>
        </w:rPr>
      </w:pPr>
    </w:p>
    <w:p w14:paraId="7E204108" w14:textId="3AB3E0C6" w:rsidR="00117030" w:rsidRPr="00117030" w:rsidRDefault="00117030" w:rsidP="00B573BA">
      <w:pPr>
        <w:rPr>
          <w:rFonts w:ascii="Calibri" w:hAnsi="Calibri"/>
        </w:rPr>
      </w:pPr>
      <w:r>
        <w:rPr>
          <w:rFonts w:eastAsia="Times New Roman"/>
          <w:noProof/>
        </w:rPr>
        <w:drawing>
          <wp:inline distT="0" distB="0" distL="0" distR="0" wp14:anchorId="21C2E6BF" wp14:editId="58D76219">
            <wp:extent cx="1949298" cy="3460000"/>
            <wp:effectExtent l="0" t="0" r="0" b="7620"/>
            <wp:docPr id="16" name="Picture 16" descr="cid:fa800c83-dd8b-418c-b3a8-1fbf14ac06c8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a800c83-dd8b-418c-b3a8-1fbf14ac06c8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08" cy="34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A389" w14:textId="77777777" w:rsidR="00117030" w:rsidRDefault="00117030" w:rsidP="00117030">
      <w:pPr>
        <w:rPr>
          <w:rFonts w:ascii="Calibri" w:hAnsi="Calibri"/>
        </w:rPr>
      </w:pPr>
    </w:p>
    <w:p w14:paraId="7A0AF102" w14:textId="77777777" w:rsidR="00117030" w:rsidRDefault="00117030" w:rsidP="00117030">
      <w:pPr>
        <w:rPr>
          <w:rFonts w:ascii="Calibri" w:hAnsi="Calibri"/>
        </w:rPr>
      </w:pPr>
    </w:p>
    <w:p w14:paraId="29B7D6C7" w14:textId="1AA1501B" w:rsidR="00117030" w:rsidRDefault="00117030" w:rsidP="00117030">
      <w:pPr>
        <w:rPr>
          <w:rFonts w:ascii="Calibri" w:hAnsi="Calibri"/>
        </w:rPr>
      </w:pPr>
      <w:r>
        <w:rPr>
          <w:rFonts w:ascii="Calibri" w:hAnsi="Calibri"/>
        </w:rPr>
        <w:t>You can also use the following links to access the app link on your smartphone:</w:t>
      </w:r>
    </w:p>
    <w:p w14:paraId="0CB754A2" w14:textId="6E4D5051" w:rsidR="00117030" w:rsidRPr="00AD664E" w:rsidRDefault="00117030" w:rsidP="00117030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lang w:val="fr-BE"/>
        </w:rPr>
      </w:pPr>
      <w:r w:rsidRPr="00AD664E">
        <w:rPr>
          <w:rFonts w:ascii="Calibri" w:hAnsi="Calibri"/>
          <w:lang w:val="fr-BE"/>
        </w:rPr>
        <w:t xml:space="preserve">Android: </w:t>
      </w:r>
      <w:hyperlink r:id="rId20" w:history="1">
        <w:r w:rsidRPr="00AD664E">
          <w:rPr>
            <w:rStyle w:val="Hyperlink"/>
            <w:rFonts w:ascii="Calibri" w:hAnsi="Calibri"/>
            <w:lang w:val="fr-BE"/>
          </w:rPr>
          <w:t>https://play.google.com/store/apps/details?id=com.azure.authenticator&amp;referrer=adjust_reftag%3Dc9fgd4hk17nhG%26utm_source%3DMFA%2BSetup%26utm_campaign%3Dappstore_android</w:t>
        </w:r>
      </w:hyperlink>
    </w:p>
    <w:p w14:paraId="3DEBA4E6" w14:textId="67421C87" w:rsidR="00B573BA" w:rsidRPr="00AD664E" w:rsidRDefault="00117030" w:rsidP="00B573BA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</w:rPr>
      </w:pPr>
      <w:r w:rsidRPr="004F587C">
        <w:rPr>
          <w:rFonts w:ascii="Calibri" w:hAnsi="Calibri"/>
        </w:rPr>
        <w:t>iOS:</w:t>
      </w:r>
      <w:r>
        <w:rPr>
          <w:rFonts w:ascii="Calibri" w:hAnsi="Calibri"/>
        </w:rPr>
        <w:t xml:space="preserve"> </w:t>
      </w:r>
      <w:hyperlink r:id="rId21" w:history="1">
        <w:r w:rsidRPr="004F587C">
          <w:rPr>
            <w:rStyle w:val="Hyperlink"/>
            <w:rFonts w:ascii="Calibri" w:hAnsi="Calibri"/>
          </w:rPr>
          <w:t>https://itunes.apple.com/app/microsoft-authenticator/id983156458?mt=8</w:t>
        </w:r>
      </w:hyperlink>
    </w:p>
    <w:p w14:paraId="650C2D6E" w14:textId="7CFA0938" w:rsidR="007440AF" w:rsidRDefault="007440AF">
      <w:pPr>
        <w:rPr>
          <w:rFonts w:ascii="Calibri" w:hAnsi="Calibri"/>
          <w:b/>
          <w:color w:val="4F81BD" w:themeColor="accent1"/>
        </w:rPr>
      </w:pPr>
      <w:r>
        <w:rPr>
          <w:rFonts w:ascii="Calibri" w:hAnsi="Calibri"/>
          <w:b/>
          <w:color w:val="4F81BD" w:themeColor="accent1"/>
        </w:rPr>
        <w:br w:type="page"/>
      </w:r>
    </w:p>
    <w:p w14:paraId="0F23991D" w14:textId="5CE2CD9E" w:rsidR="00281B82" w:rsidRPr="004A0498" w:rsidRDefault="004A0498" w:rsidP="00A5453C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 w:rsidRPr="004A0498">
        <w:rPr>
          <w:rFonts w:ascii="Calibri" w:hAnsi="Calibri"/>
          <w:b/>
          <w:color w:val="4F81BD" w:themeColor="accent1"/>
          <w:sz w:val="28"/>
          <w:szCs w:val="28"/>
          <w:u w:val="single"/>
        </w:rPr>
        <w:lastRenderedPageBreak/>
        <w:t xml:space="preserve">Section </w:t>
      </w:r>
      <w:r w:rsidR="00A93CAC">
        <w:rPr>
          <w:rFonts w:ascii="Calibri" w:hAnsi="Calibri"/>
          <w:b/>
          <w:color w:val="4F81BD" w:themeColor="accent1"/>
          <w:sz w:val="28"/>
          <w:szCs w:val="28"/>
          <w:u w:val="single"/>
        </w:rPr>
        <w:t>4</w:t>
      </w:r>
      <w:r w:rsidR="008B7CFC" w:rsidRPr="004A0498">
        <w:rPr>
          <w:rFonts w:ascii="Calibri" w:hAnsi="Calibri"/>
          <w:b/>
          <w:color w:val="4F81BD" w:themeColor="accent1"/>
          <w:sz w:val="28"/>
          <w:szCs w:val="28"/>
          <w:u w:val="single"/>
        </w:rPr>
        <w:t xml:space="preserve"> </w:t>
      </w:r>
      <w:r w:rsidR="00281B82" w:rsidRPr="004A0498">
        <w:rPr>
          <w:rFonts w:ascii="Calibri" w:hAnsi="Calibri"/>
          <w:b/>
          <w:color w:val="4F81BD" w:themeColor="accent1"/>
          <w:sz w:val="28"/>
          <w:szCs w:val="28"/>
          <w:u w:val="single"/>
        </w:rPr>
        <w:t>First logon procedure</w:t>
      </w:r>
    </w:p>
    <w:p w14:paraId="46DC59A1" w14:textId="0C563FED" w:rsidR="00281B82" w:rsidRDefault="00281B82" w:rsidP="00281B82">
      <w:pPr>
        <w:rPr>
          <w:rFonts w:ascii="Calibri" w:hAnsi="Calibri"/>
          <w:highlight w:val="yellow"/>
        </w:rPr>
      </w:pPr>
    </w:p>
    <w:p w14:paraId="727073B7" w14:textId="348B43A3" w:rsidR="004A0498" w:rsidRDefault="004A0498" w:rsidP="00281B82">
      <w:pPr>
        <w:rPr>
          <w:rFonts w:ascii="Calibri" w:hAnsi="Calibri"/>
          <w:b/>
          <w:color w:val="4F81BD" w:themeColor="accent1"/>
        </w:rPr>
      </w:pPr>
      <w:r w:rsidRPr="004A0498">
        <w:rPr>
          <w:rFonts w:ascii="Calibri" w:hAnsi="Calibri"/>
          <w:b/>
          <w:color w:val="4F81BD" w:themeColor="accent1"/>
        </w:rPr>
        <w:t xml:space="preserve">Step </w:t>
      </w:r>
      <w:r w:rsidR="00A93CAC">
        <w:rPr>
          <w:rFonts w:ascii="Calibri" w:hAnsi="Calibri"/>
          <w:b/>
          <w:color w:val="4F81BD" w:themeColor="accent1"/>
        </w:rPr>
        <w:t>4</w:t>
      </w:r>
      <w:r w:rsidRPr="004A0498">
        <w:rPr>
          <w:rFonts w:ascii="Calibri" w:hAnsi="Calibri"/>
          <w:b/>
          <w:color w:val="4F81BD" w:themeColor="accent1"/>
        </w:rPr>
        <w:t xml:space="preserve">.1: Logon to environment </w:t>
      </w:r>
    </w:p>
    <w:p w14:paraId="5DAE901E" w14:textId="0CDBA8D1" w:rsidR="00AD664E" w:rsidRDefault="00AD664E" w:rsidP="00281B82">
      <w:pPr>
        <w:rPr>
          <w:rFonts w:ascii="Calibri" w:hAnsi="Calibri"/>
          <w:b/>
          <w:color w:val="4F81BD" w:themeColor="accent1"/>
        </w:rPr>
      </w:pPr>
    </w:p>
    <w:p w14:paraId="1E28FC29" w14:textId="77777777" w:rsidR="00AD664E" w:rsidRDefault="00AD664E" w:rsidP="00AD664E">
      <w:pPr>
        <w:rPr>
          <w:rFonts w:ascii="Calibri" w:hAnsi="Calibri"/>
        </w:rPr>
      </w:pPr>
      <w:r>
        <w:rPr>
          <w:rFonts w:ascii="Calibri" w:hAnsi="Calibri"/>
        </w:rPr>
        <w:t xml:space="preserve">Open </w:t>
      </w:r>
      <w:proofErr w:type="spellStart"/>
      <w:r>
        <w:rPr>
          <w:rFonts w:ascii="Calibri" w:hAnsi="Calibri"/>
        </w:rPr>
        <w:t>eXimius</w:t>
      </w:r>
      <w:proofErr w:type="spellEnd"/>
      <w:r>
        <w:rPr>
          <w:rFonts w:ascii="Calibri" w:hAnsi="Calibri"/>
        </w:rPr>
        <w:t xml:space="preserve"> using the provided url:</w:t>
      </w:r>
      <w:r w:rsidRPr="007440AF">
        <w:rPr>
          <w:rFonts w:ascii="Calibri" w:hAnsi="Calibri"/>
        </w:rPr>
        <w:t xml:space="preserve"> </w:t>
      </w:r>
    </w:p>
    <w:p w14:paraId="255E7F7F" w14:textId="77777777" w:rsidR="00AD664E" w:rsidRPr="005419A4" w:rsidRDefault="00AD664E" w:rsidP="00AD664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5419A4">
        <w:rPr>
          <w:rFonts w:ascii="Calibri" w:hAnsi="Calibri"/>
        </w:rPr>
        <w:t xml:space="preserve">In the following </w:t>
      </w:r>
      <w:r w:rsidRPr="005419A4">
        <w:rPr>
          <w:rFonts w:ascii="Calibri" w:hAnsi="Calibri"/>
          <w:b/>
        </w:rPr>
        <w:t xml:space="preserve">sign-In </w:t>
      </w:r>
      <w:r w:rsidRPr="005419A4">
        <w:rPr>
          <w:rFonts w:ascii="Calibri" w:hAnsi="Calibri"/>
        </w:rPr>
        <w:t>screen fill out the user id (</w:t>
      </w:r>
      <w:hyperlink r:id="rId22" w:history="1">
        <w:r w:rsidRPr="005419A4">
          <w:rPr>
            <w:rStyle w:val="Hyperlink"/>
            <w:rFonts w:ascii="Calibri" w:hAnsi="Calibri"/>
          </w:rPr>
          <w:t>xxx@owauth.com</w:t>
        </w:r>
      </w:hyperlink>
      <w:r w:rsidRPr="005419A4">
        <w:rPr>
          <w:rFonts w:ascii="Calibri" w:hAnsi="Calibri"/>
        </w:rPr>
        <w:t>) provided.</w:t>
      </w:r>
    </w:p>
    <w:p w14:paraId="354DF35E" w14:textId="4C0B5772" w:rsidR="00AD664E" w:rsidRDefault="00AD664E" w:rsidP="00AD664E">
      <w:pPr>
        <w:ind w:left="720" w:firstLine="708"/>
        <w:rPr>
          <w:rFonts w:ascii="Calibri" w:hAnsi="Calibri"/>
        </w:rPr>
      </w:pPr>
      <w:r w:rsidRPr="00260076">
        <w:rPr>
          <w:rFonts w:ascii="Calibri" w:hAnsi="Calibri"/>
          <w:noProof/>
        </w:rPr>
        <w:drawing>
          <wp:inline distT="0" distB="0" distL="0" distR="0" wp14:anchorId="6A269D48" wp14:editId="2979F4ED">
            <wp:extent cx="2514660" cy="17608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9462" cy="17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3AE3" w14:textId="77777777" w:rsidR="00AD664E" w:rsidRPr="005419A4" w:rsidRDefault="00AD664E" w:rsidP="00AD664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5419A4">
        <w:rPr>
          <w:rFonts w:ascii="Calibri" w:hAnsi="Calibri"/>
        </w:rPr>
        <w:t xml:space="preserve">Click </w:t>
      </w:r>
      <w:r w:rsidRPr="005419A4">
        <w:rPr>
          <w:rFonts w:ascii="Calibri" w:hAnsi="Calibri"/>
          <w:b/>
        </w:rPr>
        <w:t>Next</w:t>
      </w:r>
      <w:r w:rsidRPr="005419A4">
        <w:rPr>
          <w:rFonts w:ascii="Calibri" w:hAnsi="Calibri"/>
        </w:rPr>
        <w:t xml:space="preserve"> to continue.</w:t>
      </w:r>
    </w:p>
    <w:p w14:paraId="27A5D2DC" w14:textId="2832CA34" w:rsidR="00AD664E" w:rsidRDefault="00AD664E" w:rsidP="00AD664E">
      <w:pPr>
        <w:ind w:left="720" w:firstLine="708"/>
        <w:rPr>
          <w:rFonts w:ascii="Calibri" w:hAnsi="Calibri"/>
        </w:rPr>
      </w:pPr>
      <w:r w:rsidRPr="00EC6BAA">
        <w:rPr>
          <w:rFonts w:ascii="Calibri" w:hAnsi="Calibri"/>
          <w:noProof/>
        </w:rPr>
        <w:drawing>
          <wp:inline distT="0" distB="0" distL="0" distR="0" wp14:anchorId="3F83F7BF" wp14:editId="5F681200">
            <wp:extent cx="2288866" cy="169672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8241" cy="17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115" w14:textId="77777777" w:rsidR="00AD664E" w:rsidRPr="00167B53" w:rsidRDefault="00AD664E" w:rsidP="00AD664E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167B53">
        <w:rPr>
          <w:rFonts w:ascii="Calibri" w:hAnsi="Calibri"/>
        </w:rPr>
        <w:t xml:space="preserve">Fill out your password (the one you’ve created in the </w:t>
      </w:r>
      <w:r w:rsidRPr="00167B53">
        <w:rPr>
          <w:rFonts w:ascii="Calibri" w:hAnsi="Calibri"/>
          <w:b/>
          <w:color w:val="4F81BD" w:themeColor="accent1"/>
        </w:rPr>
        <w:t>Activating your MS Azure AD account</w:t>
      </w:r>
      <w:r w:rsidRPr="00167B53">
        <w:rPr>
          <w:rFonts w:ascii="Calibri" w:hAnsi="Calibri"/>
        </w:rPr>
        <w:t xml:space="preserve"> procedure).</w:t>
      </w:r>
    </w:p>
    <w:p w14:paraId="684ABD6F" w14:textId="77777777" w:rsidR="00AD664E" w:rsidRPr="00167B53" w:rsidRDefault="00AD664E" w:rsidP="00AD664E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167B53">
        <w:rPr>
          <w:rFonts w:ascii="Calibri" w:hAnsi="Calibri"/>
        </w:rPr>
        <w:t xml:space="preserve">Click the </w:t>
      </w:r>
      <w:r w:rsidRPr="00167B53">
        <w:rPr>
          <w:rFonts w:ascii="Calibri" w:hAnsi="Calibri"/>
          <w:b/>
        </w:rPr>
        <w:t xml:space="preserve">Sign in </w:t>
      </w:r>
      <w:r w:rsidRPr="00167B53">
        <w:rPr>
          <w:rFonts w:ascii="Calibri" w:hAnsi="Calibri"/>
        </w:rPr>
        <w:t>button to continue.</w:t>
      </w:r>
    </w:p>
    <w:p w14:paraId="16524071" w14:textId="77777777" w:rsidR="00AD664E" w:rsidRDefault="00AD664E" w:rsidP="00AD664E">
      <w:pPr>
        <w:rPr>
          <w:rFonts w:ascii="Calibri" w:hAnsi="Calibri"/>
        </w:rPr>
      </w:pPr>
    </w:p>
    <w:p w14:paraId="6C7EDEDA" w14:textId="77777777" w:rsidR="00AD664E" w:rsidRDefault="00AD664E" w:rsidP="00AD664E">
      <w:pPr>
        <w:rPr>
          <w:rFonts w:ascii="Calibri" w:hAnsi="Calibri"/>
          <w:b/>
          <w:color w:val="4F81BD" w:themeColor="accent1"/>
        </w:rPr>
      </w:pPr>
      <w:r>
        <w:rPr>
          <w:rFonts w:ascii="Calibri" w:hAnsi="Calibri"/>
        </w:rPr>
        <w:t>You’ll now see a screen to enter additional information before you can continue.</w:t>
      </w:r>
      <w:r>
        <w:rPr>
          <w:rFonts w:ascii="Calibri" w:hAnsi="Calibri"/>
          <w:b/>
          <w:color w:val="4F81BD" w:themeColor="accent1"/>
        </w:rPr>
        <w:t xml:space="preserve"> </w:t>
      </w:r>
    </w:p>
    <w:p w14:paraId="5A384D0D" w14:textId="0B755BA7" w:rsidR="00AD664E" w:rsidRDefault="00AD664E" w:rsidP="00AD664E">
      <w:pPr>
        <w:ind w:left="720" w:firstLine="708"/>
        <w:rPr>
          <w:rFonts w:ascii="Calibri" w:hAnsi="Calibri"/>
          <w:b/>
          <w:color w:val="4F81BD" w:themeColor="accent1"/>
        </w:rPr>
      </w:pPr>
      <w:r w:rsidRPr="00E5501D">
        <w:rPr>
          <w:rFonts w:ascii="Calibri" w:hAnsi="Calibri"/>
          <w:b/>
          <w:noProof/>
          <w:color w:val="4F81BD" w:themeColor="accent1"/>
        </w:rPr>
        <w:drawing>
          <wp:inline distT="0" distB="0" distL="0" distR="0" wp14:anchorId="3049CD6A" wp14:editId="2B504EA9">
            <wp:extent cx="2112646" cy="1728530"/>
            <wp:effectExtent l="0" t="0" r="1905" b="508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575" cy="17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F4E" w14:textId="77777777" w:rsidR="00AD664E" w:rsidRPr="00F27623" w:rsidRDefault="00AD664E" w:rsidP="00AD664E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F27623">
        <w:rPr>
          <w:rFonts w:ascii="Calibri" w:hAnsi="Calibri"/>
        </w:rPr>
        <w:t xml:space="preserve">Click </w:t>
      </w:r>
      <w:r w:rsidRPr="00F27623">
        <w:rPr>
          <w:rFonts w:ascii="Calibri" w:hAnsi="Calibri"/>
          <w:b/>
        </w:rPr>
        <w:t xml:space="preserve">Next </w:t>
      </w:r>
      <w:r w:rsidRPr="00F27623">
        <w:rPr>
          <w:rFonts w:ascii="Calibri" w:hAnsi="Calibri"/>
        </w:rPr>
        <w:t>to continue.</w:t>
      </w:r>
    </w:p>
    <w:p w14:paraId="61E80C33" w14:textId="77777777" w:rsidR="00AD664E" w:rsidRPr="004A0498" w:rsidRDefault="00AD664E" w:rsidP="00281B82">
      <w:pPr>
        <w:rPr>
          <w:rFonts w:ascii="Calibri" w:hAnsi="Calibri"/>
          <w:b/>
          <w:color w:val="4F81BD" w:themeColor="accent1"/>
        </w:rPr>
      </w:pPr>
    </w:p>
    <w:p w14:paraId="6DE4ADDE" w14:textId="6E3FCBBD" w:rsidR="008C08F0" w:rsidRDefault="008C08F0" w:rsidP="00783ED2">
      <w:pPr>
        <w:rPr>
          <w:rFonts w:ascii="Calibri" w:hAnsi="Calibri"/>
          <w:b/>
          <w:color w:val="4F81BD" w:themeColor="accent1"/>
        </w:rPr>
      </w:pPr>
      <w:r w:rsidRPr="008C08F0">
        <w:rPr>
          <w:rFonts w:ascii="Calibri" w:hAnsi="Calibri"/>
          <w:b/>
          <w:color w:val="4F81BD" w:themeColor="accent1"/>
        </w:rPr>
        <w:t xml:space="preserve">Step </w:t>
      </w:r>
      <w:r w:rsidR="00A93CAC">
        <w:rPr>
          <w:rFonts w:ascii="Calibri" w:hAnsi="Calibri"/>
          <w:b/>
          <w:color w:val="4F81BD" w:themeColor="accent1"/>
        </w:rPr>
        <w:t>4</w:t>
      </w:r>
      <w:r w:rsidRPr="008C08F0">
        <w:rPr>
          <w:rFonts w:ascii="Calibri" w:hAnsi="Calibri"/>
          <w:b/>
          <w:color w:val="4F81BD" w:themeColor="accent1"/>
        </w:rPr>
        <w:t>.2: Additional Security verif</w:t>
      </w:r>
      <w:r>
        <w:rPr>
          <w:rFonts w:ascii="Calibri" w:hAnsi="Calibri"/>
          <w:b/>
          <w:color w:val="4F81BD" w:themeColor="accent1"/>
        </w:rPr>
        <w:t>ic</w:t>
      </w:r>
      <w:r w:rsidRPr="008C08F0">
        <w:rPr>
          <w:rFonts w:ascii="Calibri" w:hAnsi="Calibri"/>
          <w:b/>
          <w:color w:val="4F81BD" w:themeColor="accent1"/>
        </w:rPr>
        <w:t>a</w:t>
      </w:r>
      <w:r>
        <w:rPr>
          <w:rFonts w:ascii="Calibri" w:hAnsi="Calibri"/>
          <w:b/>
          <w:color w:val="4F81BD" w:themeColor="accent1"/>
        </w:rPr>
        <w:t>t</w:t>
      </w:r>
      <w:r w:rsidRPr="008C08F0">
        <w:rPr>
          <w:rFonts w:ascii="Calibri" w:hAnsi="Calibri"/>
          <w:b/>
          <w:color w:val="4F81BD" w:themeColor="accent1"/>
        </w:rPr>
        <w:t>ion</w:t>
      </w:r>
    </w:p>
    <w:p w14:paraId="4B467E1E" w14:textId="77777777" w:rsidR="008C08F0" w:rsidRPr="008C08F0" w:rsidRDefault="008C08F0" w:rsidP="00783ED2">
      <w:pPr>
        <w:rPr>
          <w:rFonts w:ascii="Calibri" w:hAnsi="Calibri"/>
          <w:b/>
          <w:color w:val="4F81BD" w:themeColor="accent1"/>
        </w:rPr>
      </w:pPr>
    </w:p>
    <w:p w14:paraId="74FCDD71" w14:textId="4EBA93D2" w:rsidR="00783ED2" w:rsidRDefault="00783ED2" w:rsidP="005B564F">
      <w:pPr>
        <w:rPr>
          <w:rFonts w:ascii="Calibri" w:hAnsi="Calibri"/>
        </w:rPr>
      </w:pPr>
      <w:r w:rsidRPr="005B564F">
        <w:rPr>
          <w:rFonts w:ascii="Calibri" w:hAnsi="Calibri"/>
        </w:rPr>
        <w:t>You</w:t>
      </w:r>
      <w:r w:rsidR="001078D4" w:rsidRPr="005B564F">
        <w:rPr>
          <w:rFonts w:ascii="Calibri" w:hAnsi="Calibri"/>
        </w:rPr>
        <w:t>’</w:t>
      </w:r>
      <w:r w:rsidRPr="005B564F">
        <w:rPr>
          <w:rFonts w:ascii="Calibri" w:hAnsi="Calibri"/>
        </w:rPr>
        <w:t xml:space="preserve">ll see a screen </w:t>
      </w:r>
      <w:r w:rsidR="00BA6360" w:rsidRPr="005B564F">
        <w:rPr>
          <w:rFonts w:ascii="Calibri" w:hAnsi="Calibri"/>
        </w:rPr>
        <w:t xml:space="preserve">asking </w:t>
      </w:r>
      <w:r w:rsidRPr="005B564F">
        <w:rPr>
          <w:rFonts w:ascii="Calibri" w:hAnsi="Calibri"/>
        </w:rPr>
        <w:t>t</w:t>
      </w:r>
      <w:r w:rsidR="001078D4" w:rsidRPr="005B564F">
        <w:rPr>
          <w:rFonts w:ascii="Calibri" w:hAnsi="Calibri"/>
        </w:rPr>
        <w:t>o complete the ‘</w:t>
      </w:r>
      <w:r w:rsidRPr="005B564F">
        <w:rPr>
          <w:rFonts w:ascii="Calibri" w:hAnsi="Calibri"/>
          <w:b/>
        </w:rPr>
        <w:t>Additional security verification</w:t>
      </w:r>
      <w:r w:rsidR="001078D4" w:rsidRPr="005B564F">
        <w:rPr>
          <w:rFonts w:ascii="Calibri" w:hAnsi="Calibri"/>
          <w:b/>
        </w:rPr>
        <w:t>’</w:t>
      </w:r>
      <w:r w:rsidRPr="005B564F">
        <w:rPr>
          <w:rFonts w:ascii="Calibri" w:hAnsi="Calibri"/>
        </w:rPr>
        <w:t>.</w:t>
      </w:r>
    </w:p>
    <w:p w14:paraId="2E87E9AC" w14:textId="77777777" w:rsidR="006E6367" w:rsidRDefault="006E6367" w:rsidP="005B564F">
      <w:pPr>
        <w:rPr>
          <w:rFonts w:ascii="Calibri" w:hAnsi="Calibri"/>
        </w:rPr>
      </w:pPr>
    </w:p>
    <w:p w14:paraId="779B17EC" w14:textId="3213B24A" w:rsidR="00783ED2" w:rsidRDefault="003F056F" w:rsidP="00FF4292">
      <w:pPr>
        <w:ind w:firstLine="708"/>
        <w:rPr>
          <w:rFonts w:ascii="Calibri" w:hAnsi="Calibri"/>
        </w:rPr>
      </w:pPr>
      <w:r w:rsidRPr="008D22DC">
        <w:rPr>
          <w:noProof/>
        </w:rPr>
        <w:drawing>
          <wp:inline distT="0" distB="0" distL="0" distR="0" wp14:anchorId="38AB890A" wp14:editId="69688CE7">
            <wp:extent cx="4034388" cy="2448560"/>
            <wp:effectExtent l="0" t="0" r="444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598" cy="24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1EE" w14:textId="2BC0DAE1" w:rsidR="00783ED2" w:rsidRPr="006E6367" w:rsidRDefault="00783ED2" w:rsidP="00783ED2">
      <w:pPr>
        <w:rPr>
          <w:rFonts w:asciiTheme="majorHAnsi" w:hAnsiTheme="majorHAnsi" w:cstheme="majorHAnsi"/>
        </w:rPr>
      </w:pPr>
    </w:p>
    <w:p w14:paraId="11AA349A" w14:textId="4CAF62C4" w:rsidR="003F056F" w:rsidRPr="006E6367" w:rsidRDefault="003F056F" w:rsidP="003F056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6E6367">
        <w:rPr>
          <w:rFonts w:asciiTheme="majorHAnsi" w:hAnsiTheme="majorHAnsi" w:cstheme="majorHAnsi"/>
        </w:rPr>
        <w:t xml:space="preserve">Select </w:t>
      </w:r>
      <w:r w:rsidRPr="006E6367">
        <w:rPr>
          <w:rFonts w:asciiTheme="majorHAnsi" w:hAnsiTheme="majorHAnsi" w:cstheme="majorHAnsi"/>
          <w:b/>
        </w:rPr>
        <w:t>Mobile app</w:t>
      </w:r>
      <w:r w:rsidRPr="006E6367">
        <w:rPr>
          <w:rFonts w:asciiTheme="majorHAnsi" w:hAnsiTheme="majorHAnsi" w:cstheme="majorHAnsi"/>
        </w:rPr>
        <w:t xml:space="preserve"> in the </w:t>
      </w:r>
      <w:r w:rsidR="00553A11" w:rsidRPr="006E6367">
        <w:rPr>
          <w:rFonts w:asciiTheme="majorHAnsi" w:hAnsiTheme="majorHAnsi" w:cstheme="majorHAnsi"/>
        </w:rPr>
        <w:t>drop-down</w:t>
      </w:r>
      <w:r w:rsidRPr="006E6367">
        <w:rPr>
          <w:rFonts w:asciiTheme="majorHAnsi" w:hAnsiTheme="majorHAnsi" w:cstheme="majorHAnsi"/>
        </w:rPr>
        <w:t xml:space="preserve"> box</w:t>
      </w:r>
      <w:r w:rsidRPr="006E6367">
        <w:rPr>
          <w:rFonts w:asciiTheme="majorHAnsi" w:hAnsiTheme="majorHAnsi" w:cstheme="majorHAnsi"/>
          <w:b/>
        </w:rPr>
        <w:t>.</w:t>
      </w:r>
    </w:p>
    <w:p w14:paraId="62A95FD4" w14:textId="38CC5373" w:rsidR="003F056F" w:rsidRPr="006E6367" w:rsidRDefault="003F056F" w:rsidP="003F056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6E6367">
        <w:rPr>
          <w:rFonts w:asciiTheme="majorHAnsi" w:hAnsiTheme="majorHAnsi" w:cstheme="majorHAnsi"/>
        </w:rPr>
        <w:t>Select one of the 2 options:</w:t>
      </w:r>
    </w:p>
    <w:p w14:paraId="16CE3DA8" w14:textId="77777777" w:rsidR="003F056F" w:rsidRPr="006E6367" w:rsidRDefault="003F056F" w:rsidP="003F056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b/>
        </w:rPr>
        <w:t>Receive notifications for verification</w:t>
      </w:r>
      <w:r w:rsidRPr="006E6367">
        <w:rPr>
          <w:rFonts w:asciiTheme="majorHAnsi" w:hAnsiTheme="majorHAnsi" w:cstheme="majorHAnsi"/>
        </w:rPr>
        <w:t>: With this option you need to confirm the code in the mobile app and logon will continue seamlessly. No need to re-type the code at logon.</w:t>
      </w:r>
    </w:p>
    <w:p w14:paraId="01201041" w14:textId="0BDAEAD4" w:rsidR="003F056F" w:rsidRPr="006E6367" w:rsidRDefault="003F056F" w:rsidP="003F056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b/>
        </w:rPr>
        <w:t>Use verification code</w:t>
      </w:r>
      <w:r w:rsidRPr="006E6367">
        <w:rPr>
          <w:rFonts w:asciiTheme="majorHAnsi" w:hAnsiTheme="majorHAnsi" w:cstheme="majorHAnsi"/>
        </w:rPr>
        <w:t xml:space="preserve">: In this option </w:t>
      </w:r>
      <w:r w:rsidR="00553A11" w:rsidRPr="006E6367">
        <w:rPr>
          <w:rFonts w:asciiTheme="majorHAnsi" w:hAnsiTheme="majorHAnsi" w:cstheme="majorHAnsi"/>
        </w:rPr>
        <w:t>you need</w:t>
      </w:r>
      <w:r w:rsidRPr="006E6367">
        <w:rPr>
          <w:rFonts w:asciiTheme="majorHAnsi" w:hAnsiTheme="majorHAnsi" w:cstheme="majorHAnsi"/>
        </w:rPr>
        <w:t xml:space="preserve"> to enter the code shown in the mobile app during logon.</w:t>
      </w:r>
    </w:p>
    <w:p w14:paraId="7FEA9493" w14:textId="77777777" w:rsidR="003F056F" w:rsidRPr="006E6367" w:rsidRDefault="003F056F" w:rsidP="003F056F">
      <w:pPr>
        <w:rPr>
          <w:rFonts w:asciiTheme="majorHAnsi" w:hAnsiTheme="majorHAnsi" w:cstheme="majorHAnsi"/>
        </w:rPr>
      </w:pPr>
    </w:p>
    <w:p w14:paraId="461C4642" w14:textId="1C3909BD" w:rsidR="003F056F" w:rsidRPr="006E6367" w:rsidRDefault="00553A11" w:rsidP="003F056F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>It is r</w:t>
      </w:r>
      <w:r w:rsidR="003F056F" w:rsidRPr="006E6367">
        <w:rPr>
          <w:rFonts w:asciiTheme="majorHAnsi" w:hAnsiTheme="majorHAnsi" w:cstheme="majorHAnsi"/>
        </w:rPr>
        <w:t>ecommend</w:t>
      </w:r>
      <w:r w:rsidRPr="006E6367">
        <w:rPr>
          <w:rFonts w:asciiTheme="majorHAnsi" w:hAnsiTheme="majorHAnsi" w:cstheme="majorHAnsi"/>
        </w:rPr>
        <w:t>ed</w:t>
      </w:r>
      <w:r w:rsidR="003F056F" w:rsidRPr="006E6367">
        <w:rPr>
          <w:rFonts w:asciiTheme="majorHAnsi" w:hAnsiTheme="majorHAnsi" w:cstheme="majorHAnsi"/>
        </w:rPr>
        <w:t xml:space="preserve"> using the </w:t>
      </w:r>
      <w:r w:rsidR="003F056F" w:rsidRPr="006E6367">
        <w:rPr>
          <w:rFonts w:asciiTheme="majorHAnsi" w:hAnsiTheme="majorHAnsi" w:cstheme="majorHAnsi"/>
          <w:b/>
        </w:rPr>
        <w:t>Use verification code</w:t>
      </w:r>
      <w:r w:rsidR="003F056F" w:rsidRPr="006E6367">
        <w:rPr>
          <w:rFonts w:asciiTheme="majorHAnsi" w:hAnsiTheme="majorHAnsi" w:cstheme="majorHAnsi"/>
        </w:rPr>
        <w:t xml:space="preserve"> option since this requires you to always enter the code during logon.</w:t>
      </w:r>
    </w:p>
    <w:p w14:paraId="2D951B14" w14:textId="77777777" w:rsidR="003F056F" w:rsidRDefault="003F056F" w:rsidP="003F056F">
      <w:pPr>
        <w:rPr>
          <w:rFonts w:ascii="Calibri" w:hAnsi="Calibri"/>
        </w:rPr>
      </w:pPr>
    </w:p>
    <w:p w14:paraId="45C0381B" w14:textId="4D5E5600" w:rsidR="003F056F" w:rsidRPr="003F056F" w:rsidRDefault="003F056F" w:rsidP="003F056F">
      <w:pPr>
        <w:pStyle w:val="ListParagraph"/>
        <w:numPr>
          <w:ilvl w:val="0"/>
          <w:numId w:val="19"/>
        </w:numPr>
        <w:rPr>
          <w:rFonts w:ascii="Calibri" w:hAnsi="Calibri"/>
          <w:b/>
        </w:rPr>
      </w:pPr>
      <w:r w:rsidRPr="003F056F">
        <w:rPr>
          <w:rFonts w:ascii="Calibri" w:hAnsi="Calibri"/>
        </w:rPr>
        <w:t xml:space="preserve">Press </w:t>
      </w:r>
      <w:r w:rsidRPr="003F056F">
        <w:rPr>
          <w:rFonts w:ascii="Calibri" w:hAnsi="Calibri"/>
          <w:b/>
        </w:rPr>
        <w:t>Set up</w:t>
      </w:r>
      <w:r w:rsidR="00FF4292">
        <w:rPr>
          <w:rFonts w:ascii="Calibri" w:hAnsi="Calibri"/>
          <w:b/>
        </w:rPr>
        <w:t>.</w:t>
      </w:r>
    </w:p>
    <w:p w14:paraId="78654E43" w14:textId="77777777" w:rsidR="003F056F" w:rsidRPr="003F056F" w:rsidRDefault="003F056F" w:rsidP="003F056F">
      <w:pPr>
        <w:rPr>
          <w:rFonts w:ascii="Calibri" w:hAnsi="Calibri"/>
          <w:b/>
        </w:rPr>
      </w:pPr>
    </w:p>
    <w:p w14:paraId="5CD50FBF" w14:textId="77777777" w:rsidR="00FF4292" w:rsidRDefault="00FF429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52930D2" w14:textId="779F36BC" w:rsidR="00FF4292" w:rsidRDefault="00FF4292" w:rsidP="00FF4292">
      <w:pPr>
        <w:rPr>
          <w:rFonts w:ascii="Calibri" w:hAnsi="Calibri"/>
        </w:rPr>
      </w:pPr>
      <w:r w:rsidRPr="008D22DC">
        <w:rPr>
          <w:rFonts w:ascii="Calibri" w:hAnsi="Calibri"/>
        </w:rPr>
        <w:lastRenderedPageBreak/>
        <w:t>The following screen will b</w:t>
      </w:r>
      <w:r>
        <w:rPr>
          <w:rFonts w:ascii="Calibri" w:hAnsi="Calibri"/>
        </w:rPr>
        <w:t>e shown:</w:t>
      </w:r>
    </w:p>
    <w:p w14:paraId="6842B790" w14:textId="77777777" w:rsidR="00FF4292" w:rsidRDefault="00FF4292" w:rsidP="00FF4292">
      <w:pPr>
        <w:rPr>
          <w:rFonts w:ascii="Calibri" w:hAnsi="Calibri"/>
        </w:rPr>
      </w:pPr>
      <w:r w:rsidRPr="008D22DC">
        <w:rPr>
          <w:rFonts w:ascii="Calibri" w:hAnsi="Calibri"/>
          <w:noProof/>
        </w:rPr>
        <w:drawing>
          <wp:inline distT="0" distB="0" distL="0" distR="0" wp14:anchorId="3A680333" wp14:editId="23DE756C">
            <wp:extent cx="3434198" cy="272290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4145" cy="27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FE5" w14:textId="31EA9642" w:rsidR="00FF4292" w:rsidRPr="006E6367" w:rsidRDefault="00FF4292" w:rsidP="00FF429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</w:rPr>
      </w:pPr>
      <w:r w:rsidRPr="006E6367">
        <w:rPr>
          <w:rFonts w:asciiTheme="majorHAnsi" w:hAnsiTheme="majorHAnsi" w:cstheme="majorHAnsi"/>
        </w:rPr>
        <w:t xml:space="preserve">You should have the MS Authenticator app installed already (see </w:t>
      </w:r>
      <w:r w:rsidRPr="006E6367">
        <w:rPr>
          <w:rFonts w:asciiTheme="majorHAnsi" w:hAnsiTheme="majorHAnsi" w:cstheme="majorHAnsi"/>
          <w:b/>
        </w:rPr>
        <w:t>Installing MS Authenticator app)</w:t>
      </w:r>
    </w:p>
    <w:p w14:paraId="31D57155" w14:textId="77777777" w:rsidR="005B564F" w:rsidRPr="006E6367" w:rsidRDefault="005B564F" w:rsidP="005B564F">
      <w:pPr>
        <w:pStyle w:val="ListParagraph"/>
        <w:rPr>
          <w:rFonts w:asciiTheme="majorHAnsi" w:hAnsiTheme="majorHAnsi" w:cstheme="majorHAnsi"/>
        </w:rPr>
      </w:pPr>
    </w:p>
    <w:p w14:paraId="6B9D694B" w14:textId="6F648B65" w:rsidR="004670E0" w:rsidRPr="006E6367" w:rsidRDefault="004670E0" w:rsidP="004670E0">
      <w:pPr>
        <w:rPr>
          <w:rFonts w:asciiTheme="majorHAnsi" w:hAnsiTheme="majorHAnsi" w:cstheme="majorHAnsi"/>
        </w:rPr>
      </w:pPr>
    </w:p>
    <w:p w14:paraId="782B9C5E" w14:textId="77777777" w:rsidR="00FF4292" w:rsidRPr="006E6367" w:rsidRDefault="00FF4292" w:rsidP="00FF4292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>Open your MS Authenticator app:</w:t>
      </w:r>
    </w:p>
    <w:p w14:paraId="3C1AB577" w14:textId="77777777" w:rsidR="00FF4292" w:rsidRPr="006E6367" w:rsidRDefault="00FF4292" w:rsidP="00FF429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>Add an account by pressing the + sign.</w:t>
      </w:r>
    </w:p>
    <w:p w14:paraId="67B05EAF" w14:textId="77777777" w:rsidR="00FF4292" w:rsidRPr="006E6367" w:rsidRDefault="00FF4292" w:rsidP="00FF4292">
      <w:pPr>
        <w:ind w:left="360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4951BB51" wp14:editId="7179F639">
            <wp:extent cx="3107294" cy="715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7598" cy="7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236" w14:textId="77777777" w:rsidR="00FF4292" w:rsidRPr="006E6367" w:rsidRDefault="00FF4292" w:rsidP="00FF429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>Select Work or school account.</w:t>
      </w:r>
    </w:p>
    <w:p w14:paraId="09B7DE60" w14:textId="77777777" w:rsidR="00FF4292" w:rsidRPr="006E6367" w:rsidRDefault="00FF4292" w:rsidP="00FF4292">
      <w:pPr>
        <w:pStyle w:val="ListParagraph"/>
        <w:rPr>
          <w:rFonts w:asciiTheme="majorHAnsi" w:hAnsiTheme="majorHAnsi" w:cstheme="majorHAnsi"/>
        </w:rPr>
      </w:pPr>
      <w:r w:rsidRPr="006E6367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1586834B" wp14:editId="480BC389">
            <wp:extent cx="1509914" cy="2680098"/>
            <wp:effectExtent l="0" t="0" r="0" b="6350"/>
            <wp:docPr id="31" name="Picture 31" descr="cid:e4e0eb3d-ac80-428e-9981-eed25f38c7e3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e4e0eb3d-ac80-428e-9981-eed25f38c7e3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99" cy="27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CCFB" w14:textId="65839953" w:rsidR="00FF4292" w:rsidRPr="006E6367" w:rsidRDefault="00FF4292" w:rsidP="00FF429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lastRenderedPageBreak/>
        <w:t>When you only want to use verification codes (and no</w:t>
      </w:r>
      <w:r w:rsidR="00553A11" w:rsidRPr="006E6367">
        <w:rPr>
          <w:rFonts w:asciiTheme="majorHAnsi" w:hAnsiTheme="majorHAnsi" w:cstheme="majorHAnsi"/>
        </w:rPr>
        <w:t xml:space="preserve"> </w:t>
      </w:r>
      <w:r w:rsidRPr="006E6367">
        <w:rPr>
          <w:rFonts w:asciiTheme="majorHAnsi" w:hAnsiTheme="majorHAnsi" w:cstheme="majorHAnsi"/>
        </w:rPr>
        <w:t xml:space="preserve">notifications) press </w:t>
      </w:r>
      <w:r w:rsidRPr="006E6367">
        <w:rPr>
          <w:rFonts w:asciiTheme="majorHAnsi" w:hAnsiTheme="majorHAnsi" w:cstheme="majorHAnsi"/>
          <w:b/>
        </w:rPr>
        <w:t xml:space="preserve">‘Configure app without notifications’ </w:t>
      </w:r>
      <w:r w:rsidRPr="006E6367">
        <w:rPr>
          <w:rFonts w:asciiTheme="majorHAnsi" w:hAnsiTheme="majorHAnsi" w:cstheme="majorHAnsi"/>
        </w:rPr>
        <w:t>(A new QR code will be generated).</w:t>
      </w:r>
    </w:p>
    <w:p w14:paraId="7DF6BDA7" w14:textId="2527EA2C" w:rsidR="00FF4292" w:rsidRPr="006E6367" w:rsidRDefault="00FF4292" w:rsidP="00FF429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>Use the MS Authenticator app to scan the QR code shown on the screen to activate and register your account.</w:t>
      </w:r>
    </w:p>
    <w:p w14:paraId="7DD6B543" w14:textId="575D5ADA" w:rsidR="00FF4292" w:rsidRPr="006E6367" w:rsidRDefault="00FF4292" w:rsidP="00FF429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The app should now show your </w:t>
      </w:r>
      <w:proofErr w:type="spellStart"/>
      <w:r w:rsidRPr="006E6367">
        <w:rPr>
          <w:rFonts w:asciiTheme="majorHAnsi" w:hAnsiTheme="majorHAnsi" w:cstheme="majorHAnsi"/>
        </w:rPr>
        <w:t>Objectway</w:t>
      </w:r>
      <w:proofErr w:type="spellEnd"/>
      <w:r w:rsidRPr="006E6367">
        <w:rPr>
          <w:rFonts w:asciiTheme="majorHAnsi" w:hAnsiTheme="majorHAnsi" w:cstheme="majorHAnsi"/>
        </w:rPr>
        <w:t xml:space="preserve"> Group account</w:t>
      </w:r>
      <w:r w:rsidR="000F2721" w:rsidRPr="006E6367">
        <w:rPr>
          <w:rFonts w:asciiTheme="majorHAnsi" w:hAnsiTheme="majorHAnsi" w:cstheme="majorHAnsi"/>
        </w:rPr>
        <w:t xml:space="preserve"> with a </w:t>
      </w:r>
      <w:r w:rsidRPr="006E6367">
        <w:rPr>
          <w:rFonts w:asciiTheme="majorHAnsi" w:hAnsiTheme="majorHAnsi" w:cstheme="majorHAnsi"/>
        </w:rPr>
        <w:t>code</w:t>
      </w:r>
      <w:r w:rsidR="000F2721" w:rsidRPr="006E6367">
        <w:rPr>
          <w:rFonts w:asciiTheme="majorHAnsi" w:hAnsiTheme="majorHAnsi" w:cstheme="majorHAnsi"/>
        </w:rPr>
        <w:t xml:space="preserve"> being</w:t>
      </w:r>
      <w:r w:rsidRPr="006E6367">
        <w:rPr>
          <w:rFonts w:asciiTheme="majorHAnsi" w:hAnsiTheme="majorHAnsi" w:cstheme="majorHAnsi"/>
        </w:rPr>
        <w:t xml:space="preserve"> refreshed every 30 seconds</w:t>
      </w:r>
      <w:r w:rsidR="000F2721" w:rsidRPr="006E6367">
        <w:rPr>
          <w:rFonts w:asciiTheme="majorHAnsi" w:hAnsiTheme="majorHAnsi" w:cstheme="majorHAnsi"/>
        </w:rPr>
        <w:t>:</w:t>
      </w:r>
    </w:p>
    <w:p w14:paraId="30F4C673" w14:textId="10547DB9" w:rsidR="00FF4292" w:rsidRPr="006E6367" w:rsidRDefault="00FF4292" w:rsidP="00FF4292">
      <w:pPr>
        <w:pStyle w:val="ListParagraph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1467CB62" wp14:editId="383771F0">
            <wp:extent cx="2409826" cy="19670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921" cy="1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EE0A" w14:textId="4A23C279" w:rsidR="00FF4292" w:rsidRPr="006E6367" w:rsidRDefault="00FF4292" w:rsidP="00FF429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Note: You </w:t>
      </w:r>
      <w:r w:rsidR="00553A11" w:rsidRPr="006E6367">
        <w:rPr>
          <w:rFonts w:asciiTheme="majorHAnsi" w:hAnsiTheme="majorHAnsi" w:cstheme="majorHAnsi"/>
        </w:rPr>
        <w:t xml:space="preserve">must </w:t>
      </w:r>
      <w:r w:rsidRPr="006E6367">
        <w:rPr>
          <w:rFonts w:asciiTheme="majorHAnsi" w:hAnsiTheme="majorHAnsi" w:cstheme="majorHAnsi"/>
        </w:rPr>
        <w:t>scan th</w:t>
      </w:r>
      <w:r w:rsidR="000F2721" w:rsidRPr="006E6367">
        <w:rPr>
          <w:rFonts w:asciiTheme="majorHAnsi" w:hAnsiTheme="majorHAnsi" w:cstheme="majorHAnsi"/>
        </w:rPr>
        <w:t xml:space="preserve">e </w:t>
      </w:r>
      <w:r w:rsidRPr="006E6367">
        <w:rPr>
          <w:rFonts w:asciiTheme="majorHAnsi" w:hAnsiTheme="majorHAnsi" w:cstheme="majorHAnsi"/>
        </w:rPr>
        <w:t xml:space="preserve">QR code within 2-3 minutes otherwise the code will become </w:t>
      </w:r>
      <w:r w:rsidR="00553A11" w:rsidRPr="006E6367">
        <w:rPr>
          <w:rFonts w:asciiTheme="majorHAnsi" w:hAnsiTheme="majorHAnsi" w:cstheme="majorHAnsi"/>
        </w:rPr>
        <w:t>inactive,</w:t>
      </w:r>
      <w:r w:rsidRPr="006E6367">
        <w:rPr>
          <w:rFonts w:asciiTheme="majorHAnsi" w:hAnsiTheme="majorHAnsi" w:cstheme="majorHAnsi"/>
        </w:rPr>
        <w:t xml:space="preserve"> and an error is shown. In th</w:t>
      </w:r>
      <w:r w:rsidR="000F2721" w:rsidRPr="006E6367">
        <w:rPr>
          <w:rFonts w:asciiTheme="majorHAnsi" w:hAnsiTheme="majorHAnsi" w:cstheme="majorHAnsi"/>
        </w:rPr>
        <w:t xml:space="preserve">is </w:t>
      </w:r>
      <w:r w:rsidRPr="006E6367">
        <w:rPr>
          <w:rFonts w:asciiTheme="majorHAnsi" w:hAnsiTheme="majorHAnsi" w:cstheme="majorHAnsi"/>
        </w:rPr>
        <w:t>case press Cancel and press Setup again.</w:t>
      </w:r>
    </w:p>
    <w:p w14:paraId="3656EE16" w14:textId="4F161AD9" w:rsidR="00FF4292" w:rsidRPr="006E6367" w:rsidRDefault="00FF4292" w:rsidP="00FF429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Press </w:t>
      </w:r>
      <w:r w:rsidRPr="006E6367">
        <w:rPr>
          <w:rFonts w:asciiTheme="majorHAnsi" w:hAnsiTheme="majorHAnsi" w:cstheme="majorHAnsi"/>
          <w:b/>
        </w:rPr>
        <w:t>Next</w:t>
      </w:r>
      <w:r w:rsidRPr="006E6367">
        <w:rPr>
          <w:rFonts w:asciiTheme="majorHAnsi" w:hAnsiTheme="majorHAnsi" w:cstheme="majorHAnsi"/>
        </w:rPr>
        <w:t xml:space="preserve"> to continue.</w:t>
      </w:r>
    </w:p>
    <w:p w14:paraId="05B4ED13" w14:textId="77777777" w:rsidR="00FF4292" w:rsidRPr="006E6367" w:rsidRDefault="00FF4292" w:rsidP="00FF4292">
      <w:pPr>
        <w:rPr>
          <w:rFonts w:asciiTheme="majorHAnsi" w:hAnsiTheme="majorHAnsi" w:cstheme="majorHAnsi"/>
        </w:rPr>
      </w:pPr>
    </w:p>
    <w:p w14:paraId="3FF885A7" w14:textId="244BB306" w:rsidR="00FF4292" w:rsidRPr="006E6367" w:rsidRDefault="00FF4292" w:rsidP="00FF4292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The following screen is shown to indicate </w:t>
      </w:r>
      <w:r w:rsidR="00553A11" w:rsidRPr="006E6367">
        <w:rPr>
          <w:rFonts w:asciiTheme="majorHAnsi" w:hAnsiTheme="majorHAnsi" w:cstheme="majorHAnsi"/>
        </w:rPr>
        <w:t>your</w:t>
      </w:r>
      <w:r w:rsidRPr="006E6367">
        <w:rPr>
          <w:rFonts w:asciiTheme="majorHAnsi" w:hAnsiTheme="majorHAnsi" w:cstheme="majorHAnsi"/>
        </w:rPr>
        <w:t xml:space="preserve"> mobile app and account is now configured for </w:t>
      </w:r>
      <w:r w:rsidRPr="006E6367">
        <w:rPr>
          <w:rFonts w:asciiTheme="majorHAnsi" w:hAnsiTheme="majorHAnsi" w:cstheme="majorHAnsi"/>
          <w:u w:val="single"/>
        </w:rPr>
        <w:t xml:space="preserve">notification </w:t>
      </w:r>
      <w:r w:rsidR="00553A11" w:rsidRPr="006E6367">
        <w:rPr>
          <w:rFonts w:asciiTheme="majorHAnsi" w:hAnsiTheme="majorHAnsi" w:cstheme="majorHAnsi"/>
          <w:u w:val="single"/>
        </w:rPr>
        <w:t xml:space="preserve">and </w:t>
      </w:r>
      <w:r w:rsidRPr="006E6367">
        <w:rPr>
          <w:rFonts w:asciiTheme="majorHAnsi" w:hAnsiTheme="majorHAnsi" w:cstheme="majorHAnsi"/>
          <w:u w:val="single"/>
        </w:rPr>
        <w:t>verification codes</w:t>
      </w:r>
      <w:r w:rsidRPr="006E6367">
        <w:rPr>
          <w:rFonts w:asciiTheme="majorHAnsi" w:hAnsiTheme="majorHAnsi" w:cstheme="majorHAnsi"/>
        </w:rPr>
        <w:t>.</w:t>
      </w:r>
    </w:p>
    <w:p w14:paraId="3C2C3255" w14:textId="77777777" w:rsidR="00FF4292" w:rsidRPr="006E6367" w:rsidRDefault="00FF4292" w:rsidP="00A93CAC">
      <w:pPr>
        <w:ind w:left="708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4200CA18" wp14:editId="3355C38D">
            <wp:extent cx="4798570" cy="2089850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616" cy="20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046E" w14:textId="77777777" w:rsidR="00FF4292" w:rsidRPr="006E6367" w:rsidRDefault="00FF4292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br w:type="page"/>
      </w:r>
    </w:p>
    <w:p w14:paraId="0693B87B" w14:textId="74D9C28D" w:rsidR="00FF4292" w:rsidRPr="006E6367" w:rsidRDefault="00DD2FF8" w:rsidP="00FF4292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lastRenderedPageBreak/>
        <w:t xml:space="preserve">When </w:t>
      </w:r>
      <w:r w:rsidR="00FF4292" w:rsidRPr="006E6367">
        <w:rPr>
          <w:rFonts w:asciiTheme="majorHAnsi" w:hAnsiTheme="majorHAnsi" w:cstheme="majorHAnsi"/>
        </w:rPr>
        <w:t>you’ve disabled notifications the screen message looks like:</w:t>
      </w:r>
    </w:p>
    <w:p w14:paraId="6C18F2BD" w14:textId="77777777" w:rsidR="00FF4292" w:rsidRPr="006E6367" w:rsidRDefault="00FF4292" w:rsidP="00A93CAC">
      <w:pPr>
        <w:ind w:left="360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7C3BC0FA" wp14:editId="22E4E662">
            <wp:extent cx="5535930" cy="230907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0627" cy="23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55F" w14:textId="4A428820" w:rsidR="00FF4292" w:rsidRPr="006E6367" w:rsidRDefault="00FF4292" w:rsidP="00FF429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Press </w:t>
      </w:r>
      <w:r w:rsidRPr="006E6367">
        <w:rPr>
          <w:rFonts w:asciiTheme="majorHAnsi" w:hAnsiTheme="majorHAnsi" w:cstheme="majorHAnsi"/>
          <w:b/>
        </w:rPr>
        <w:t>Next</w:t>
      </w:r>
      <w:r w:rsidRPr="006E6367">
        <w:rPr>
          <w:rFonts w:asciiTheme="majorHAnsi" w:hAnsiTheme="majorHAnsi" w:cstheme="majorHAnsi"/>
        </w:rPr>
        <w:t>.</w:t>
      </w:r>
    </w:p>
    <w:p w14:paraId="756D1661" w14:textId="51CF82E5" w:rsidR="00A45E3B" w:rsidRPr="006E6367" w:rsidRDefault="00A45E3B" w:rsidP="00A45E3B">
      <w:pPr>
        <w:rPr>
          <w:rFonts w:asciiTheme="majorHAnsi" w:hAnsiTheme="majorHAnsi" w:cstheme="majorHAnsi"/>
        </w:rPr>
      </w:pPr>
    </w:p>
    <w:p w14:paraId="674BE328" w14:textId="01EC64C5" w:rsidR="00A45E3B" w:rsidRPr="006E6367" w:rsidRDefault="00A45E3B" w:rsidP="00A45E3B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Case 1 - </w:t>
      </w:r>
      <w:r w:rsidRPr="006E6367">
        <w:rPr>
          <w:rFonts w:asciiTheme="majorHAnsi" w:hAnsiTheme="majorHAnsi" w:cstheme="majorHAnsi"/>
          <w:u w:val="single"/>
        </w:rPr>
        <w:t>When the verification code option</w:t>
      </w:r>
      <w:r w:rsidRPr="006E6367">
        <w:rPr>
          <w:rFonts w:asciiTheme="majorHAnsi" w:hAnsiTheme="majorHAnsi" w:cstheme="majorHAnsi"/>
        </w:rPr>
        <w:t xml:space="preserve"> has been chosen</w:t>
      </w:r>
      <w:r w:rsidR="00D67038" w:rsidRPr="006E6367">
        <w:rPr>
          <w:rFonts w:asciiTheme="majorHAnsi" w:hAnsiTheme="majorHAnsi" w:cstheme="majorHAnsi"/>
        </w:rPr>
        <w:t>,</w:t>
      </w:r>
      <w:r w:rsidRPr="006E6367">
        <w:rPr>
          <w:rFonts w:asciiTheme="majorHAnsi" w:hAnsiTheme="majorHAnsi" w:cstheme="majorHAnsi"/>
        </w:rPr>
        <w:t xml:space="preserve"> enter </w:t>
      </w:r>
      <w:r w:rsidR="00D67038" w:rsidRPr="006E6367">
        <w:rPr>
          <w:rFonts w:asciiTheme="majorHAnsi" w:hAnsiTheme="majorHAnsi" w:cstheme="majorHAnsi"/>
        </w:rPr>
        <w:t xml:space="preserve">the </w:t>
      </w:r>
      <w:r w:rsidRPr="006E6367">
        <w:rPr>
          <w:rFonts w:asciiTheme="majorHAnsi" w:hAnsiTheme="majorHAnsi" w:cstheme="majorHAnsi"/>
        </w:rPr>
        <w:t>code shown in your MS authenticator app in the below screen:</w:t>
      </w:r>
    </w:p>
    <w:p w14:paraId="3358EA01" w14:textId="77777777" w:rsidR="00FF4292" w:rsidRPr="006E6367" w:rsidRDefault="00FF4292" w:rsidP="00FF4292">
      <w:pPr>
        <w:pStyle w:val="ListParagraph"/>
        <w:rPr>
          <w:rFonts w:asciiTheme="majorHAnsi" w:hAnsiTheme="majorHAnsi" w:cstheme="majorHAnsi"/>
        </w:rPr>
      </w:pPr>
    </w:p>
    <w:p w14:paraId="727D48F6" w14:textId="77777777" w:rsidR="00FF4292" w:rsidRPr="006E6367" w:rsidRDefault="00FF4292" w:rsidP="00A93CAC">
      <w:pPr>
        <w:ind w:left="360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5E1BFC83" wp14:editId="208B9C59">
            <wp:extent cx="4462284" cy="17146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1147" cy="1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29AD" w14:textId="43C4913C" w:rsidR="00FF4292" w:rsidRPr="006E6367" w:rsidRDefault="00FF4292" w:rsidP="00A93CAC">
      <w:pPr>
        <w:ind w:left="708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5DFC4169" wp14:editId="316637A1">
            <wp:extent cx="2322428" cy="7872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3224" cy="8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FB0" w14:textId="77777777" w:rsidR="000F2721" w:rsidRPr="006E6367" w:rsidRDefault="000F2721" w:rsidP="00FF4292">
      <w:pPr>
        <w:rPr>
          <w:rFonts w:asciiTheme="majorHAnsi" w:hAnsiTheme="majorHAnsi" w:cstheme="majorHAnsi"/>
        </w:rPr>
      </w:pPr>
    </w:p>
    <w:p w14:paraId="3CD5D92B" w14:textId="487674FC" w:rsidR="00FF4292" w:rsidRPr="006E6367" w:rsidRDefault="00A45E3B" w:rsidP="00FF4292">
      <w:pPr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</w:rPr>
        <w:t xml:space="preserve">Case 2: </w:t>
      </w:r>
      <w:r w:rsidRPr="006E6367">
        <w:rPr>
          <w:rFonts w:asciiTheme="majorHAnsi" w:hAnsiTheme="majorHAnsi" w:cstheme="majorHAnsi"/>
          <w:u w:val="single"/>
        </w:rPr>
        <w:t xml:space="preserve">When </w:t>
      </w:r>
      <w:r w:rsidR="00D67038" w:rsidRPr="006E6367">
        <w:rPr>
          <w:rFonts w:asciiTheme="majorHAnsi" w:hAnsiTheme="majorHAnsi" w:cstheme="majorHAnsi"/>
          <w:u w:val="single"/>
        </w:rPr>
        <w:t xml:space="preserve">the </w:t>
      </w:r>
      <w:r w:rsidR="00FF4292" w:rsidRPr="006E6367">
        <w:rPr>
          <w:rFonts w:asciiTheme="majorHAnsi" w:hAnsiTheme="majorHAnsi" w:cstheme="majorHAnsi"/>
          <w:u w:val="single"/>
        </w:rPr>
        <w:t>notifications</w:t>
      </w:r>
      <w:r w:rsidR="00FF4292" w:rsidRPr="006E6367">
        <w:rPr>
          <w:rFonts w:asciiTheme="majorHAnsi" w:hAnsiTheme="majorHAnsi" w:cstheme="majorHAnsi"/>
        </w:rPr>
        <w:t xml:space="preserve"> </w:t>
      </w:r>
      <w:r w:rsidR="00D67038" w:rsidRPr="006E6367">
        <w:rPr>
          <w:rFonts w:asciiTheme="majorHAnsi" w:hAnsiTheme="majorHAnsi" w:cstheme="majorHAnsi"/>
        </w:rPr>
        <w:t xml:space="preserve">options was selected </w:t>
      </w:r>
      <w:r w:rsidR="00FF4292" w:rsidRPr="006E6367">
        <w:rPr>
          <w:rFonts w:asciiTheme="majorHAnsi" w:hAnsiTheme="majorHAnsi" w:cstheme="majorHAnsi"/>
        </w:rPr>
        <w:t>approve the code shown in</w:t>
      </w:r>
      <w:r w:rsidR="00D67038" w:rsidRPr="006E6367">
        <w:rPr>
          <w:rFonts w:asciiTheme="majorHAnsi" w:hAnsiTheme="majorHAnsi" w:cstheme="majorHAnsi"/>
        </w:rPr>
        <w:t xml:space="preserve"> your </w:t>
      </w:r>
      <w:r w:rsidR="00FF4292" w:rsidRPr="006E6367">
        <w:rPr>
          <w:rFonts w:asciiTheme="majorHAnsi" w:hAnsiTheme="majorHAnsi" w:cstheme="majorHAnsi"/>
        </w:rPr>
        <w:t>authenticator app to continue:</w:t>
      </w:r>
    </w:p>
    <w:p w14:paraId="72F92241" w14:textId="7D8F7D66" w:rsidR="00FF4292" w:rsidRPr="006E6367" w:rsidRDefault="00FF4292" w:rsidP="00DD2FF8">
      <w:pPr>
        <w:ind w:left="360"/>
        <w:rPr>
          <w:rFonts w:asciiTheme="majorHAnsi" w:hAnsiTheme="majorHAnsi" w:cstheme="majorHAnsi"/>
        </w:rPr>
      </w:pPr>
      <w:r w:rsidRPr="006E6367">
        <w:rPr>
          <w:rFonts w:asciiTheme="majorHAnsi" w:hAnsiTheme="majorHAnsi" w:cstheme="majorHAnsi"/>
          <w:noProof/>
        </w:rPr>
        <w:drawing>
          <wp:inline distT="0" distB="0" distL="0" distR="0" wp14:anchorId="3970F734" wp14:editId="788600E1">
            <wp:extent cx="1728700" cy="114427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807" cy="11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66C" w14:textId="77777777" w:rsidR="000F2721" w:rsidRDefault="000F2721" w:rsidP="00FF4292">
      <w:pPr>
        <w:rPr>
          <w:rFonts w:ascii="Calibri" w:hAnsi="Calibri"/>
        </w:rPr>
      </w:pPr>
    </w:p>
    <w:p w14:paraId="5AA41D6F" w14:textId="7FBC25EA" w:rsidR="00FF4292" w:rsidRPr="001C1751" w:rsidRDefault="00FF4292" w:rsidP="00FF429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Verify</w:t>
      </w:r>
      <w:r w:rsidRPr="001C1751">
        <w:rPr>
          <w:rFonts w:asciiTheme="majorHAnsi" w:hAnsiTheme="majorHAnsi" w:cstheme="majorHAnsi"/>
        </w:rPr>
        <w:t>.</w:t>
      </w:r>
    </w:p>
    <w:p w14:paraId="700790E5" w14:textId="77777777" w:rsidR="00FF4292" w:rsidRPr="001C1751" w:rsidRDefault="00FF4292" w:rsidP="00FF4292">
      <w:pPr>
        <w:rPr>
          <w:rFonts w:asciiTheme="majorHAnsi" w:hAnsiTheme="majorHAnsi" w:cstheme="majorHAnsi"/>
        </w:rPr>
      </w:pPr>
    </w:p>
    <w:p w14:paraId="650A150C" w14:textId="77777777" w:rsidR="00FF4292" w:rsidRPr="001C1751" w:rsidRDefault="00FF4292" w:rsidP="00FF429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47308718" wp14:editId="2A0961C9">
            <wp:extent cx="3163324" cy="7862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3121" cy="8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EC7" w14:textId="77777777" w:rsidR="00D67038" w:rsidRPr="001C1751" w:rsidRDefault="00D67038" w:rsidP="00FF4292">
      <w:pPr>
        <w:rPr>
          <w:rFonts w:asciiTheme="majorHAnsi" w:hAnsiTheme="majorHAnsi" w:cstheme="majorHAnsi"/>
        </w:rPr>
      </w:pPr>
    </w:p>
    <w:p w14:paraId="4ED65283" w14:textId="0372CE0E" w:rsidR="00FF4292" w:rsidRPr="001C1751" w:rsidRDefault="00FF4292" w:rsidP="00FF429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A </w:t>
      </w:r>
      <w:r w:rsidRPr="001C1751">
        <w:rPr>
          <w:rFonts w:asciiTheme="majorHAnsi" w:hAnsiTheme="majorHAnsi" w:cstheme="majorHAnsi"/>
          <w:b/>
          <w:bCs/>
        </w:rPr>
        <w:t>progress screen</w:t>
      </w:r>
      <w:r w:rsidRPr="001C1751">
        <w:rPr>
          <w:rFonts w:asciiTheme="majorHAnsi" w:hAnsiTheme="majorHAnsi" w:cstheme="majorHAnsi"/>
        </w:rPr>
        <w:t xml:space="preserve"> is shown.</w:t>
      </w:r>
    </w:p>
    <w:p w14:paraId="712B8061" w14:textId="77777777" w:rsidR="00FF4292" w:rsidRPr="001C1751" w:rsidRDefault="00FF4292" w:rsidP="00FF4292">
      <w:pPr>
        <w:rPr>
          <w:rFonts w:asciiTheme="majorHAnsi" w:hAnsiTheme="majorHAnsi" w:cstheme="majorHAnsi"/>
        </w:rPr>
      </w:pPr>
    </w:p>
    <w:p w14:paraId="0F284DAD" w14:textId="77777777" w:rsidR="00FF4292" w:rsidRPr="001C1751" w:rsidRDefault="00FF4292" w:rsidP="00FF429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52766C80" wp14:editId="01F962BF">
            <wp:extent cx="4446270" cy="201679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112" cy="20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069" w14:textId="1142D1B2" w:rsidR="00FF4292" w:rsidRPr="001C1751" w:rsidRDefault="00FF4292" w:rsidP="00FF429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In the</w:t>
      </w:r>
      <w:r w:rsidR="00A45E3B" w:rsidRPr="001C1751">
        <w:rPr>
          <w:rFonts w:asciiTheme="majorHAnsi" w:hAnsiTheme="majorHAnsi" w:cstheme="majorHAnsi"/>
        </w:rPr>
        <w:t xml:space="preserve"> last step </w:t>
      </w:r>
      <w:r w:rsidRPr="001C1751">
        <w:rPr>
          <w:rFonts w:asciiTheme="majorHAnsi" w:hAnsiTheme="majorHAnsi" w:cstheme="majorHAnsi"/>
        </w:rPr>
        <w:t xml:space="preserve">you’re asked to enter a phone number (landline or mobile). Please note this will only be used in case you lose access to your mobile phone and/or its app (during change password). </w:t>
      </w:r>
    </w:p>
    <w:p w14:paraId="4D08C637" w14:textId="3469DCD9" w:rsidR="00FF4292" w:rsidRPr="001C1751" w:rsidRDefault="00FF4292" w:rsidP="00FF429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Select your country and enter your phone number</w:t>
      </w:r>
    </w:p>
    <w:p w14:paraId="64A8FD0D" w14:textId="77777777" w:rsidR="00FF4292" w:rsidRPr="001C1751" w:rsidRDefault="00FF4292" w:rsidP="00FF429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Press Finished.</w:t>
      </w:r>
    </w:p>
    <w:p w14:paraId="15FEAD4D" w14:textId="664B255B" w:rsidR="004670E0" w:rsidRPr="001C1751" w:rsidRDefault="004670E0" w:rsidP="004670E0">
      <w:pPr>
        <w:rPr>
          <w:rFonts w:asciiTheme="majorHAnsi" w:hAnsiTheme="majorHAnsi" w:cstheme="majorHAnsi"/>
        </w:rPr>
      </w:pPr>
    </w:p>
    <w:p w14:paraId="212F8DDD" w14:textId="25E0BF89" w:rsidR="002C79DF" w:rsidRPr="001C1751" w:rsidRDefault="00716969" w:rsidP="00A5453C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</w:t>
      </w:r>
      <w:r w:rsidR="007440AF" w:rsidRPr="001C1751">
        <w:rPr>
          <w:rFonts w:asciiTheme="majorHAnsi" w:hAnsiTheme="majorHAnsi" w:cstheme="majorHAnsi"/>
        </w:rPr>
        <w:t xml:space="preserve">’ll </w:t>
      </w:r>
      <w:r w:rsidRPr="001C1751">
        <w:rPr>
          <w:rFonts w:asciiTheme="majorHAnsi" w:hAnsiTheme="majorHAnsi" w:cstheme="majorHAnsi"/>
        </w:rPr>
        <w:t>no</w:t>
      </w:r>
      <w:r w:rsidR="003E7F61" w:rsidRPr="001C1751">
        <w:rPr>
          <w:rFonts w:asciiTheme="majorHAnsi" w:hAnsiTheme="majorHAnsi" w:cstheme="majorHAnsi"/>
        </w:rPr>
        <w:t xml:space="preserve">w be logged </w:t>
      </w:r>
      <w:r w:rsidR="00181B31" w:rsidRPr="001C1751">
        <w:rPr>
          <w:rFonts w:asciiTheme="majorHAnsi" w:hAnsiTheme="majorHAnsi" w:cstheme="majorHAnsi"/>
        </w:rPr>
        <w:t>on</w:t>
      </w:r>
      <w:r w:rsidR="007440AF" w:rsidRPr="001C1751">
        <w:rPr>
          <w:rFonts w:asciiTheme="majorHAnsi" w:hAnsiTheme="majorHAnsi" w:cstheme="majorHAnsi"/>
        </w:rPr>
        <w:t xml:space="preserve"> </w:t>
      </w:r>
      <w:r w:rsidR="003E7F61" w:rsidRPr="001C1751">
        <w:rPr>
          <w:rFonts w:asciiTheme="majorHAnsi" w:hAnsiTheme="majorHAnsi" w:cstheme="majorHAnsi"/>
        </w:rPr>
        <w:t xml:space="preserve">to </w:t>
      </w:r>
      <w:proofErr w:type="spellStart"/>
      <w:r w:rsidR="003E7F61" w:rsidRPr="001C1751">
        <w:rPr>
          <w:rFonts w:asciiTheme="majorHAnsi" w:hAnsiTheme="majorHAnsi" w:cstheme="majorHAnsi"/>
        </w:rPr>
        <w:t>eXimius</w:t>
      </w:r>
      <w:proofErr w:type="spellEnd"/>
      <w:r w:rsidR="003E7F61" w:rsidRPr="001C1751">
        <w:rPr>
          <w:rFonts w:asciiTheme="majorHAnsi" w:hAnsiTheme="majorHAnsi" w:cstheme="majorHAnsi"/>
        </w:rPr>
        <w:t xml:space="preserve"> </w:t>
      </w:r>
      <w:r w:rsidR="007440AF" w:rsidRPr="001C1751">
        <w:rPr>
          <w:rFonts w:asciiTheme="majorHAnsi" w:hAnsiTheme="majorHAnsi" w:cstheme="majorHAnsi"/>
        </w:rPr>
        <w:t>SaaS</w:t>
      </w:r>
      <w:r w:rsidR="00D67038" w:rsidRPr="001C1751">
        <w:rPr>
          <w:rFonts w:asciiTheme="majorHAnsi" w:hAnsiTheme="majorHAnsi" w:cstheme="majorHAnsi"/>
        </w:rPr>
        <w:t>.</w:t>
      </w:r>
    </w:p>
    <w:p w14:paraId="23778F2F" w14:textId="77777777" w:rsidR="003E7F61" w:rsidRPr="00FF0CE6" w:rsidRDefault="003E7F61" w:rsidP="00A5453C">
      <w:pPr>
        <w:rPr>
          <w:rFonts w:ascii="Calibri" w:hAnsi="Calibri"/>
        </w:rPr>
      </w:pPr>
    </w:p>
    <w:p w14:paraId="2CF3577B" w14:textId="77777777" w:rsidR="00D67038" w:rsidRDefault="00D67038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>
        <w:rPr>
          <w:rFonts w:ascii="Calibri" w:hAnsi="Calibri"/>
          <w:b/>
          <w:color w:val="4F81BD" w:themeColor="accent1"/>
          <w:sz w:val="28"/>
          <w:szCs w:val="28"/>
          <w:u w:val="single"/>
        </w:rPr>
        <w:br w:type="page"/>
      </w:r>
    </w:p>
    <w:p w14:paraId="0BF1C881" w14:textId="1094865D" w:rsidR="00A5453C" w:rsidRPr="00944E41" w:rsidRDefault="00944E41" w:rsidP="00A5453C">
      <w:pPr>
        <w:rPr>
          <w:rFonts w:ascii="Calibri" w:hAnsi="Calibri"/>
          <w:b/>
          <w:color w:val="4F81BD" w:themeColor="accent1"/>
          <w:sz w:val="28"/>
          <w:szCs w:val="28"/>
          <w:u w:val="single"/>
        </w:rPr>
      </w:pPr>
      <w:r w:rsidRPr="00944E41">
        <w:rPr>
          <w:rFonts w:ascii="Calibri" w:hAnsi="Calibri"/>
          <w:b/>
          <w:color w:val="4F81BD" w:themeColor="accent1"/>
          <w:sz w:val="28"/>
          <w:szCs w:val="28"/>
          <w:u w:val="single"/>
        </w:rPr>
        <w:lastRenderedPageBreak/>
        <w:t xml:space="preserve">Section </w:t>
      </w:r>
      <w:r w:rsidR="00A45E3B">
        <w:rPr>
          <w:rFonts w:ascii="Calibri" w:hAnsi="Calibri"/>
          <w:b/>
          <w:color w:val="4F81BD" w:themeColor="accent1"/>
          <w:sz w:val="28"/>
          <w:szCs w:val="28"/>
          <w:u w:val="single"/>
        </w:rPr>
        <w:t>5</w:t>
      </w:r>
      <w:r w:rsidRPr="00944E41">
        <w:rPr>
          <w:rFonts w:ascii="Calibri" w:hAnsi="Calibri"/>
          <w:b/>
          <w:color w:val="4F81BD" w:themeColor="accent1"/>
          <w:sz w:val="28"/>
          <w:szCs w:val="28"/>
          <w:u w:val="single"/>
        </w:rPr>
        <w:t xml:space="preserve"> - L</w:t>
      </w:r>
      <w:r w:rsidR="00A5453C" w:rsidRPr="00944E41">
        <w:rPr>
          <w:rFonts w:ascii="Calibri" w:hAnsi="Calibri"/>
          <w:b/>
          <w:color w:val="4F81BD" w:themeColor="accent1"/>
          <w:sz w:val="28"/>
          <w:szCs w:val="28"/>
          <w:u w:val="single"/>
        </w:rPr>
        <w:t>ogon procedure</w:t>
      </w:r>
    </w:p>
    <w:p w14:paraId="2C118BAA" w14:textId="77777777" w:rsidR="008154E8" w:rsidRPr="008B01A9" w:rsidRDefault="008154E8" w:rsidP="00A5453C">
      <w:pPr>
        <w:rPr>
          <w:rFonts w:ascii="Calibri" w:hAnsi="Calibri"/>
          <w:b/>
          <w:color w:val="4F81BD" w:themeColor="accent1"/>
        </w:rPr>
      </w:pPr>
    </w:p>
    <w:p w14:paraId="5DD96CCE" w14:textId="108657E8" w:rsidR="00D67038" w:rsidRDefault="00D67038" w:rsidP="00D67038">
      <w:pPr>
        <w:rPr>
          <w:rFonts w:ascii="Calibri" w:hAnsi="Calibri"/>
        </w:rPr>
      </w:pPr>
      <w:bookmarkStart w:id="0" w:name="_Hlk528582910"/>
      <w:r w:rsidRPr="007E479A">
        <w:rPr>
          <w:rFonts w:ascii="Calibri" w:hAnsi="Calibri"/>
        </w:rPr>
        <w:t xml:space="preserve">When opening </w:t>
      </w:r>
      <w:r>
        <w:rPr>
          <w:rFonts w:ascii="Calibri" w:hAnsi="Calibri"/>
        </w:rPr>
        <w:t xml:space="preserve">the </w:t>
      </w:r>
      <w:proofErr w:type="spellStart"/>
      <w:r w:rsidRPr="007E479A">
        <w:rPr>
          <w:rFonts w:ascii="Calibri" w:hAnsi="Calibri"/>
        </w:rPr>
        <w:t>eXimius</w:t>
      </w:r>
      <w:proofErr w:type="spellEnd"/>
      <w:r>
        <w:rPr>
          <w:rFonts w:ascii="Calibri" w:hAnsi="Calibri"/>
        </w:rPr>
        <w:t xml:space="preserve"> url:</w:t>
      </w:r>
    </w:p>
    <w:p w14:paraId="79301005" w14:textId="77777777" w:rsidR="00D67038" w:rsidRPr="005419A4" w:rsidRDefault="00D67038" w:rsidP="00D67038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5419A4">
        <w:rPr>
          <w:rFonts w:ascii="Calibri" w:hAnsi="Calibri"/>
        </w:rPr>
        <w:t xml:space="preserve">In the </w:t>
      </w:r>
      <w:r w:rsidRPr="005419A4">
        <w:rPr>
          <w:rFonts w:ascii="Calibri" w:hAnsi="Calibri"/>
          <w:b/>
        </w:rPr>
        <w:t xml:space="preserve">sign-In </w:t>
      </w:r>
      <w:r w:rsidRPr="005419A4">
        <w:rPr>
          <w:rFonts w:ascii="Calibri" w:hAnsi="Calibri"/>
        </w:rPr>
        <w:t xml:space="preserve">screen fill out </w:t>
      </w:r>
      <w:r>
        <w:rPr>
          <w:rFonts w:ascii="Calibri" w:hAnsi="Calibri"/>
        </w:rPr>
        <w:t xml:space="preserve">your </w:t>
      </w:r>
      <w:r w:rsidRPr="005419A4">
        <w:rPr>
          <w:rFonts w:ascii="Calibri" w:hAnsi="Calibri"/>
        </w:rPr>
        <w:t>user id (</w:t>
      </w:r>
      <w:hyperlink r:id="rId39" w:history="1">
        <w:r w:rsidRPr="005419A4">
          <w:rPr>
            <w:rStyle w:val="Hyperlink"/>
            <w:rFonts w:ascii="Calibri" w:hAnsi="Calibri"/>
          </w:rPr>
          <w:t>xxx@owauth.com</w:t>
        </w:r>
      </w:hyperlink>
      <w:r w:rsidRPr="005419A4">
        <w:rPr>
          <w:rFonts w:ascii="Calibri" w:hAnsi="Calibri"/>
        </w:rPr>
        <w:t>).</w:t>
      </w:r>
    </w:p>
    <w:p w14:paraId="43E39351" w14:textId="5ECCA88F" w:rsidR="00D67038" w:rsidRDefault="00D67038" w:rsidP="00D67038">
      <w:pPr>
        <w:ind w:left="1416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260076">
        <w:rPr>
          <w:rFonts w:ascii="Calibri" w:hAnsi="Calibri"/>
          <w:noProof/>
        </w:rPr>
        <w:drawing>
          <wp:inline distT="0" distB="0" distL="0" distR="0" wp14:anchorId="6C6B53D5" wp14:editId="6C7C0312">
            <wp:extent cx="2351372" cy="1646534"/>
            <wp:effectExtent l="0" t="0" r="0" b="0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523" cy="16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5BE0" w14:textId="77777777" w:rsidR="00D67038" w:rsidRDefault="00D67038" w:rsidP="00D67038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D5347F">
        <w:rPr>
          <w:rFonts w:ascii="Calibri" w:hAnsi="Calibri"/>
        </w:rPr>
        <w:t xml:space="preserve">Click </w:t>
      </w:r>
      <w:r w:rsidRPr="00D5347F">
        <w:rPr>
          <w:rFonts w:ascii="Calibri" w:hAnsi="Calibri"/>
          <w:b/>
        </w:rPr>
        <w:t>Next</w:t>
      </w:r>
      <w:r w:rsidRPr="00D5347F">
        <w:rPr>
          <w:rFonts w:ascii="Calibri" w:hAnsi="Calibri"/>
        </w:rPr>
        <w:t xml:space="preserve"> to continue.</w:t>
      </w:r>
    </w:p>
    <w:p w14:paraId="25AC64DD" w14:textId="77777777" w:rsidR="00D67038" w:rsidRPr="0009646E" w:rsidRDefault="00D67038" w:rsidP="00D67038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09646E">
        <w:rPr>
          <w:rFonts w:ascii="Calibri" w:hAnsi="Calibri"/>
        </w:rPr>
        <w:t>Fill out your password.</w:t>
      </w:r>
    </w:p>
    <w:p w14:paraId="61A62682" w14:textId="4C11E836" w:rsidR="00D67038" w:rsidRDefault="00D67038" w:rsidP="00D67038">
      <w:pPr>
        <w:ind w:left="708" w:firstLine="708"/>
        <w:rPr>
          <w:rFonts w:ascii="Calibri" w:hAnsi="Calibri"/>
        </w:rPr>
      </w:pPr>
      <w:r w:rsidRPr="00EC6BAA">
        <w:rPr>
          <w:rFonts w:ascii="Calibri" w:hAnsi="Calibri"/>
          <w:noProof/>
        </w:rPr>
        <w:drawing>
          <wp:inline distT="0" distB="0" distL="0" distR="0" wp14:anchorId="66064D63" wp14:editId="1AD3ACC7">
            <wp:extent cx="2090420" cy="1549614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0525" cy="15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D6FA11A" w14:textId="236AB48A" w:rsidR="00C76CA0" w:rsidRDefault="00A97C61" w:rsidP="00C76CA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03D29">
        <w:rPr>
          <w:rFonts w:ascii="Calibri" w:hAnsi="Calibri"/>
        </w:rPr>
        <w:t xml:space="preserve">Click </w:t>
      </w:r>
      <w:r w:rsidRPr="00C03D29">
        <w:rPr>
          <w:rFonts w:ascii="Calibri" w:hAnsi="Calibri"/>
          <w:b/>
        </w:rPr>
        <w:t xml:space="preserve">Sign in </w:t>
      </w:r>
      <w:r w:rsidRPr="00C03D29">
        <w:rPr>
          <w:rFonts w:ascii="Calibri" w:hAnsi="Calibri"/>
        </w:rPr>
        <w:t>to continue.</w:t>
      </w:r>
    </w:p>
    <w:p w14:paraId="4F9CD6B1" w14:textId="77777777" w:rsidR="00C76CA0" w:rsidRDefault="00C76CA0" w:rsidP="00C76CA0">
      <w:pPr>
        <w:pStyle w:val="ListParagraph"/>
        <w:rPr>
          <w:rFonts w:ascii="Calibri" w:hAnsi="Calibri"/>
        </w:rPr>
      </w:pPr>
    </w:p>
    <w:p w14:paraId="76EB8532" w14:textId="6E653F6D" w:rsidR="00C76CA0" w:rsidRPr="00C76CA0" w:rsidRDefault="00C76CA0" w:rsidP="00C76CA0">
      <w:pPr>
        <w:rPr>
          <w:rFonts w:ascii="Calibri" w:hAnsi="Calibri"/>
        </w:rPr>
      </w:pPr>
      <w:r>
        <w:rPr>
          <w:rFonts w:ascii="Calibri" w:hAnsi="Calibri"/>
        </w:rPr>
        <w:t xml:space="preserve">Case 1 - </w:t>
      </w:r>
      <w:r w:rsidRPr="00C76CA0">
        <w:rPr>
          <w:rFonts w:ascii="Calibri" w:hAnsi="Calibri"/>
        </w:rPr>
        <w:t>When yo</w:t>
      </w:r>
      <w:r w:rsidR="00A45E3B">
        <w:rPr>
          <w:rFonts w:ascii="Calibri" w:hAnsi="Calibri"/>
        </w:rPr>
        <w:t>u’</w:t>
      </w:r>
      <w:r w:rsidRPr="00C76CA0">
        <w:rPr>
          <w:rFonts w:ascii="Calibri" w:hAnsi="Calibri"/>
        </w:rPr>
        <w:t xml:space="preserve">ve </w:t>
      </w:r>
      <w:r w:rsidR="00D67038">
        <w:rPr>
          <w:rFonts w:ascii="Calibri" w:hAnsi="Calibri"/>
        </w:rPr>
        <w:t xml:space="preserve">decided </w:t>
      </w:r>
      <w:r w:rsidRPr="00C76CA0">
        <w:rPr>
          <w:rFonts w:ascii="Calibri" w:hAnsi="Calibri"/>
        </w:rPr>
        <w:t>to use verification code</w:t>
      </w:r>
      <w:r w:rsidR="00A45E3B">
        <w:rPr>
          <w:rFonts w:ascii="Calibri" w:hAnsi="Calibri"/>
        </w:rPr>
        <w:t xml:space="preserve">s </w:t>
      </w:r>
      <w:r w:rsidRPr="00C76CA0">
        <w:rPr>
          <w:rFonts w:ascii="Calibri" w:hAnsi="Calibri"/>
        </w:rPr>
        <w:t>enter your code:</w:t>
      </w:r>
    </w:p>
    <w:p w14:paraId="4461D270" w14:textId="77777777" w:rsidR="00C76CA0" w:rsidRPr="00C76CA0" w:rsidRDefault="00C76CA0" w:rsidP="00C76CA0">
      <w:pPr>
        <w:pStyle w:val="ListParagraph"/>
        <w:rPr>
          <w:rFonts w:ascii="Calibri" w:hAnsi="Calibri"/>
        </w:rPr>
      </w:pPr>
      <w:r w:rsidRPr="00047AE9">
        <w:rPr>
          <w:noProof/>
        </w:rPr>
        <w:drawing>
          <wp:inline distT="0" distB="0" distL="0" distR="0" wp14:anchorId="20E758ED" wp14:editId="1435DED3">
            <wp:extent cx="2322012" cy="224409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6045" cy="22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6ED" w14:textId="74A28542" w:rsidR="00C76CA0" w:rsidRDefault="00C76CA0" w:rsidP="00C76CA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76CA0">
        <w:rPr>
          <w:rFonts w:ascii="Calibri" w:hAnsi="Calibri"/>
        </w:rPr>
        <w:t>Enter your code as shown in your MS Authenticat</w:t>
      </w:r>
      <w:r>
        <w:rPr>
          <w:rFonts w:ascii="Calibri" w:hAnsi="Calibri"/>
        </w:rPr>
        <w:t>or</w:t>
      </w:r>
      <w:r w:rsidRPr="00C76CA0">
        <w:rPr>
          <w:rFonts w:ascii="Calibri" w:hAnsi="Calibri"/>
        </w:rPr>
        <w:t xml:space="preserve"> app</w:t>
      </w:r>
      <w:r>
        <w:rPr>
          <w:rFonts w:ascii="Calibri" w:hAnsi="Calibri"/>
        </w:rPr>
        <w:t xml:space="preserve"> for your account</w:t>
      </w:r>
      <w:r w:rsidRPr="00C76CA0">
        <w:rPr>
          <w:rFonts w:ascii="Calibri" w:hAnsi="Calibri"/>
        </w:rPr>
        <w:t>.</w:t>
      </w:r>
    </w:p>
    <w:p w14:paraId="77D2F584" w14:textId="5BEAE313" w:rsidR="00C76CA0" w:rsidRPr="00C76CA0" w:rsidRDefault="00C76CA0" w:rsidP="00C76CA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76CA0">
        <w:rPr>
          <w:rFonts w:ascii="Calibri" w:hAnsi="Calibri"/>
        </w:rPr>
        <w:t xml:space="preserve">Press </w:t>
      </w:r>
      <w:r w:rsidRPr="00C76CA0">
        <w:rPr>
          <w:rFonts w:ascii="Calibri" w:hAnsi="Calibri"/>
          <w:b/>
        </w:rPr>
        <w:t>Verify</w:t>
      </w:r>
      <w:r w:rsidRPr="00C76CA0">
        <w:rPr>
          <w:rFonts w:ascii="Calibri" w:hAnsi="Calibri"/>
        </w:rPr>
        <w:t>.</w:t>
      </w:r>
    </w:p>
    <w:p w14:paraId="7321B931" w14:textId="16F6C074" w:rsidR="00C76CA0" w:rsidRPr="001C1751" w:rsidRDefault="00C76CA0" w:rsidP="00C76CA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lastRenderedPageBreak/>
        <w:t xml:space="preserve">Case 2 </w:t>
      </w:r>
      <w:r w:rsidR="00A45E3B" w:rsidRPr="001C1751">
        <w:rPr>
          <w:rFonts w:asciiTheme="majorHAnsi" w:hAnsiTheme="majorHAnsi" w:cstheme="majorHAnsi"/>
        </w:rPr>
        <w:t xml:space="preserve">- </w:t>
      </w:r>
      <w:r w:rsidRPr="001C1751">
        <w:rPr>
          <w:rFonts w:asciiTheme="majorHAnsi" w:hAnsiTheme="majorHAnsi" w:cstheme="majorHAnsi"/>
        </w:rPr>
        <w:t xml:space="preserve">When you’ve opted to use </w:t>
      </w:r>
      <w:r w:rsidR="00A45E3B" w:rsidRPr="001C1751">
        <w:rPr>
          <w:rFonts w:asciiTheme="majorHAnsi" w:hAnsiTheme="majorHAnsi" w:cstheme="majorHAnsi"/>
        </w:rPr>
        <w:t xml:space="preserve">notification </w:t>
      </w:r>
      <w:r w:rsidRPr="001C1751">
        <w:rPr>
          <w:rFonts w:asciiTheme="majorHAnsi" w:hAnsiTheme="majorHAnsi" w:cstheme="majorHAnsi"/>
        </w:rPr>
        <w:t>approve your code:</w:t>
      </w:r>
    </w:p>
    <w:p w14:paraId="6FCA90E6" w14:textId="77777777" w:rsidR="00C76CA0" w:rsidRPr="001C1751" w:rsidRDefault="00C76CA0" w:rsidP="00C76CA0">
      <w:pPr>
        <w:pStyle w:val="ListParagraph"/>
        <w:rPr>
          <w:rFonts w:asciiTheme="majorHAnsi" w:hAnsiTheme="majorHAnsi" w:cstheme="majorHAnsi"/>
          <w:b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71CDF9A2" wp14:editId="25A5E462">
            <wp:extent cx="2565784" cy="2018030"/>
            <wp:effectExtent l="0" t="0" r="635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5594" cy="20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AA63" w14:textId="77777777" w:rsidR="00C76CA0" w:rsidRPr="001C1751" w:rsidRDefault="00C76CA0" w:rsidP="00C76CA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Press Approve in your MS Authenticator app when asked.</w:t>
      </w:r>
    </w:p>
    <w:p w14:paraId="450661EB" w14:textId="77777777" w:rsidR="00C76CA0" w:rsidRPr="001C1751" w:rsidRDefault="00C76CA0" w:rsidP="00C76CA0">
      <w:pPr>
        <w:pStyle w:val="ListParagraph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333B30A0" wp14:editId="498E1090">
            <wp:extent cx="2045010" cy="13536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0361" cy="13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4A3" w14:textId="77777777" w:rsidR="00C76CA0" w:rsidRPr="001C1751" w:rsidRDefault="00C76CA0" w:rsidP="00C76CA0">
      <w:pPr>
        <w:rPr>
          <w:rFonts w:asciiTheme="majorHAnsi" w:hAnsiTheme="majorHAnsi" w:cstheme="majorHAnsi"/>
        </w:rPr>
      </w:pPr>
    </w:p>
    <w:p w14:paraId="5E70FC4F" w14:textId="66A81130" w:rsidR="007E06D7" w:rsidRPr="001C1751" w:rsidRDefault="00BD6ABC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After validation </w:t>
      </w:r>
      <w:r w:rsidR="00DD2FF8" w:rsidRPr="001C1751">
        <w:rPr>
          <w:rFonts w:asciiTheme="majorHAnsi" w:hAnsiTheme="majorHAnsi" w:cstheme="majorHAnsi"/>
        </w:rPr>
        <w:t xml:space="preserve">the </w:t>
      </w:r>
      <w:proofErr w:type="spellStart"/>
      <w:r w:rsidR="005630DF" w:rsidRPr="001C1751">
        <w:rPr>
          <w:rFonts w:asciiTheme="majorHAnsi" w:hAnsiTheme="majorHAnsi" w:cstheme="majorHAnsi"/>
        </w:rPr>
        <w:t>eXimius</w:t>
      </w:r>
      <w:proofErr w:type="spellEnd"/>
      <w:r w:rsidR="005630DF" w:rsidRPr="001C1751">
        <w:rPr>
          <w:rFonts w:asciiTheme="majorHAnsi" w:hAnsiTheme="majorHAnsi" w:cstheme="majorHAnsi"/>
        </w:rPr>
        <w:t xml:space="preserve"> app</w:t>
      </w:r>
      <w:r w:rsidR="003B567E" w:rsidRPr="001C1751">
        <w:rPr>
          <w:rFonts w:asciiTheme="majorHAnsi" w:hAnsiTheme="majorHAnsi" w:cstheme="majorHAnsi"/>
        </w:rPr>
        <w:t xml:space="preserve">lication will be </w:t>
      </w:r>
      <w:r w:rsidR="00204CE3" w:rsidRPr="001C1751">
        <w:rPr>
          <w:rFonts w:asciiTheme="majorHAnsi" w:hAnsiTheme="majorHAnsi" w:cstheme="majorHAnsi"/>
        </w:rPr>
        <w:t>opened</w:t>
      </w:r>
      <w:r w:rsidR="005630DF" w:rsidRPr="001C1751">
        <w:rPr>
          <w:rFonts w:asciiTheme="majorHAnsi" w:hAnsiTheme="majorHAnsi" w:cstheme="majorHAnsi"/>
        </w:rPr>
        <w:t>.</w:t>
      </w:r>
      <w:r w:rsidR="007E06D7" w:rsidRPr="001C1751"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  <w:br w:type="page"/>
      </w:r>
    </w:p>
    <w:p w14:paraId="322047BC" w14:textId="284E49C6" w:rsidR="00B90E8E" w:rsidRPr="001C1751" w:rsidRDefault="00B90E8E" w:rsidP="00B90E8E">
      <w:pPr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</w:pPr>
      <w:r w:rsidRPr="001C1751"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  <w:lastRenderedPageBreak/>
        <w:t xml:space="preserve">Section </w:t>
      </w:r>
      <w:r w:rsidR="00A45E3B" w:rsidRPr="001C1751"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  <w:t xml:space="preserve"> – Optional procedure – How to change or add my authentication method</w:t>
      </w:r>
    </w:p>
    <w:p w14:paraId="285ADFE6" w14:textId="77777777" w:rsidR="00B90E8E" w:rsidRPr="001C1751" w:rsidRDefault="00B90E8E" w:rsidP="00B90E8E">
      <w:pPr>
        <w:rPr>
          <w:rFonts w:asciiTheme="majorHAnsi" w:hAnsiTheme="majorHAnsi" w:cstheme="majorHAnsi"/>
          <w:b/>
          <w:color w:val="4F81BD" w:themeColor="accent1"/>
          <w:sz w:val="28"/>
          <w:szCs w:val="28"/>
          <w:u w:val="single"/>
        </w:rPr>
      </w:pPr>
    </w:p>
    <w:p w14:paraId="3816C6B0" w14:textId="5641B3D0" w:rsidR="00B90E8E" w:rsidRPr="001C1751" w:rsidRDefault="00B90E8E" w:rsidP="00B90E8E">
      <w:pPr>
        <w:rPr>
          <w:rFonts w:asciiTheme="majorHAnsi" w:hAnsiTheme="majorHAnsi" w:cstheme="majorHAnsi"/>
          <w:i/>
          <w:u w:val="single"/>
        </w:rPr>
      </w:pPr>
      <w:r w:rsidRPr="001C1751">
        <w:rPr>
          <w:rFonts w:asciiTheme="majorHAnsi" w:hAnsiTheme="majorHAnsi" w:cstheme="majorHAnsi"/>
          <w:i/>
          <w:u w:val="single"/>
        </w:rPr>
        <w:t>This is an OPTIONAL section</w:t>
      </w:r>
      <w:r w:rsidR="003B204E" w:rsidRPr="001C1751">
        <w:rPr>
          <w:rFonts w:asciiTheme="majorHAnsi" w:hAnsiTheme="majorHAnsi" w:cstheme="majorHAnsi"/>
          <w:i/>
          <w:u w:val="single"/>
        </w:rPr>
        <w:t xml:space="preserve">. This </w:t>
      </w:r>
      <w:r w:rsidRPr="001C1751">
        <w:rPr>
          <w:rFonts w:asciiTheme="majorHAnsi" w:hAnsiTheme="majorHAnsi" w:cstheme="majorHAnsi"/>
          <w:i/>
          <w:u w:val="single"/>
        </w:rPr>
        <w:t xml:space="preserve">can be </w:t>
      </w:r>
      <w:r w:rsidR="007E06D7" w:rsidRPr="001C1751">
        <w:rPr>
          <w:rFonts w:asciiTheme="majorHAnsi" w:hAnsiTheme="majorHAnsi" w:cstheme="majorHAnsi"/>
          <w:i/>
          <w:u w:val="single"/>
        </w:rPr>
        <w:t>s</w:t>
      </w:r>
      <w:r w:rsidRPr="001C1751">
        <w:rPr>
          <w:rFonts w:asciiTheme="majorHAnsi" w:hAnsiTheme="majorHAnsi" w:cstheme="majorHAnsi"/>
          <w:i/>
          <w:u w:val="single"/>
        </w:rPr>
        <w:t xml:space="preserve">kipped accordingly. </w:t>
      </w:r>
    </w:p>
    <w:p w14:paraId="2597ACD0" w14:textId="77777777" w:rsidR="003B204E" w:rsidRPr="001C1751" w:rsidRDefault="003B204E" w:rsidP="00B90E8E">
      <w:pPr>
        <w:rPr>
          <w:rFonts w:asciiTheme="majorHAnsi" w:hAnsiTheme="majorHAnsi" w:cstheme="majorHAnsi"/>
        </w:rPr>
      </w:pPr>
    </w:p>
    <w:p w14:paraId="27E27F35" w14:textId="483565C6" w:rsidR="00B90E8E" w:rsidRPr="001C1751" w:rsidRDefault="00B90E8E" w:rsidP="00B90E8E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You might want to use this section </w:t>
      </w:r>
      <w:r w:rsidR="007E06D7" w:rsidRPr="001C1751">
        <w:rPr>
          <w:rFonts w:asciiTheme="majorHAnsi" w:hAnsiTheme="majorHAnsi" w:cstheme="majorHAnsi"/>
        </w:rPr>
        <w:t>when</w:t>
      </w:r>
      <w:r w:rsidRPr="001C1751">
        <w:rPr>
          <w:rFonts w:asciiTheme="majorHAnsi" w:hAnsiTheme="majorHAnsi" w:cstheme="majorHAnsi"/>
        </w:rPr>
        <w:t>:</w:t>
      </w:r>
    </w:p>
    <w:p w14:paraId="516D3B24" w14:textId="1A19EEB5" w:rsidR="00B90E8E" w:rsidRPr="001C1751" w:rsidRDefault="00B90E8E" w:rsidP="00B90E8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You currently authenticate via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 </w:t>
      </w:r>
      <w:r w:rsidR="007E06D7" w:rsidRPr="001C1751">
        <w:rPr>
          <w:rFonts w:asciiTheme="majorHAnsi" w:hAnsiTheme="majorHAnsi" w:cstheme="majorHAnsi"/>
        </w:rPr>
        <w:t xml:space="preserve">(text) </w:t>
      </w:r>
      <w:r w:rsidRPr="001C1751">
        <w:rPr>
          <w:rFonts w:asciiTheme="majorHAnsi" w:hAnsiTheme="majorHAnsi" w:cstheme="majorHAnsi"/>
        </w:rPr>
        <w:t>but would like to use the MS Authenticator app.</w:t>
      </w:r>
    </w:p>
    <w:p w14:paraId="6682A2C0" w14:textId="26040638" w:rsidR="00B90E8E" w:rsidRPr="001C1751" w:rsidRDefault="00B90E8E" w:rsidP="00B90E8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 currently use the M</w:t>
      </w:r>
      <w:r w:rsidR="00A45E3B" w:rsidRPr="001C1751">
        <w:rPr>
          <w:rFonts w:asciiTheme="majorHAnsi" w:hAnsiTheme="majorHAnsi" w:cstheme="majorHAnsi"/>
        </w:rPr>
        <w:t>S</w:t>
      </w:r>
      <w:r w:rsidRPr="001C1751">
        <w:rPr>
          <w:rFonts w:asciiTheme="majorHAnsi" w:hAnsiTheme="majorHAnsi" w:cstheme="majorHAnsi"/>
        </w:rPr>
        <w:t xml:space="preserve"> authenticator app with verification but want to use notifications.</w:t>
      </w:r>
    </w:p>
    <w:p w14:paraId="3CAA9550" w14:textId="77777777" w:rsidR="00B90E8E" w:rsidRPr="001C1751" w:rsidRDefault="00B90E8E" w:rsidP="00B90E8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You want to remove either the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 or MS Authenticator app option.</w:t>
      </w:r>
    </w:p>
    <w:p w14:paraId="772EF7AC" w14:textId="1F2392B1" w:rsidR="00B90E8E" w:rsidRPr="001C1751" w:rsidRDefault="00B90E8E" w:rsidP="00B90E8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To set your preferred authentication method.</w:t>
      </w:r>
    </w:p>
    <w:p w14:paraId="32BF4AF9" w14:textId="2800FBF4" w:rsidR="003B204E" w:rsidRPr="001C1751" w:rsidRDefault="003B204E" w:rsidP="003B204E">
      <w:pPr>
        <w:rPr>
          <w:rFonts w:asciiTheme="majorHAnsi" w:hAnsiTheme="majorHAnsi" w:cstheme="majorHAnsi"/>
        </w:rPr>
      </w:pPr>
    </w:p>
    <w:p w14:paraId="34090D3A" w14:textId="13333C45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 xml:space="preserve">Step 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</w:rPr>
        <w:t xml:space="preserve">.1: Logon to MFA Setup tool </w:t>
      </w:r>
    </w:p>
    <w:p w14:paraId="48CE791C" w14:textId="393229FC" w:rsidR="003B204E" w:rsidRPr="001C1751" w:rsidRDefault="003B204E" w:rsidP="003B204E">
      <w:pPr>
        <w:rPr>
          <w:rFonts w:asciiTheme="majorHAnsi" w:hAnsiTheme="majorHAnsi" w:cstheme="majorHAnsi"/>
        </w:rPr>
      </w:pPr>
    </w:p>
    <w:p w14:paraId="32C644C4" w14:textId="2C4B475B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Use the following link to use this tool: </w:t>
      </w:r>
      <w:hyperlink r:id="rId42" w:history="1">
        <w:r w:rsidRPr="001C1751">
          <w:rPr>
            <w:rStyle w:val="Hyperlink"/>
            <w:rFonts w:asciiTheme="majorHAnsi" w:hAnsiTheme="majorHAnsi" w:cstheme="majorHAnsi"/>
          </w:rPr>
          <w:t>https://aka.ms/mfasetup</w:t>
        </w:r>
      </w:hyperlink>
    </w:p>
    <w:p w14:paraId="7B48D7AF" w14:textId="77777777" w:rsidR="00DA7C90" w:rsidRPr="001C1751" w:rsidRDefault="00DA7C90" w:rsidP="00DA7C90">
      <w:pPr>
        <w:ind w:left="708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7C56DC07" wp14:editId="2B43F261">
            <wp:extent cx="2597148" cy="1818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8759" cy="18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5587" w14:textId="77777777" w:rsidR="00DA7C90" w:rsidRPr="001C1751" w:rsidRDefault="00DA7C90" w:rsidP="00DA7C9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Select or fill out your user id.</w:t>
      </w:r>
    </w:p>
    <w:p w14:paraId="46E8E6BF" w14:textId="77777777" w:rsidR="00DA7C90" w:rsidRPr="001C1751" w:rsidRDefault="00DA7C90" w:rsidP="00DA7C9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Next</w:t>
      </w:r>
      <w:r w:rsidRPr="001C1751">
        <w:rPr>
          <w:rFonts w:asciiTheme="majorHAnsi" w:hAnsiTheme="majorHAnsi" w:cstheme="majorHAnsi"/>
        </w:rPr>
        <w:t>.</w:t>
      </w:r>
    </w:p>
    <w:p w14:paraId="6FE90AE5" w14:textId="77777777" w:rsidR="00DA7C90" w:rsidRPr="001C1751" w:rsidRDefault="00DA7C90" w:rsidP="00DA7C90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68B63433" wp14:editId="30FD74E0">
            <wp:extent cx="2723892" cy="2019202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505" cy="20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E767" w14:textId="77777777" w:rsidR="00DA7C90" w:rsidRPr="001C1751" w:rsidRDefault="00DA7C90" w:rsidP="00DA7C9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Fill out your password.</w:t>
      </w:r>
    </w:p>
    <w:p w14:paraId="5FE15021" w14:textId="77777777" w:rsidR="00DA7C90" w:rsidRPr="001C1751" w:rsidRDefault="00DA7C90" w:rsidP="00DA7C9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lastRenderedPageBreak/>
        <w:t xml:space="preserve">Press </w:t>
      </w:r>
      <w:r w:rsidRPr="001C1751">
        <w:rPr>
          <w:rFonts w:asciiTheme="majorHAnsi" w:hAnsiTheme="majorHAnsi" w:cstheme="majorHAnsi"/>
          <w:b/>
        </w:rPr>
        <w:t>Sign In</w:t>
      </w:r>
      <w:r w:rsidRPr="001C1751">
        <w:rPr>
          <w:rFonts w:asciiTheme="majorHAnsi" w:hAnsiTheme="majorHAnsi" w:cstheme="majorHAnsi"/>
        </w:rPr>
        <w:t>.</w:t>
      </w:r>
    </w:p>
    <w:p w14:paraId="08892652" w14:textId="591F4271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Depending on your current authentication method you’ll be asked to enter/confirm your code </w:t>
      </w:r>
      <w:r w:rsidR="00A45E3B" w:rsidRPr="001C1751">
        <w:rPr>
          <w:rFonts w:asciiTheme="majorHAnsi" w:hAnsiTheme="majorHAnsi" w:cstheme="majorHAnsi"/>
        </w:rPr>
        <w:t>using y</w:t>
      </w:r>
      <w:r w:rsidRPr="001C1751">
        <w:rPr>
          <w:rFonts w:asciiTheme="majorHAnsi" w:hAnsiTheme="majorHAnsi" w:cstheme="majorHAnsi"/>
        </w:rPr>
        <w:t xml:space="preserve">our mobile authentication app or use the code send by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/text. </w:t>
      </w:r>
    </w:p>
    <w:p w14:paraId="66CB2E05" w14:textId="77777777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067981E1" wp14:editId="3DEC4942">
            <wp:extent cx="2201738" cy="223083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2768" cy="22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C52" w14:textId="77777777" w:rsidR="00DA7C90" w:rsidRPr="001C1751" w:rsidRDefault="00DA7C90" w:rsidP="00DA7C9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Verify</w:t>
      </w:r>
      <w:r w:rsidRPr="001C1751">
        <w:rPr>
          <w:rFonts w:asciiTheme="majorHAnsi" w:hAnsiTheme="majorHAnsi" w:cstheme="majorHAnsi"/>
        </w:rPr>
        <w:t>.</w:t>
      </w:r>
    </w:p>
    <w:p w14:paraId="173B51AE" w14:textId="77777777" w:rsidR="00DA7C90" w:rsidRPr="001C1751" w:rsidRDefault="00DA7C90" w:rsidP="00DA7C90">
      <w:pPr>
        <w:rPr>
          <w:rFonts w:asciiTheme="majorHAnsi" w:hAnsiTheme="majorHAnsi" w:cstheme="majorHAnsi"/>
        </w:rPr>
      </w:pPr>
    </w:p>
    <w:p w14:paraId="7E2F7BD8" w14:textId="674D301A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’ll see the following screen:</w:t>
      </w:r>
    </w:p>
    <w:p w14:paraId="7EAF074C" w14:textId="77777777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6A14F984" wp14:editId="3631A19F">
            <wp:extent cx="5261036" cy="31106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924" cy="31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7E0A" w14:textId="1BB7FC4D" w:rsidR="003B204E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br w:type="page"/>
      </w:r>
    </w:p>
    <w:p w14:paraId="6EF63D0B" w14:textId="7A89D562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lastRenderedPageBreak/>
        <w:t xml:space="preserve">Step 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</w:rPr>
        <w:t xml:space="preserve">.2: Changing your preferred authentication method </w:t>
      </w:r>
    </w:p>
    <w:p w14:paraId="1AED4D71" w14:textId="1CC0B168" w:rsidR="00DA7C90" w:rsidRPr="001C1751" w:rsidRDefault="00DA7C90" w:rsidP="003B204E">
      <w:pPr>
        <w:rPr>
          <w:rFonts w:asciiTheme="majorHAnsi" w:hAnsiTheme="majorHAnsi" w:cstheme="majorHAnsi"/>
          <w:b/>
          <w:color w:val="4F81BD" w:themeColor="accent1"/>
        </w:rPr>
      </w:pPr>
    </w:p>
    <w:p w14:paraId="10EB1CF2" w14:textId="17A925D5" w:rsidR="00DA7C90" w:rsidRPr="001C1751" w:rsidRDefault="00DA7C90" w:rsidP="00DA7C90">
      <w:p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From the </w:t>
      </w:r>
      <w:r w:rsidR="00D14C77" w:rsidRPr="001C1751">
        <w:rPr>
          <w:rFonts w:asciiTheme="majorHAnsi" w:hAnsiTheme="majorHAnsi" w:cstheme="majorHAnsi"/>
        </w:rPr>
        <w:t xml:space="preserve">tool’s </w:t>
      </w:r>
      <w:r w:rsidR="007E06D7" w:rsidRPr="001C1751">
        <w:rPr>
          <w:rFonts w:asciiTheme="majorHAnsi" w:hAnsiTheme="majorHAnsi" w:cstheme="majorHAnsi"/>
        </w:rPr>
        <w:t>drop-down</w:t>
      </w:r>
      <w:r w:rsidRPr="001C1751">
        <w:rPr>
          <w:rFonts w:asciiTheme="majorHAnsi" w:hAnsiTheme="majorHAnsi" w:cstheme="majorHAnsi"/>
        </w:rPr>
        <w:t xml:space="preserve"> box select your preferred method:</w:t>
      </w:r>
    </w:p>
    <w:p w14:paraId="26C23872" w14:textId="77777777" w:rsidR="00DA7C90" w:rsidRPr="001C1751" w:rsidRDefault="00DA7C90" w:rsidP="00DA7C90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37EEB2D" wp14:editId="5710D970">
            <wp:extent cx="3200847" cy="1314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578A" w14:textId="77777777" w:rsidR="00D14C77" w:rsidRPr="001C1751" w:rsidRDefault="00DA7C90" w:rsidP="00D14C77">
      <w:p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Possible options:</w:t>
      </w:r>
    </w:p>
    <w:p w14:paraId="7109C11B" w14:textId="7415ECC9" w:rsidR="00D14C77" w:rsidRPr="001C1751" w:rsidRDefault="00DA7C90" w:rsidP="00D14C77">
      <w:pPr>
        <w:pStyle w:val="ListParagraph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Text code</w:t>
      </w:r>
      <w:r w:rsidR="00D14C77" w:rsidRPr="001C1751">
        <w:rPr>
          <w:rFonts w:asciiTheme="majorHAnsi" w:hAnsiTheme="majorHAnsi" w:cstheme="majorHAnsi"/>
        </w:rPr>
        <w:t xml:space="preserve"> to my phone</w:t>
      </w:r>
      <w:r w:rsidRPr="001C1751">
        <w:rPr>
          <w:rFonts w:asciiTheme="majorHAnsi" w:hAnsiTheme="majorHAnsi" w:cstheme="majorHAnsi"/>
        </w:rPr>
        <w:t>: To receive your code via text/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 message.</w:t>
      </w:r>
    </w:p>
    <w:p w14:paraId="601D2FE3" w14:textId="23093F76" w:rsidR="00D14C77" w:rsidRPr="001C1751" w:rsidRDefault="00D14C77" w:rsidP="00D14C77">
      <w:pPr>
        <w:pStyle w:val="ListParagraph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Notify me through app: This requires the MS authenticator app and for you to confirm the code.</w:t>
      </w:r>
    </w:p>
    <w:p w14:paraId="2C523ED0" w14:textId="25E8F56F" w:rsidR="00D14C77" w:rsidRPr="001C1751" w:rsidRDefault="00DA7C90" w:rsidP="00D14C77">
      <w:pPr>
        <w:pStyle w:val="ListParagraph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Use verification code from app: This requires the MS authenticator app and you to enter a code during logon.</w:t>
      </w:r>
    </w:p>
    <w:p w14:paraId="3B4E792A" w14:textId="6A407452" w:rsidR="00DA7C90" w:rsidRPr="001C1751" w:rsidRDefault="00DA7C90" w:rsidP="00D14C77">
      <w:pPr>
        <w:pStyle w:val="ListParagraph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Save</w:t>
      </w:r>
      <w:r w:rsidRPr="001C1751">
        <w:rPr>
          <w:rFonts w:asciiTheme="majorHAnsi" w:hAnsiTheme="majorHAnsi" w:cstheme="majorHAnsi"/>
        </w:rPr>
        <w:t>.</w:t>
      </w:r>
    </w:p>
    <w:p w14:paraId="4C8B124E" w14:textId="77777777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3C729174" wp14:editId="5D37AB51">
            <wp:extent cx="3430220" cy="1154748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793" cy="11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1035" w14:textId="1F44BE8C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When your </w:t>
      </w:r>
      <w:r w:rsidR="00D14C77" w:rsidRPr="001C1751">
        <w:rPr>
          <w:rFonts w:asciiTheme="majorHAnsi" w:hAnsiTheme="majorHAnsi" w:cstheme="majorHAnsi"/>
        </w:rPr>
        <w:t xml:space="preserve">authentication </w:t>
      </w:r>
      <w:r w:rsidRPr="001C1751">
        <w:rPr>
          <w:rFonts w:asciiTheme="majorHAnsi" w:hAnsiTheme="majorHAnsi" w:cstheme="majorHAnsi"/>
        </w:rPr>
        <w:t>method is changed the above screen is show.</w:t>
      </w:r>
    </w:p>
    <w:p w14:paraId="0DBB14D7" w14:textId="437A0AD3" w:rsidR="00D14C77" w:rsidRPr="001C1751" w:rsidRDefault="00DA7C90" w:rsidP="00A35E2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Verify preferred option</w:t>
      </w:r>
      <w:r w:rsidR="00D14C77" w:rsidRPr="001C1751">
        <w:rPr>
          <w:rFonts w:asciiTheme="majorHAnsi" w:hAnsiTheme="majorHAnsi" w:cstheme="majorHAnsi"/>
        </w:rPr>
        <w:t xml:space="preserve"> and f</w:t>
      </w:r>
      <w:r w:rsidRPr="001C1751">
        <w:rPr>
          <w:rFonts w:asciiTheme="majorHAnsi" w:hAnsiTheme="majorHAnsi" w:cstheme="majorHAnsi"/>
        </w:rPr>
        <w:t xml:space="preserve">ollow the </w:t>
      </w:r>
      <w:r w:rsidR="00D14C77" w:rsidRPr="001C1751">
        <w:rPr>
          <w:rFonts w:asciiTheme="majorHAnsi" w:hAnsiTheme="majorHAnsi" w:cstheme="majorHAnsi"/>
        </w:rPr>
        <w:t xml:space="preserve">on-screen </w:t>
      </w:r>
      <w:r w:rsidRPr="001C1751">
        <w:rPr>
          <w:rFonts w:asciiTheme="majorHAnsi" w:hAnsiTheme="majorHAnsi" w:cstheme="majorHAnsi"/>
        </w:rPr>
        <w:t>instructions</w:t>
      </w:r>
      <w:r w:rsidR="00D14C77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 xml:space="preserve">to verify your new preferred </w:t>
      </w:r>
      <w:r w:rsidR="00D14C77" w:rsidRPr="001C1751">
        <w:rPr>
          <w:rFonts w:asciiTheme="majorHAnsi" w:hAnsiTheme="majorHAnsi" w:cstheme="majorHAnsi"/>
        </w:rPr>
        <w:t xml:space="preserve">authentication </w:t>
      </w:r>
      <w:r w:rsidRPr="001C1751">
        <w:rPr>
          <w:rFonts w:asciiTheme="majorHAnsi" w:hAnsiTheme="majorHAnsi" w:cstheme="majorHAnsi"/>
        </w:rPr>
        <w:t>method.</w:t>
      </w:r>
      <w:r w:rsidR="00D14C77" w:rsidRPr="001C1751">
        <w:rPr>
          <w:rFonts w:asciiTheme="majorHAnsi" w:hAnsiTheme="majorHAnsi" w:cstheme="majorHAnsi"/>
        </w:rPr>
        <w:t xml:space="preserve"> </w:t>
      </w:r>
    </w:p>
    <w:p w14:paraId="0BAD2DBC" w14:textId="5C9A300C" w:rsidR="00DA7C90" w:rsidRPr="001C1751" w:rsidRDefault="00DA7C90" w:rsidP="00D14C77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Note: changing preferred method to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 does not always trigger a new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 xml:space="preserve"> message to confirm.</w:t>
      </w:r>
    </w:p>
    <w:p w14:paraId="0DC04BE2" w14:textId="77777777" w:rsidR="00DA7C90" w:rsidRPr="001C1751" w:rsidRDefault="00DA7C90" w:rsidP="00DA7C90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9D72F0B" wp14:editId="4CC13F06">
            <wp:extent cx="4356736" cy="1443600"/>
            <wp:effectExtent l="0" t="0" r="571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8756" cy="14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4A0" w14:textId="77777777" w:rsidR="00DA7C90" w:rsidRPr="001C1751" w:rsidRDefault="00DA7C90" w:rsidP="00D14C7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Sign out everywhere</w:t>
      </w:r>
    </w:p>
    <w:p w14:paraId="1D88C875" w14:textId="141C86D3" w:rsidR="00DA7C90" w:rsidRDefault="00DA7C90" w:rsidP="00D14C7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lastRenderedPageBreak/>
        <w:t xml:space="preserve">Press </w:t>
      </w:r>
      <w:r w:rsidRPr="001C1751">
        <w:rPr>
          <w:rFonts w:asciiTheme="majorHAnsi" w:hAnsiTheme="majorHAnsi" w:cstheme="majorHAnsi"/>
          <w:b/>
        </w:rPr>
        <w:t>Yes</w:t>
      </w:r>
      <w:r w:rsidRPr="001C1751">
        <w:rPr>
          <w:rFonts w:asciiTheme="majorHAnsi" w:hAnsiTheme="majorHAnsi" w:cstheme="majorHAnsi"/>
        </w:rPr>
        <w:t>.</w:t>
      </w:r>
    </w:p>
    <w:p w14:paraId="256D0321" w14:textId="77777777" w:rsidR="00775E91" w:rsidRPr="001C1751" w:rsidRDefault="00775E91" w:rsidP="00775E91">
      <w:pPr>
        <w:pStyle w:val="ListParagraph"/>
        <w:rPr>
          <w:rFonts w:asciiTheme="majorHAnsi" w:hAnsiTheme="majorHAnsi" w:cstheme="majorHAnsi"/>
        </w:rPr>
      </w:pPr>
    </w:p>
    <w:p w14:paraId="04D6938C" w14:textId="0B3A04E0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 xml:space="preserve">Step 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</w:rPr>
        <w:t xml:space="preserve">.3: Remove </w:t>
      </w:r>
      <w:proofErr w:type="spellStart"/>
      <w:r w:rsidRPr="001C1751">
        <w:rPr>
          <w:rFonts w:asciiTheme="majorHAnsi" w:hAnsiTheme="majorHAnsi" w:cstheme="majorHAnsi"/>
          <w:b/>
          <w:color w:val="4F81BD" w:themeColor="accent1"/>
        </w:rPr>
        <w:t>sms</w:t>
      </w:r>
      <w:proofErr w:type="spellEnd"/>
      <w:r w:rsidRPr="001C1751">
        <w:rPr>
          <w:rFonts w:asciiTheme="majorHAnsi" w:hAnsiTheme="majorHAnsi" w:cstheme="majorHAnsi"/>
          <w:b/>
          <w:color w:val="4F81BD" w:themeColor="accent1"/>
        </w:rPr>
        <w:t>/text or mobile app option for authentication</w:t>
      </w:r>
    </w:p>
    <w:p w14:paraId="39D88264" w14:textId="420F060D" w:rsidR="00D14C77" w:rsidRPr="001C1751" w:rsidRDefault="00D14C77" w:rsidP="003B204E">
      <w:pPr>
        <w:rPr>
          <w:rFonts w:asciiTheme="majorHAnsi" w:hAnsiTheme="majorHAnsi" w:cstheme="majorHAnsi"/>
        </w:rPr>
      </w:pPr>
    </w:p>
    <w:p w14:paraId="128B2666" w14:textId="456BC4BC" w:rsidR="00D14C77" w:rsidRPr="001C1751" w:rsidRDefault="00D14C77" w:rsidP="00D14C77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Using the tool deselect either the Authenticator app or Authentication phone and press </w:t>
      </w:r>
      <w:r w:rsidRPr="001C1751">
        <w:rPr>
          <w:rFonts w:asciiTheme="majorHAnsi" w:hAnsiTheme="majorHAnsi" w:cstheme="majorHAnsi"/>
          <w:b/>
        </w:rPr>
        <w:t>Save</w:t>
      </w:r>
      <w:r w:rsidRPr="001C1751">
        <w:rPr>
          <w:rFonts w:asciiTheme="majorHAnsi" w:hAnsiTheme="majorHAnsi" w:cstheme="majorHAnsi"/>
        </w:rPr>
        <w:t xml:space="preserve">. </w:t>
      </w:r>
    </w:p>
    <w:p w14:paraId="7F4CD910" w14:textId="0AFB8E97" w:rsidR="00D14C77" w:rsidRPr="001C1751" w:rsidRDefault="00D14C77" w:rsidP="00D14C77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 might get an error when removing an option which is still set as your preferred option. In that case please change so accordingly.</w:t>
      </w:r>
    </w:p>
    <w:p w14:paraId="149EFB6D" w14:textId="3C0E0B69" w:rsidR="00B90E8E" w:rsidRPr="001C1751" w:rsidRDefault="00B90E8E" w:rsidP="00C76CA0">
      <w:pPr>
        <w:rPr>
          <w:rFonts w:asciiTheme="majorHAnsi" w:hAnsiTheme="majorHAnsi" w:cstheme="majorHAnsi"/>
        </w:rPr>
      </w:pPr>
    </w:p>
    <w:p w14:paraId="2A2B204C" w14:textId="66ACA13D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 xml:space="preserve">Step 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</w:rPr>
        <w:t>.4: Enabling the mobile authentication app on your existing account</w:t>
      </w:r>
    </w:p>
    <w:p w14:paraId="7772C2FC" w14:textId="68C16702" w:rsidR="003B204E" w:rsidRPr="001C1751" w:rsidRDefault="003B204E" w:rsidP="003B204E">
      <w:pPr>
        <w:rPr>
          <w:rFonts w:asciiTheme="majorHAnsi" w:hAnsiTheme="majorHAnsi" w:cstheme="majorHAnsi"/>
        </w:rPr>
      </w:pPr>
    </w:p>
    <w:p w14:paraId="4655239F" w14:textId="6701D7A1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When you currently only have the </w:t>
      </w:r>
      <w:proofErr w:type="spellStart"/>
      <w:r w:rsidRPr="001C1751">
        <w:rPr>
          <w:rFonts w:asciiTheme="majorHAnsi" w:hAnsiTheme="majorHAnsi" w:cstheme="majorHAnsi"/>
        </w:rPr>
        <w:t>sms</w:t>
      </w:r>
      <w:proofErr w:type="spellEnd"/>
      <w:r w:rsidRPr="001C1751">
        <w:rPr>
          <w:rFonts w:asciiTheme="majorHAnsi" w:hAnsiTheme="majorHAnsi" w:cstheme="majorHAnsi"/>
        </w:rPr>
        <w:t>/text option enabled</w:t>
      </w:r>
      <w:r w:rsidR="007E06D7" w:rsidRPr="001C1751">
        <w:rPr>
          <w:rFonts w:asciiTheme="majorHAnsi" w:hAnsiTheme="majorHAnsi" w:cstheme="majorHAnsi"/>
        </w:rPr>
        <w:t xml:space="preserve">, </w:t>
      </w:r>
      <w:r w:rsidRPr="001C1751">
        <w:rPr>
          <w:rFonts w:asciiTheme="majorHAnsi" w:hAnsiTheme="majorHAnsi" w:cstheme="majorHAnsi"/>
        </w:rPr>
        <w:t xml:space="preserve">or would like to </w:t>
      </w:r>
      <w:r w:rsidR="00A45E3B" w:rsidRPr="001C1751">
        <w:rPr>
          <w:rFonts w:asciiTheme="majorHAnsi" w:hAnsiTheme="majorHAnsi" w:cstheme="majorHAnsi"/>
        </w:rPr>
        <w:t xml:space="preserve">use </w:t>
      </w:r>
      <w:r w:rsidRPr="001C1751">
        <w:rPr>
          <w:rFonts w:asciiTheme="majorHAnsi" w:hAnsiTheme="majorHAnsi" w:cstheme="majorHAnsi"/>
        </w:rPr>
        <w:t>the MS Authenticator for authentication</w:t>
      </w:r>
      <w:r w:rsidR="007E06D7" w:rsidRPr="001C1751">
        <w:rPr>
          <w:rFonts w:asciiTheme="majorHAnsi" w:hAnsiTheme="majorHAnsi" w:cstheme="majorHAnsi"/>
        </w:rPr>
        <w:t>,</w:t>
      </w:r>
      <w:r w:rsidRPr="001C1751">
        <w:rPr>
          <w:rFonts w:asciiTheme="majorHAnsi" w:hAnsiTheme="majorHAnsi" w:cstheme="majorHAnsi"/>
        </w:rPr>
        <w:t xml:space="preserve"> you’ll see a screen like:</w:t>
      </w:r>
    </w:p>
    <w:p w14:paraId="4B44625A" w14:textId="77777777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3B86AAD0" wp14:editId="3853B32C">
            <wp:extent cx="4489972" cy="2625090"/>
            <wp:effectExtent l="0" t="0" r="635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765" cy="26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FD80" w14:textId="362D2178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If you have not yet installed the MS Authentication app see section ‘Installing the MS Authenticator app’</w:t>
      </w:r>
    </w:p>
    <w:p w14:paraId="1172D312" w14:textId="51DC4DC5" w:rsidR="00A35E22" w:rsidRPr="001C1751" w:rsidRDefault="00A35E22" w:rsidP="00A35E2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To start using the MS Authenticator app select </w:t>
      </w:r>
      <w:r w:rsidRPr="001C1751">
        <w:rPr>
          <w:rFonts w:asciiTheme="majorHAnsi" w:hAnsiTheme="majorHAnsi" w:cstheme="majorHAnsi"/>
          <w:b/>
        </w:rPr>
        <w:t>Authenticator app</w:t>
      </w:r>
      <w:r w:rsidRPr="001C1751">
        <w:rPr>
          <w:rFonts w:asciiTheme="majorHAnsi" w:hAnsiTheme="majorHAnsi" w:cstheme="majorHAnsi"/>
        </w:rPr>
        <w:t>.</w:t>
      </w:r>
    </w:p>
    <w:p w14:paraId="443E5875" w14:textId="2061AAF2" w:rsidR="00A35E22" w:rsidRPr="001C1751" w:rsidRDefault="00A35E22" w:rsidP="00A35E2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Click </w:t>
      </w:r>
      <w:r w:rsidRPr="001C1751">
        <w:rPr>
          <w:rFonts w:asciiTheme="majorHAnsi" w:hAnsiTheme="majorHAnsi" w:cstheme="majorHAnsi"/>
          <w:b/>
        </w:rPr>
        <w:t>Set up Authenticator app</w:t>
      </w:r>
      <w:r w:rsidRPr="001C1751">
        <w:rPr>
          <w:rFonts w:asciiTheme="majorHAnsi" w:hAnsiTheme="majorHAnsi" w:cstheme="majorHAnsi"/>
        </w:rPr>
        <w:t>. The following screen is shown:</w:t>
      </w:r>
    </w:p>
    <w:p w14:paraId="26D45686" w14:textId="77777777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E0D6F01" wp14:editId="5A35022E">
            <wp:extent cx="3624968" cy="285178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5035" cy="28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EB35" w14:textId="77777777" w:rsidR="00A35E22" w:rsidRPr="001C1751" w:rsidRDefault="00A35E22" w:rsidP="00A35E22">
      <w:pPr>
        <w:rPr>
          <w:rFonts w:asciiTheme="majorHAnsi" w:hAnsiTheme="majorHAnsi" w:cstheme="majorHAnsi"/>
        </w:rPr>
      </w:pPr>
    </w:p>
    <w:p w14:paraId="3B081A3D" w14:textId="05668851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Open the MS Authenticator app on your smartphone:</w:t>
      </w:r>
    </w:p>
    <w:p w14:paraId="40E35B8B" w14:textId="77777777" w:rsidR="00A35E22" w:rsidRPr="001C1751" w:rsidRDefault="00A35E22" w:rsidP="00A35E22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Add an account by pressing the </w:t>
      </w:r>
      <w:r w:rsidRPr="001C1751">
        <w:rPr>
          <w:rFonts w:asciiTheme="majorHAnsi" w:hAnsiTheme="majorHAnsi" w:cstheme="majorHAnsi"/>
          <w:b/>
        </w:rPr>
        <w:t>+</w:t>
      </w:r>
      <w:r w:rsidRPr="001C1751">
        <w:rPr>
          <w:rFonts w:asciiTheme="majorHAnsi" w:hAnsiTheme="majorHAnsi" w:cstheme="majorHAnsi"/>
        </w:rPr>
        <w:t xml:space="preserve"> sign.</w:t>
      </w:r>
    </w:p>
    <w:p w14:paraId="6D3BC4FA" w14:textId="77777777" w:rsidR="00A35E22" w:rsidRPr="001C1751" w:rsidRDefault="00A35E22" w:rsidP="00A35E22">
      <w:pPr>
        <w:pStyle w:val="ListParagraph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170101F1" wp14:editId="71BFA16E">
            <wp:extent cx="3377728" cy="777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2847" cy="7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90B9" w14:textId="77777777" w:rsidR="00A35E22" w:rsidRPr="001C1751" w:rsidRDefault="00A35E22" w:rsidP="00A35E22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Select </w:t>
      </w:r>
      <w:r w:rsidRPr="001C1751">
        <w:rPr>
          <w:rFonts w:asciiTheme="majorHAnsi" w:hAnsiTheme="majorHAnsi" w:cstheme="majorHAnsi"/>
          <w:b/>
        </w:rPr>
        <w:t>Work or school account</w:t>
      </w:r>
      <w:r w:rsidRPr="001C1751">
        <w:rPr>
          <w:rFonts w:asciiTheme="majorHAnsi" w:hAnsiTheme="majorHAnsi" w:cstheme="majorHAnsi"/>
        </w:rPr>
        <w:t>.</w:t>
      </w:r>
    </w:p>
    <w:p w14:paraId="15BCE43F" w14:textId="77777777" w:rsidR="00A35E22" w:rsidRPr="001C1751" w:rsidRDefault="00A35E22" w:rsidP="00A35E22">
      <w:pPr>
        <w:pStyle w:val="ListParagraph"/>
        <w:rPr>
          <w:rFonts w:asciiTheme="majorHAnsi" w:hAnsiTheme="majorHAnsi" w:cstheme="majorHAnsi"/>
        </w:rPr>
      </w:pPr>
      <w:r w:rsidRPr="001C1751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4AC90C83" wp14:editId="39DA53A7">
            <wp:extent cx="1559774" cy="2768600"/>
            <wp:effectExtent l="0" t="0" r="2540" b="0"/>
            <wp:docPr id="45" name="Picture 45" descr="cid:e4e0eb3d-ac80-428e-9981-eed25f38c7e3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e4e0eb3d-ac80-428e-9981-eed25f38c7e3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50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45" cy="28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8763" w14:textId="52177DC8" w:rsidR="00A35E22" w:rsidRPr="001C1751" w:rsidRDefault="00A35E22" w:rsidP="00A35E2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When you only want to use verification codes (and no</w:t>
      </w:r>
      <w:r w:rsidR="007E06D7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 xml:space="preserve">notifications) press </w:t>
      </w:r>
      <w:r w:rsidRPr="001C1751">
        <w:rPr>
          <w:rFonts w:asciiTheme="majorHAnsi" w:hAnsiTheme="majorHAnsi" w:cstheme="majorHAnsi"/>
          <w:b/>
        </w:rPr>
        <w:t xml:space="preserve">‘Configure app without notifications’ </w:t>
      </w:r>
      <w:r w:rsidRPr="001C1751">
        <w:rPr>
          <w:rFonts w:asciiTheme="majorHAnsi" w:hAnsiTheme="majorHAnsi" w:cstheme="majorHAnsi"/>
        </w:rPr>
        <w:t>(A new QR code will be generated).</w:t>
      </w:r>
    </w:p>
    <w:p w14:paraId="4334AC40" w14:textId="0D33A867" w:rsidR="00A35E22" w:rsidRPr="001C1751" w:rsidRDefault="00A35E22" w:rsidP="00A35E2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lastRenderedPageBreak/>
        <w:t>Use MS Authenticator app to scan the QR code shown on the screen to activate and register your account.</w:t>
      </w:r>
    </w:p>
    <w:p w14:paraId="56C0E3A6" w14:textId="77777777" w:rsidR="00A35E22" w:rsidRPr="001C1751" w:rsidRDefault="00A35E22" w:rsidP="00A35E2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The app should now show your </w:t>
      </w:r>
      <w:proofErr w:type="spellStart"/>
      <w:r w:rsidRPr="001C1751">
        <w:rPr>
          <w:rFonts w:asciiTheme="majorHAnsi" w:hAnsiTheme="majorHAnsi" w:cstheme="majorHAnsi"/>
        </w:rPr>
        <w:t>Objectway</w:t>
      </w:r>
      <w:proofErr w:type="spellEnd"/>
      <w:r w:rsidRPr="001C1751">
        <w:rPr>
          <w:rFonts w:asciiTheme="majorHAnsi" w:hAnsiTheme="majorHAnsi" w:cstheme="majorHAnsi"/>
        </w:rPr>
        <w:t xml:space="preserve"> Group account with a code being refreshed every 30 seconds:</w:t>
      </w:r>
    </w:p>
    <w:p w14:paraId="40EA2D53" w14:textId="77777777" w:rsidR="00A35E22" w:rsidRPr="001C1751" w:rsidRDefault="00A35E22" w:rsidP="00A35E22">
      <w:pPr>
        <w:pStyle w:val="ListParagraph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366728D4" wp14:editId="2E961FD0">
            <wp:extent cx="2695951" cy="2200582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0B5" w14:textId="77777777" w:rsidR="00A35E22" w:rsidRPr="001C1751" w:rsidRDefault="00A35E22" w:rsidP="00A35E2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Note: You need to scan the QR code within 2-3 minutes otherwise the code will become inactive and an error is shown. In this case press Cancel and press Setup again.</w:t>
      </w:r>
    </w:p>
    <w:p w14:paraId="1F915B81" w14:textId="77777777" w:rsidR="00A35E22" w:rsidRPr="001C1751" w:rsidRDefault="00A35E22" w:rsidP="00A35E22">
      <w:pPr>
        <w:rPr>
          <w:rFonts w:asciiTheme="majorHAnsi" w:hAnsiTheme="majorHAnsi" w:cstheme="majorHAnsi"/>
        </w:rPr>
      </w:pPr>
    </w:p>
    <w:p w14:paraId="26701F22" w14:textId="77777777" w:rsidR="00A35E22" w:rsidRPr="001C1751" w:rsidRDefault="00A35E22" w:rsidP="00A35E2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Next</w:t>
      </w:r>
      <w:r w:rsidRPr="001C1751">
        <w:rPr>
          <w:rFonts w:asciiTheme="majorHAnsi" w:hAnsiTheme="majorHAnsi" w:cstheme="majorHAnsi"/>
        </w:rPr>
        <w:t xml:space="preserve"> to continue.</w:t>
      </w:r>
    </w:p>
    <w:p w14:paraId="1883259F" w14:textId="77777777" w:rsidR="00A35E22" w:rsidRPr="001C1751" w:rsidRDefault="00A35E22" w:rsidP="00A35E22">
      <w:pPr>
        <w:pStyle w:val="ListParagraph"/>
        <w:rPr>
          <w:rFonts w:asciiTheme="majorHAnsi" w:hAnsiTheme="majorHAnsi" w:cstheme="majorHAnsi"/>
        </w:rPr>
      </w:pPr>
    </w:p>
    <w:p w14:paraId="0F7A502A" w14:textId="77777777" w:rsidR="00A35E22" w:rsidRPr="001C1751" w:rsidRDefault="00A35E22" w:rsidP="007E06D7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45BF1C4" wp14:editId="053DF335">
            <wp:extent cx="2952028" cy="733776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1260" cy="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BBC" w14:textId="0CDA4FEB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A progress screen is shown.</w:t>
      </w:r>
    </w:p>
    <w:p w14:paraId="66691924" w14:textId="77777777" w:rsidR="00A35E22" w:rsidRPr="001C1751" w:rsidRDefault="00A35E22" w:rsidP="007E06D7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753B5C3E" wp14:editId="766243EF">
            <wp:extent cx="2122980" cy="1405254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821" cy="14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D61" w14:textId="41DFCE31" w:rsidR="00A35E22" w:rsidRPr="001C1751" w:rsidRDefault="00A35E22" w:rsidP="00A35E22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Approve</w:t>
      </w:r>
      <w:r w:rsidRPr="001C1751">
        <w:rPr>
          <w:rFonts w:asciiTheme="majorHAnsi" w:hAnsiTheme="majorHAnsi" w:cstheme="majorHAnsi"/>
        </w:rPr>
        <w:t xml:space="preserve"> in your MS Authenticator app when asked.</w:t>
      </w:r>
    </w:p>
    <w:p w14:paraId="41F5FBF4" w14:textId="57B5E0DF" w:rsidR="00A35E22" w:rsidRPr="001C1751" w:rsidRDefault="00A35E22" w:rsidP="00A35E22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Note: When you’ve opted to use verification code you need to enter the verification code instead.</w:t>
      </w:r>
    </w:p>
    <w:p w14:paraId="7780ADD7" w14:textId="77777777" w:rsidR="00A35E22" w:rsidRPr="001C1751" w:rsidRDefault="00A35E22" w:rsidP="00A35E22">
      <w:pPr>
        <w:pStyle w:val="ListParagraph"/>
        <w:rPr>
          <w:rFonts w:asciiTheme="majorHAnsi" w:hAnsiTheme="majorHAnsi" w:cstheme="majorHAnsi"/>
        </w:rPr>
      </w:pPr>
    </w:p>
    <w:p w14:paraId="4EA1DD29" w14:textId="77777777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FDC7C53" wp14:editId="2095D03F">
            <wp:extent cx="3917316" cy="2491504"/>
            <wp:effectExtent l="0" t="0" r="698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1753" cy="25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36C" w14:textId="5B85723A" w:rsidR="00A35E22" w:rsidRPr="001C1751" w:rsidRDefault="00D93698" w:rsidP="00D93698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Set </w:t>
      </w:r>
      <w:r w:rsidR="00A35E22" w:rsidRPr="001C1751">
        <w:rPr>
          <w:rFonts w:asciiTheme="majorHAnsi" w:hAnsiTheme="majorHAnsi" w:cstheme="majorHAnsi"/>
        </w:rPr>
        <w:t>your preferred authentication option to</w:t>
      </w:r>
      <w:r w:rsidRPr="001C1751">
        <w:rPr>
          <w:rFonts w:asciiTheme="majorHAnsi" w:hAnsiTheme="majorHAnsi" w:cstheme="majorHAnsi"/>
        </w:rPr>
        <w:t xml:space="preserve"> either </w:t>
      </w:r>
      <w:r w:rsidRPr="001C1751">
        <w:rPr>
          <w:rFonts w:asciiTheme="majorHAnsi" w:hAnsiTheme="majorHAnsi" w:cstheme="majorHAnsi"/>
          <w:b/>
        </w:rPr>
        <w:t>‘</w:t>
      </w:r>
      <w:r w:rsidR="00873D4A" w:rsidRPr="001C1751">
        <w:rPr>
          <w:rFonts w:asciiTheme="majorHAnsi" w:hAnsiTheme="majorHAnsi" w:cstheme="majorHAnsi"/>
          <w:b/>
        </w:rPr>
        <w:t>Use v</w:t>
      </w:r>
      <w:r w:rsidRPr="001C1751">
        <w:rPr>
          <w:rFonts w:asciiTheme="majorHAnsi" w:hAnsiTheme="majorHAnsi" w:cstheme="majorHAnsi"/>
          <w:b/>
        </w:rPr>
        <w:t>erification code</w:t>
      </w:r>
      <w:r w:rsidR="00873D4A" w:rsidRPr="001C1751">
        <w:rPr>
          <w:rFonts w:asciiTheme="majorHAnsi" w:hAnsiTheme="majorHAnsi" w:cstheme="majorHAnsi"/>
          <w:b/>
        </w:rPr>
        <w:t xml:space="preserve"> from app</w:t>
      </w:r>
      <w:r w:rsidRPr="001C1751">
        <w:rPr>
          <w:rFonts w:asciiTheme="majorHAnsi" w:hAnsiTheme="majorHAnsi" w:cstheme="majorHAnsi"/>
          <w:b/>
        </w:rPr>
        <w:t>’</w:t>
      </w:r>
      <w:r w:rsidRPr="001C1751">
        <w:rPr>
          <w:rFonts w:asciiTheme="majorHAnsi" w:hAnsiTheme="majorHAnsi" w:cstheme="majorHAnsi"/>
        </w:rPr>
        <w:t xml:space="preserve"> or </w:t>
      </w:r>
      <w:r w:rsidR="00A35E22" w:rsidRPr="001C1751">
        <w:rPr>
          <w:rFonts w:asciiTheme="majorHAnsi" w:hAnsiTheme="majorHAnsi" w:cstheme="majorHAnsi"/>
          <w:b/>
        </w:rPr>
        <w:t>‘Notify me through app’</w:t>
      </w:r>
      <w:r w:rsidR="00A35E22" w:rsidRPr="001C1751">
        <w:rPr>
          <w:rFonts w:asciiTheme="majorHAnsi" w:hAnsiTheme="majorHAnsi" w:cstheme="majorHAnsi"/>
        </w:rPr>
        <w:t xml:space="preserve">. </w:t>
      </w:r>
    </w:p>
    <w:p w14:paraId="64C334CB" w14:textId="505EECAD" w:rsidR="00A35E22" w:rsidRPr="001C1751" w:rsidRDefault="00A35E22" w:rsidP="00D93698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Save</w:t>
      </w:r>
      <w:r w:rsidRPr="001C1751">
        <w:rPr>
          <w:rFonts w:asciiTheme="majorHAnsi" w:hAnsiTheme="majorHAnsi" w:cstheme="majorHAnsi"/>
        </w:rPr>
        <w:t>.</w:t>
      </w:r>
    </w:p>
    <w:p w14:paraId="2FCD326E" w14:textId="5CA3623F" w:rsidR="00A35E22" w:rsidRPr="001C1751" w:rsidRDefault="00A35E22" w:rsidP="00873D4A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14F8C07" wp14:editId="68B68FD6">
            <wp:extent cx="3527856" cy="1191894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4316" cy="12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1E7" w14:textId="051EAC02" w:rsidR="00A35E22" w:rsidRPr="001C1751" w:rsidRDefault="00A35E22" w:rsidP="00D9369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Verify preferred option</w:t>
      </w:r>
      <w:r w:rsidRPr="001C1751">
        <w:rPr>
          <w:rFonts w:asciiTheme="majorHAnsi" w:hAnsiTheme="majorHAnsi" w:cstheme="majorHAnsi"/>
        </w:rPr>
        <w:t>.</w:t>
      </w:r>
    </w:p>
    <w:p w14:paraId="1EFCC0BF" w14:textId="77777777" w:rsidR="00A35E22" w:rsidRPr="001C1751" w:rsidRDefault="00A35E22" w:rsidP="00873D4A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518AE466" wp14:editId="74C0B12E">
            <wp:extent cx="2024172" cy="1339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1200" cy="13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388" w14:textId="7C8F5EC7" w:rsidR="00A35E22" w:rsidRPr="001C1751" w:rsidRDefault="00A35E22" w:rsidP="00D9369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Approve</w:t>
      </w:r>
      <w:r w:rsidRPr="001C1751">
        <w:rPr>
          <w:rFonts w:asciiTheme="majorHAnsi" w:hAnsiTheme="majorHAnsi" w:cstheme="majorHAnsi"/>
        </w:rPr>
        <w:t xml:space="preserve"> in your MS Authenticator app when asked.</w:t>
      </w:r>
    </w:p>
    <w:p w14:paraId="1841BAF5" w14:textId="2E178138" w:rsidR="00D93698" w:rsidRPr="001C1751" w:rsidRDefault="00D93698" w:rsidP="00D93698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Note: </w:t>
      </w:r>
      <w:r w:rsidR="00082145" w:rsidRPr="001C1751">
        <w:rPr>
          <w:rFonts w:asciiTheme="majorHAnsi" w:hAnsiTheme="majorHAnsi" w:cstheme="majorHAnsi"/>
        </w:rPr>
        <w:t xml:space="preserve">in case of </w:t>
      </w:r>
      <w:r w:rsidRPr="001C1751">
        <w:rPr>
          <w:rFonts w:asciiTheme="majorHAnsi" w:hAnsiTheme="majorHAnsi" w:cstheme="majorHAnsi"/>
        </w:rPr>
        <w:t xml:space="preserve">verification code you </w:t>
      </w:r>
      <w:r w:rsidR="00082145" w:rsidRPr="001C1751">
        <w:rPr>
          <w:rFonts w:asciiTheme="majorHAnsi" w:hAnsiTheme="majorHAnsi" w:cstheme="majorHAnsi"/>
        </w:rPr>
        <w:t xml:space="preserve">must </w:t>
      </w:r>
      <w:r w:rsidRPr="001C1751">
        <w:rPr>
          <w:rFonts w:asciiTheme="majorHAnsi" w:hAnsiTheme="majorHAnsi" w:cstheme="majorHAnsi"/>
        </w:rPr>
        <w:t>enter</w:t>
      </w:r>
      <w:r w:rsidR="00082145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>verification code instead.</w:t>
      </w:r>
    </w:p>
    <w:p w14:paraId="4E74C192" w14:textId="77777777" w:rsidR="00A35E22" w:rsidRPr="001C1751" w:rsidRDefault="00A35E22" w:rsidP="00A35E22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4EAEF709" wp14:editId="2AA75F70">
            <wp:extent cx="2962128" cy="983128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2957" cy="9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DB8" w14:textId="77777777" w:rsidR="00A35E22" w:rsidRPr="001C1751" w:rsidRDefault="00A35E22" w:rsidP="00D9369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Close</w:t>
      </w:r>
      <w:r w:rsidRPr="001C1751">
        <w:rPr>
          <w:rFonts w:asciiTheme="majorHAnsi" w:hAnsiTheme="majorHAnsi" w:cstheme="majorHAnsi"/>
        </w:rPr>
        <w:t xml:space="preserve"> in the following screen.</w:t>
      </w:r>
    </w:p>
    <w:p w14:paraId="6A70DA52" w14:textId="77777777" w:rsidR="00A35E22" w:rsidRPr="001C1751" w:rsidRDefault="00A35E22" w:rsidP="00D9369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Sign out everywhere</w:t>
      </w:r>
      <w:r w:rsidRPr="001C1751">
        <w:rPr>
          <w:rFonts w:asciiTheme="majorHAnsi" w:hAnsiTheme="majorHAnsi" w:cstheme="majorHAnsi"/>
        </w:rPr>
        <w:t xml:space="preserve"> in the next screen</w:t>
      </w:r>
      <w:r w:rsidRPr="001C1751">
        <w:rPr>
          <w:rFonts w:asciiTheme="majorHAnsi" w:hAnsiTheme="majorHAnsi" w:cstheme="majorHAnsi"/>
          <w:b/>
        </w:rPr>
        <w:t>.</w:t>
      </w:r>
    </w:p>
    <w:p w14:paraId="06746D02" w14:textId="1D9B63E0" w:rsidR="00A35E22" w:rsidRDefault="00A35E22" w:rsidP="00D9369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lastRenderedPageBreak/>
        <w:t xml:space="preserve">Press </w:t>
      </w:r>
      <w:r w:rsidRPr="001C1751">
        <w:rPr>
          <w:rFonts w:asciiTheme="majorHAnsi" w:hAnsiTheme="majorHAnsi" w:cstheme="majorHAnsi"/>
          <w:b/>
        </w:rPr>
        <w:t>Yes</w:t>
      </w:r>
      <w:r w:rsidRPr="001C1751">
        <w:rPr>
          <w:rFonts w:asciiTheme="majorHAnsi" w:hAnsiTheme="majorHAnsi" w:cstheme="majorHAnsi"/>
        </w:rPr>
        <w:t>.</w:t>
      </w:r>
    </w:p>
    <w:p w14:paraId="6D5341D8" w14:textId="2E11E186" w:rsidR="00775E91" w:rsidRDefault="00775E91" w:rsidP="00775E91">
      <w:pPr>
        <w:pStyle w:val="ListParagraph"/>
        <w:rPr>
          <w:rFonts w:asciiTheme="majorHAnsi" w:hAnsiTheme="majorHAnsi" w:cstheme="majorHAnsi"/>
        </w:rPr>
      </w:pPr>
    </w:p>
    <w:p w14:paraId="7F059470" w14:textId="77777777" w:rsidR="00775E91" w:rsidRPr="001C1751" w:rsidRDefault="00775E91" w:rsidP="00775E91">
      <w:pPr>
        <w:pStyle w:val="ListParagraph"/>
        <w:rPr>
          <w:rFonts w:asciiTheme="majorHAnsi" w:hAnsiTheme="majorHAnsi" w:cstheme="majorHAnsi"/>
        </w:rPr>
      </w:pPr>
    </w:p>
    <w:p w14:paraId="4AA3BEAE" w14:textId="5282851E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 xml:space="preserve">Step 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>6</w:t>
      </w:r>
      <w:r w:rsidRPr="001C1751">
        <w:rPr>
          <w:rFonts w:asciiTheme="majorHAnsi" w:hAnsiTheme="majorHAnsi" w:cstheme="majorHAnsi"/>
          <w:b/>
          <w:color w:val="4F81BD" w:themeColor="accent1"/>
        </w:rPr>
        <w:t xml:space="preserve">.5: Changing mobile authenticator app from verification code to </w:t>
      </w:r>
      <w:r w:rsidR="00873D4A" w:rsidRPr="001C1751">
        <w:rPr>
          <w:rFonts w:asciiTheme="majorHAnsi" w:hAnsiTheme="majorHAnsi" w:cstheme="majorHAnsi"/>
          <w:b/>
          <w:color w:val="4F81BD" w:themeColor="accent1"/>
        </w:rPr>
        <w:t>notification (or vice versa)</w:t>
      </w:r>
    </w:p>
    <w:p w14:paraId="781134EA" w14:textId="77777777" w:rsidR="00873D4A" w:rsidRPr="001C1751" w:rsidRDefault="00873D4A" w:rsidP="00873D4A">
      <w:pPr>
        <w:rPr>
          <w:rFonts w:asciiTheme="majorHAnsi" w:hAnsiTheme="majorHAnsi" w:cstheme="majorHAnsi"/>
        </w:rPr>
      </w:pPr>
    </w:p>
    <w:p w14:paraId="44D266E4" w14:textId="4727F86F" w:rsidR="00873D4A" w:rsidRPr="001C1751" w:rsidRDefault="00873D4A" w:rsidP="00873D4A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In this option your MS Authenticator app is already registered.</w:t>
      </w:r>
    </w:p>
    <w:p w14:paraId="56C20A0D" w14:textId="77777777" w:rsidR="00873D4A" w:rsidRPr="001C1751" w:rsidRDefault="00873D4A" w:rsidP="00873D4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Click </w:t>
      </w:r>
      <w:r w:rsidRPr="001C1751">
        <w:rPr>
          <w:rFonts w:asciiTheme="majorHAnsi" w:hAnsiTheme="majorHAnsi" w:cstheme="majorHAnsi"/>
          <w:b/>
        </w:rPr>
        <w:t>Set up Authenticator app</w:t>
      </w:r>
      <w:r w:rsidRPr="001C1751">
        <w:rPr>
          <w:rFonts w:asciiTheme="majorHAnsi" w:hAnsiTheme="majorHAnsi" w:cstheme="majorHAnsi"/>
        </w:rPr>
        <w:t>.</w:t>
      </w:r>
    </w:p>
    <w:p w14:paraId="083D9D96" w14:textId="77777777" w:rsidR="00873D4A" w:rsidRPr="001C1751" w:rsidRDefault="00873D4A" w:rsidP="00873D4A">
      <w:pPr>
        <w:rPr>
          <w:rFonts w:asciiTheme="majorHAnsi" w:hAnsiTheme="majorHAnsi" w:cstheme="majorHAnsi"/>
        </w:rPr>
      </w:pPr>
    </w:p>
    <w:p w14:paraId="6D086AAA" w14:textId="7667D404" w:rsidR="00873D4A" w:rsidRPr="001C1751" w:rsidRDefault="00873D4A" w:rsidP="00873D4A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Follow the instructions on the next screen (no need to download the app again).</w:t>
      </w:r>
    </w:p>
    <w:p w14:paraId="71C1A771" w14:textId="77777777" w:rsidR="00873D4A" w:rsidRPr="001C1751" w:rsidRDefault="00873D4A" w:rsidP="00873D4A">
      <w:pPr>
        <w:rPr>
          <w:rFonts w:asciiTheme="majorHAnsi" w:hAnsiTheme="majorHAnsi" w:cstheme="majorHAnsi"/>
        </w:rPr>
      </w:pPr>
    </w:p>
    <w:p w14:paraId="76F0E2B5" w14:textId="4702C006" w:rsidR="00873D4A" w:rsidRPr="001C1751" w:rsidRDefault="00082145" w:rsidP="00873D4A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When </w:t>
      </w:r>
      <w:r w:rsidR="00873D4A" w:rsidRPr="001C1751">
        <w:rPr>
          <w:rFonts w:asciiTheme="majorHAnsi" w:hAnsiTheme="majorHAnsi" w:cstheme="majorHAnsi"/>
        </w:rPr>
        <w:t>you no longer want to use notifications via</w:t>
      </w:r>
      <w:r w:rsidRPr="001C1751">
        <w:rPr>
          <w:rFonts w:asciiTheme="majorHAnsi" w:hAnsiTheme="majorHAnsi" w:cstheme="majorHAnsi"/>
        </w:rPr>
        <w:t xml:space="preserve"> </w:t>
      </w:r>
      <w:r w:rsidR="00873D4A" w:rsidRPr="001C1751">
        <w:rPr>
          <w:rFonts w:asciiTheme="majorHAnsi" w:hAnsiTheme="majorHAnsi" w:cstheme="majorHAnsi"/>
        </w:rPr>
        <w:t>authenticator app</w:t>
      </w:r>
      <w:r w:rsidRPr="001C1751">
        <w:rPr>
          <w:rFonts w:asciiTheme="majorHAnsi" w:hAnsiTheme="majorHAnsi" w:cstheme="majorHAnsi"/>
        </w:rPr>
        <w:t xml:space="preserve"> </w:t>
      </w:r>
      <w:r w:rsidR="00873D4A" w:rsidRPr="001C1751">
        <w:rPr>
          <w:rFonts w:asciiTheme="majorHAnsi" w:hAnsiTheme="majorHAnsi" w:cstheme="majorHAnsi"/>
        </w:rPr>
        <w:t>but</w:t>
      </w:r>
      <w:r w:rsidRPr="001C1751">
        <w:rPr>
          <w:rFonts w:asciiTheme="majorHAnsi" w:hAnsiTheme="majorHAnsi" w:cstheme="majorHAnsi"/>
        </w:rPr>
        <w:t xml:space="preserve"> </w:t>
      </w:r>
      <w:r w:rsidR="00873D4A" w:rsidRPr="001C1751">
        <w:rPr>
          <w:rFonts w:asciiTheme="majorHAnsi" w:hAnsiTheme="majorHAnsi" w:cstheme="majorHAnsi"/>
        </w:rPr>
        <w:t xml:space="preserve">verifications press </w:t>
      </w:r>
      <w:r w:rsidR="00873D4A" w:rsidRPr="001C1751">
        <w:rPr>
          <w:rFonts w:asciiTheme="majorHAnsi" w:hAnsiTheme="majorHAnsi" w:cstheme="majorHAnsi"/>
          <w:b/>
        </w:rPr>
        <w:t>‘Configure app without notifications’</w:t>
      </w:r>
      <w:r w:rsidRPr="001C1751">
        <w:rPr>
          <w:rFonts w:asciiTheme="majorHAnsi" w:hAnsiTheme="majorHAnsi" w:cstheme="majorHAnsi"/>
          <w:b/>
        </w:rPr>
        <w:t xml:space="preserve"> </w:t>
      </w:r>
      <w:r w:rsidRPr="001C1751">
        <w:rPr>
          <w:rFonts w:asciiTheme="majorHAnsi" w:hAnsiTheme="majorHAnsi" w:cstheme="majorHAnsi"/>
        </w:rPr>
        <w:t>first</w:t>
      </w:r>
      <w:r w:rsidR="00873D4A" w:rsidRPr="001C1751">
        <w:rPr>
          <w:rFonts w:asciiTheme="majorHAnsi" w:hAnsiTheme="majorHAnsi" w:cstheme="majorHAnsi"/>
        </w:rPr>
        <w:t>.</w:t>
      </w:r>
    </w:p>
    <w:p w14:paraId="123629C6" w14:textId="77777777" w:rsidR="00873D4A" w:rsidRPr="001C1751" w:rsidRDefault="00873D4A" w:rsidP="00873D4A">
      <w:pPr>
        <w:ind w:left="360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71A34223" wp14:editId="08C48CA6">
            <wp:extent cx="2951338" cy="2343306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7472" cy="23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9AF" w14:textId="77777777" w:rsidR="00873D4A" w:rsidRPr="001C1751" w:rsidRDefault="00873D4A" w:rsidP="00873D4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</w:t>
      </w:r>
      <w:r w:rsidRPr="001C1751">
        <w:rPr>
          <w:rFonts w:asciiTheme="majorHAnsi" w:hAnsiTheme="majorHAnsi" w:cstheme="majorHAnsi"/>
          <w:b/>
        </w:rPr>
        <w:t>Next</w:t>
      </w:r>
      <w:r w:rsidRPr="001C1751">
        <w:rPr>
          <w:rFonts w:asciiTheme="majorHAnsi" w:hAnsiTheme="majorHAnsi" w:cstheme="majorHAnsi"/>
        </w:rPr>
        <w:t>.</w:t>
      </w:r>
    </w:p>
    <w:p w14:paraId="269676BA" w14:textId="0A5ABA79" w:rsidR="00873D4A" w:rsidRPr="001C1751" w:rsidRDefault="00873D4A" w:rsidP="00873D4A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’ll receive a notification in your MS Authenticator app.</w:t>
      </w:r>
    </w:p>
    <w:p w14:paraId="7555837A" w14:textId="77777777" w:rsidR="00873D4A" w:rsidRPr="001C1751" w:rsidRDefault="00873D4A" w:rsidP="00873D4A">
      <w:pPr>
        <w:ind w:left="708"/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17DC8B2" wp14:editId="3F878173">
            <wp:extent cx="1817918" cy="120332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0907" cy="12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B37" w14:textId="77777777" w:rsidR="00873D4A" w:rsidRPr="001C1751" w:rsidRDefault="00873D4A" w:rsidP="00873D4A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Select </w:t>
      </w:r>
      <w:r w:rsidRPr="001C1751">
        <w:rPr>
          <w:rFonts w:asciiTheme="majorHAnsi" w:hAnsiTheme="majorHAnsi" w:cstheme="majorHAnsi"/>
          <w:b/>
        </w:rPr>
        <w:t>Approve</w:t>
      </w:r>
      <w:r w:rsidRPr="001C1751">
        <w:rPr>
          <w:rFonts w:asciiTheme="majorHAnsi" w:hAnsiTheme="majorHAnsi" w:cstheme="majorHAnsi"/>
        </w:rPr>
        <w:t xml:space="preserve"> in your MS Authenticator app.</w:t>
      </w:r>
    </w:p>
    <w:p w14:paraId="0709EBF2" w14:textId="1F4BED0F" w:rsidR="00873D4A" w:rsidRPr="001C1751" w:rsidRDefault="00873D4A" w:rsidP="00873D4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Note: When you’ve opted to use verification code you </w:t>
      </w:r>
      <w:r w:rsidR="00082145" w:rsidRPr="001C1751">
        <w:rPr>
          <w:rFonts w:asciiTheme="majorHAnsi" w:hAnsiTheme="majorHAnsi" w:cstheme="majorHAnsi"/>
        </w:rPr>
        <w:t xml:space="preserve">must </w:t>
      </w:r>
      <w:r w:rsidRPr="001C1751">
        <w:rPr>
          <w:rFonts w:asciiTheme="majorHAnsi" w:hAnsiTheme="majorHAnsi" w:cstheme="majorHAnsi"/>
        </w:rPr>
        <w:t>enter</w:t>
      </w:r>
      <w:r w:rsidR="00082145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>verification code instead.</w:t>
      </w:r>
    </w:p>
    <w:p w14:paraId="3DD3F279" w14:textId="77777777" w:rsidR="00873D4A" w:rsidRPr="001C1751" w:rsidRDefault="00873D4A" w:rsidP="00873D4A">
      <w:pPr>
        <w:rPr>
          <w:rFonts w:asciiTheme="majorHAnsi" w:hAnsiTheme="majorHAnsi" w:cstheme="majorHAnsi"/>
        </w:rPr>
      </w:pPr>
    </w:p>
    <w:p w14:paraId="2A218F6A" w14:textId="3F205766" w:rsidR="00775E91" w:rsidRDefault="00873D4A" w:rsidP="00873D4A">
      <w:p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>Your authentication method is now being reset to MS Authenticator app via notifications or verification codes.</w:t>
      </w:r>
      <w:r w:rsidR="00A5226A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 xml:space="preserve">Please note </w:t>
      </w:r>
      <w:r w:rsidR="00082145" w:rsidRPr="001C1751">
        <w:rPr>
          <w:rFonts w:asciiTheme="majorHAnsi" w:hAnsiTheme="majorHAnsi" w:cstheme="majorHAnsi"/>
        </w:rPr>
        <w:t xml:space="preserve">that </w:t>
      </w:r>
      <w:r w:rsidRPr="001C1751">
        <w:rPr>
          <w:rFonts w:asciiTheme="majorHAnsi" w:hAnsiTheme="majorHAnsi" w:cstheme="majorHAnsi"/>
        </w:rPr>
        <w:t>the re-activation progress window can take several minutes</w:t>
      </w:r>
      <w:r w:rsidR="00082145" w:rsidRPr="001C1751">
        <w:rPr>
          <w:rFonts w:asciiTheme="majorHAnsi" w:hAnsiTheme="majorHAnsi" w:cstheme="majorHAnsi"/>
        </w:rPr>
        <w:t xml:space="preserve"> (</w:t>
      </w:r>
      <w:r w:rsidRPr="001C1751">
        <w:rPr>
          <w:rFonts w:asciiTheme="majorHAnsi" w:hAnsiTheme="majorHAnsi" w:cstheme="majorHAnsi"/>
        </w:rPr>
        <w:t>please wait for it to complete</w:t>
      </w:r>
      <w:r w:rsidR="00082145" w:rsidRPr="001C1751">
        <w:rPr>
          <w:rFonts w:asciiTheme="majorHAnsi" w:hAnsiTheme="majorHAnsi" w:cstheme="majorHAnsi"/>
        </w:rPr>
        <w:t>)</w:t>
      </w:r>
      <w:r w:rsidRPr="001C1751">
        <w:rPr>
          <w:rFonts w:asciiTheme="majorHAnsi" w:hAnsiTheme="majorHAnsi" w:cstheme="majorHAnsi"/>
        </w:rPr>
        <w:t xml:space="preserve">. It can happen an error is </w:t>
      </w:r>
      <w:r w:rsidRPr="001C1751">
        <w:rPr>
          <w:rFonts w:asciiTheme="majorHAnsi" w:hAnsiTheme="majorHAnsi" w:cstheme="majorHAnsi"/>
        </w:rPr>
        <w:lastRenderedPageBreak/>
        <w:t xml:space="preserve">returned </w:t>
      </w:r>
      <w:r w:rsidR="00082145" w:rsidRPr="001C1751">
        <w:rPr>
          <w:rFonts w:asciiTheme="majorHAnsi" w:hAnsiTheme="majorHAnsi" w:cstheme="majorHAnsi"/>
        </w:rPr>
        <w:t xml:space="preserve">at this stage </w:t>
      </w:r>
      <w:r w:rsidRPr="001C1751">
        <w:rPr>
          <w:rFonts w:asciiTheme="majorHAnsi" w:hAnsiTheme="majorHAnsi" w:cstheme="majorHAnsi"/>
        </w:rPr>
        <w:t>indicating</w:t>
      </w:r>
      <w:r w:rsidR="00082145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 xml:space="preserve">reset takes longer than expected. In this case wait 15 minutes and logon to </w:t>
      </w:r>
      <w:proofErr w:type="spellStart"/>
      <w:r w:rsidR="00082145" w:rsidRPr="001C1751">
        <w:rPr>
          <w:rFonts w:asciiTheme="majorHAnsi" w:hAnsiTheme="majorHAnsi" w:cstheme="majorHAnsi"/>
        </w:rPr>
        <w:t>Objectway’s</w:t>
      </w:r>
      <w:proofErr w:type="spellEnd"/>
      <w:r w:rsidR="00082145" w:rsidRPr="001C1751">
        <w:rPr>
          <w:rFonts w:asciiTheme="majorHAnsi" w:hAnsiTheme="majorHAnsi" w:cstheme="majorHAnsi"/>
        </w:rPr>
        <w:t xml:space="preserve"> Cloud </w:t>
      </w:r>
      <w:r w:rsidRPr="001C1751">
        <w:rPr>
          <w:rFonts w:asciiTheme="majorHAnsi" w:hAnsiTheme="majorHAnsi" w:cstheme="majorHAnsi"/>
        </w:rPr>
        <w:t>application</w:t>
      </w:r>
      <w:r w:rsidR="00A5226A" w:rsidRPr="001C1751">
        <w:rPr>
          <w:rFonts w:asciiTheme="majorHAnsi" w:hAnsiTheme="majorHAnsi" w:cstheme="majorHAnsi"/>
        </w:rPr>
        <w:t xml:space="preserve"> </w:t>
      </w:r>
      <w:r w:rsidRPr="001C1751">
        <w:rPr>
          <w:rFonts w:asciiTheme="majorHAnsi" w:hAnsiTheme="majorHAnsi" w:cstheme="majorHAnsi"/>
        </w:rPr>
        <w:t>to see if</w:t>
      </w:r>
      <w:r w:rsidR="00082145" w:rsidRPr="001C1751">
        <w:rPr>
          <w:rFonts w:asciiTheme="majorHAnsi" w:hAnsiTheme="majorHAnsi" w:cstheme="majorHAnsi"/>
        </w:rPr>
        <w:t xml:space="preserve"> </w:t>
      </w:r>
      <w:r w:rsidR="00A5226A" w:rsidRPr="001C1751">
        <w:rPr>
          <w:rFonts w:asciiTheme="majorHAnsi" w:hAnsiTheme="majorHAnsi" w:cstheme="majorHAnsi"/>
        </w:rPr>
        <w:t xml:space="preserve">your </w:t>
      </w:r>
      <w:r w:rsidRPr="001C1751">
        <w:rPr>
          <w:rFonts w:asciiTheme="majorHAnsi" w:hAnsiTheme="majorHAnsi" w:cstheme="majorHAnsi"/>
        </w:rPr>
        <w:t>authentication method has been changed correctly.</w:t>
      </w:r>
    </w:p>
    <w:p w14:paraId="56C5C3D0" w14:textId="77777777" w:rsidR="00775E91" w:rsidRPr="001C1751" w:rsidRDefault="00775E91" w:rsidP="00873D4A">
      <w:pPr>
        <w:rPr>
          <w:rFonts w:asciiTheme="majorHAnsi" w:hAnsiTheme="majorHAnsi" w:cstheme="majorHAnsi"/>
        </w:rPr>
      </w:pPr>
    </w:p>
    <w:p w14:paraId="7B43177F" w14:textId="04337113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>Step</w:t>
      </w:r>
      <w:r w:rsidR="00DC3C17" w:rsidRPr="001C1751">
        <w:rPr>
          <w:rFonts w:asciiTheme="majorHAnsi" w:hAnsiTheme="majorHAnsi" w:cstheme="majorHAnsi"/>
          <w:b/>
          <w:color w:val="4F81BD" w:themeColor="accent1"/>
        </w:rPr>
        <w:t xml:space="preserve"> 6</w:t>
      </w:r>
      <w:r w:rsidRPr="001C1751">
        <w:rPr>
          <w:rFonts w:asciiTheme="majorHAnsi" w:hAnsiTheme="majorHAnsi" w:cstheme="majorHAnsi"/>
          <w:b/>
          <w:color w:val="4F81BD" w:themeColor="accent1"/>
        </w:rPr>
        <w:t>.6: Deleting your authenticator app from your user account</w:t>
      </w:r>
    </w:p>
    <w:p w14:paraId="2EED3A27" w14:textId="26D1C743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</w:p>
    <w:p w14:paraId="6839291E" w14:textId="77777777" w:rsidR="00873D4A" w:rsidRPr="001C1751" w:rsidRDefault="00873D4A" w:rsidP="00873D4A">
      <w:pPr>
        <w:rPr>
          <w:rFonts w:asciiTheme="majorHAnsi" w:hAnsiTheme="majorHAnsi" w:cstheme="majorHAnsi"/>
          <w:i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7AE53A8" wp14:editId="0B0BBE09">
            <wp:extent cx="3882134" cy="2295388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103" cy="23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5F27" w14:textId="77777777" w:rsidR="00873D4A" w:rsidRPr="001C1751" w:rsidRDefault="00873D4A" w:rsidP="00873D4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 w:rsidRPr="001C1751">
        <w:rPr>
          <w:rFonts w:asciiTheme="majorHAnsi" w:hAnsiTheme="majorHAnsi" w:cstheme="majorHAnsi"/>
        </w:rPr>
        <w:t xml:space="preserve">Press the </w:t>
      </w:r>
      <w:r w:rsidRPr="001C1751">
        <w:rPr>
          <w:rFonts w:asciiTheme="majorHAnsi" w:hAnsiTheme="majorHAnsi" w:cstheme="majorHAnsi"/>
          <w:b/>
        </w:rPr>
        <w:t>Delete</w:t>
      </w:r>
      <w:r w:rsidRPr="001C1751">
        <w:rPr>
          <w:rFonts w:asciiTheme="majorHAnsi" w:hAnsiTheme="majorHAnsi" w:cstheme="majorHAnsi"/>
        </w:rPr>
        <w:t xml:space="preserve"> button next to your authenticator app and follow the onscreen instructions.</w:t>
      </w:r>
    </w:p>
    <w:p w14:paraId="06A82293" w14:textId="77777777" w:rsidR="003B204E" w:rsidRPr="001C1751" w:rsidRDefault="003B204E" w:rsidP="003B204E">
      <w:pPr>
        <w:rPr>
          <w:rFonts w:asciiTheme="majorHAnsi" w:hAnsiTheme="majorHAnsi" w:cstheme="majorHAnsi"/>
          <w:b/>
          <w:color w:val="4F81BD" w:themeColor="accent1"/>
        </w:rPr>
      </w:pPr>
    </w:p>
    <w:p w14:paraId="483D67AE" w14:textId="2C9B9FCC" w:rsidR="003B204E" w:rsidRPr="001C1751" w:rsidRDefault="003B204E">
      <w:pPr>
        <w:rPr>
          <w:rFonts w:asciiTheme="majorHAnsi" w:hAnsiTheme="majorHAnsi" w:cstheme="majorHAnsi"/>
          <w:b/>
          <w:color w:val="4F81BD" w:themeColor="accent1"/>
        </w:rPr>
      </w:pPr>
    </w:p>
    <w:p w14:paraId="55A5B3A3" w14:textId="06AA2440" w:rsidR="00A5453C" w:rsidRPr="001C1751" w:rsidRDefault="00A5453C" w:rsidP="00A5453C">
      <w:pPr>
        <w:rPr>
          <w:rFonts w:asciiTheme="majorHAnsi" w:hAnsiTheme="majorHAnsi" w:cstheme="majorHAnsi"/>
          <w:b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>Troubleshooting FAQ</w:t>
      </w:r>
    </w:p>
    <w:p w14:paraId="27274F8E" w14:textId="77777777" w:rsidR="00A5453C" w:rsidRPr="001C1751" w:rsidRDefault="00A5453C" w:rsidP="00A5453C">
      <w:pPr>
        <w:rPr>
          <w:rFonts w:asciiTheme="majorHAnsi" w:hAnsiTheme="majorHAnsi" w:cstheme="majorHAnsi"/>
        </w:rPr>
      </w:pPr>
    </w:p>
    <w:p w14:paraId="73DC55C2" w14:textId="7B0E80C0" w:rsidR="00D63EEE" w:rsidRPr="001C1751" w:rsidRDefault="00D63EEE" w:rsidP="00D63EEE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 xml:space="preserve">When trying to logon to </w:t>
      </w:r>
      <w:proofErr w:type="spellStart"/>
      <w:r w:rsidRPr="001C1751">
        <w:rPr>
          <w:rFonts w:asciiTheme="majorHAnsi" w:hAnsiTheme="majorHAnsi" w:cstheme="majorHAnsi"/>
          <w:b/>
          <w:sz w:val="22"/>
          <w:szCs w:val="22"/>
        </w:rPr>
        <w:t>eXimius</w:t>
      </w:r>
      <w:proofErr w:type="spellEnd"/>
      <w:r w:rsidRPr="001C1751">
        <w:rPr>
          <w:rFonts w:asciiTheme="majorHAnsi" w:hAnsiTheme="majorHAnsi" w:cstheme="majorHAnsi"/>
          <w:b/>
          <w:sz w:val="22"/>
          <w:szCs w:val="22"/>
        </w:rPr>
        <w:t xml:space="preserve"> I see a Microsoft selection box asking me to select an account?</w:t>
      </w:r>
    </w:p>
    <w:p w14:paraId="70F17EC4" w14:textId="7B991D4F" w:rsidR="00D63EEE" w:rsidRPr="001C1751" w:rsidRDefault="00D63EEE" w:rsidP="00D63EEE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2D44801B" w14:textId="413201E9" w:rsidR="00D63EEE" w:rsidRPr="001C1751" w:rsidRDefault="00D63EEE" w:rsidP="00D63EEE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This M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S </w:t>
      </w:r>
      <w:r w:rsidRPr="001C1751">
        <w:rPr>
          <w:rFonts w:asciiTheme="majorHAnsi" w:hAnsiTheme="majorHAnsi" w:cstheme="majorHAnsi"/>
          <w:sz w:val="22"/>
          <w:szCs w:val="22"/>
        </w:rPr>
        <w:t>account selection is shown when you’re using different M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S </w:t>
      </w:r>
      <w:r w:rsidR="00A5226A" w:rsidRPr="001C1751">
        <w:rPr>
          <w:rFonts w:asciiTheme="majorHAnsi" w:hAnsiTheme="majorHAnsi" w:cstheme="majorHAnsi"/>
          <w:sz w:val="22"/>
          <w:szCs w:val="22"/>
        </w:rPr>
        <w:t>cloud-based</w:t>
      </w:r>
      <w:r w:rsidRPr="001C1751">
        <w:rPr>
          <w:rFonts w:asciiTheme="majorHAnsi" w:hAnsiTheme="majorHAnsi" w:cstheme="majorHAnsi"/>
          <w:sz w:val="22"/>
          <w:szCs w:val="22"/>
        </w:rPr>
        <w:t xml:space="preserve"> solutions like 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MS </w:t>
      </w:r>
      <w:r w:rsidRPr="001C1751">
        <w:rPr>
          <w:rFonts w:asciiTheme="majorHAnsi" w:hAnsiTheme="majorHAnsi" w:cstheme="majorHAnsi"/>
          <w:sz w:val="22"/>
          <w:szCs w:val="22"/>
        </w:rPr>
        <w:t>Office 365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 </w:t>
      </w:r>
      <w:r w:rsidRPr="001C1751">
        <w:rPr>
          <w:rFonts w:asciiTheme="majorHAnsi" w:hAnsiTheme="majorHAnsi" w:cstheme="majorHAnsi"/>
          <w:sz w:val="22"/>
          <w:szCs w:val="22"/>
        </w:rPr>
        <w:t xml:space="preserve">(since they also 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use </w:t>
      </w:r>
      <w:r w:rsidRPr="001C1751">
        <w:rPr>
          <w:rFonts w:asciiTheme="majorHAnsi" w:hAnsiTheme="majorHAnsi" w:cstheme="majorHAnsi"/>
          <w:sz w:val="22"/>
          <w:szCs w:val="22"/>
        </w:rPr>
        <w:t xml:space="preserve">MS Azure AD). In that case select ‘Use other account’ to logon to </w:t>
      </w:r>
      <w:proofErr w:type="spellStart"/>
      <w:r w:rsidRPr="001C1751">
        <w:rPr>
          <w:rFonts w:asciiTheme="majorHAnsi" w:hAnsiTheme="majorHAnsi" w:cstheme="majorHAnsi"/>
          <w:sz w:val="22"/>
          <w:szCs w:val="22"/>
        </w:rPr>
        <w:t>eXimius</w:t>
      </w:r>
      <w:proofErr w:type="spellEnd"/>
      <w:r w:rsidRPr="001C1751">
        <w:rPr>
          <w:rFonts w:asciiTheme="majorHAnsi" w:hAnsiTheme="majorHAnsi" w:cstheme="majorHAnsi"/>
          <w:sz w:val="22"/>
          <w:szCs w:val="22"/>
        </w:rPr>
        <w:t>. It’s recommended not to logon in other M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S </w:t>
      </w:r>
      <w:r w:rsidRPr="001C1751">
        <w:rPr>
          <w:rFonts w:asciiTheme="majorHAnsi" w:hAnsiTheme="majorHAnsi" w:cstheme="majorHAnsi"/>
          <w:sz w:val="22"/>
          <w:szCs w:val="22"/>
        </w:rPr>
        <w:t>cloud solution</w:t>
      </w:r>
      <w:r w:rsidR="00DD7F86" w:rsidRPr="001C1751">
        <w:rPr>
          <w:rFonts w:asciiTheme="majorHAnsi" w:hAnsiTheme="majorHAnsi" w:cstheme="majorHAnsi"/>
          <w:sz w:val="22"/>
          <w:szCs w:val="22"/>
        </w:rPr>
        <w:t>s</w:t>
      </w:r>
      <w:r w:rsidRPr="001C1751">
        <w:rPr>
          <w:rFonts w:asciiTheme="majorHAnsi" w:hAnsiTheme="majorHAnsi" w:cstheme="majorHAnsi"/>
          <w:sz w:val="22"/>
          <w:szCs w:val="22"/>
        </w:rPr>
        <w:t xml:space="preserve"> (e.g. Office 365) </w:t>
      </w:r>
      <w:r w:rsidR="00DD7F86" w:rsidRPr="001C1751">
        <w:rPr>
          <w:rFonts w:asciiTheme="majorHAnsi" w:hAnsiTheme="majorHAnsi" w:cstheme="majorHAnsi"/>
          <w:sz w:val="22"/>
          <w:szCs w:val="22"/>
        </w:rPr>
        <w:t xml:space="preserve">via 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the same </w:t>
      </w:r>
      <w:r w:rsidR="00DD7F86" w:rsidRPr="001C1751">
        <w:rPr>
          <w:rFonts w:asciiTheme="majorHAnsi" w:hAnsiTheme="majorHAnsi" w:cstheme="majorHAnsi"/>
          <w:sz w:val="22"/>
          <w:szCs w:val="22"/>
        </w:rPr>
        <w:t xml:space="preserve">browser 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window </w:t>
      </w:r>
      <w:r w:rsidR="005A5441" w:rsidRPr="001C1751">
        <w:rPr>
          <w:rFonts w:asciiTheme="majorHAnsi" w:hAnsiTheme="majorHAnsi" w:cstheme="majorHAnsi"/>
          <w:sz w:val="22"/>
          <w:szCs w:val="22"/>
        </w:rPr>
        <w:t>with a different account</w:t>
      </w:r>
      <w:r w:rsidRPr="001C1751">
        <w:rPr>
          <w:rFonts w:asciiTheme="majorHAnsi" w:hAnsiTheme="majorHAnsi" w:cstheme="majorHAnsi"/>
          <w:sz w:val="22"/>
          <w:szCs w:val="22"/>
        </w:rPr>
        <w:t>.</w:t>
      </w:r>
    </w:p>
    <w:p w14:paraId="0A45A7D6" w14:textId="77777777" w:rsidR="00D63EEE" w:rsidRPr="001C1751" w:rsidRDefault="00D63EEE" w:rsidP="00D63EEE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586B582A" w14:textId="0841FFA9" w:rsidR="008B01A9" w:rsidRPr="001C1751" w:rsidRDefault="008B01A9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>MS Azure AD does not seem to accept my password?</w:t>
      </w:r>
    </w:p>
    <w:p w14:paraId="04B37EE5" w14:textId="7517B9CE" w:rsidR="00320752" w:rsidRPr="001C1751" w:rsidRDefault="00320752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0A8BC822" w14:textId="5910D8C2" w:rsidR="00320752" w:rsidRPr="001C1751" w:rsidRDefault="00320752" w:rsidP="00320752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Your MS Azure AD password must comply with the following password rules:</w:t>
      </w:r>
    </w:p>
    <w:p w14:paraId="2F896764" w14:textId="77777777" w:rsidR="00320752" w:rsidRPr="001C1751" w:rsidRDefault="00320752" w:rsidP="0032075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A minimum of 8 characters and a maximum of 16 characters.</w:t>
      </w:r>
    </w:p>
    <w:p w14:paraId="45503328" w14:textId="56A468D2" w:rsidR="00320752" w:rsidRPr="001C1751" w:rsidRDefault="00320752" w:rsidP="0032075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Strong passwords only</w:t>
      </w:r>
      <w:r w:rsidR="005B24E2" w:rsidRPr="001C1751">
        <w:rPr>
          <w:rFonts w:asciiTheme="majorHAnsi" w:hAnsiTheme="majorHAnsi" w:cstheme="majorHAnsi"/>
          <w:sz w:val="22"/>
          <w:szCs w:val="22"/>
        </w:rPr>
        <w:t xml:space="preserve"> requiring </w:t>
      </w:r>
      <w:r w:rsidRPr="001C1751">
        <w:rPr>
          <w:rFonts w:asciiTheme="majorHAnsi" w:hAnsiTheme="majorHAnsi" w:cstheme="majorHAnsi"/>
          <w:sz w:val="22"/>
          <w:szCs w:val="22"/>
        </w:rPr>
        <w:t>three out of four of the following:</w:t>
      </w:r>
    </w:p>
    <w:p w14:paraId="30C7587A" w14:textId="77777777" w:rsidR="00320752" w:rsidRPr="001C1751" w:rsidRDefault="00320752" w:rsidP="0032075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Lowercase characters.</w:t>
      </w:r>
    </w:p>
    <w:p w14:paraId="6A9A1D14" w14:textId="77777777" w:rsidR="00320752" w:rsidRPr="001C1751" w:rsidRDefault="00320752" w:rsidP="0032075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Uppercase characters.</w:t>
      </w:r>
    </w:p>
    <w:p w14:paraId="355A8386" w14:textId="77777777" w:rsidR="00320752" w:rsidRPr="001C1751" w:rsidRDefault="00320752" w:rsidP="0032075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Numbers (0-9).</w:t>
      </w:r>
    </w:p>
    <w:p w14:paraId="2A4010E5" w14:textId="76587446" w:rsidR="00320752" w:rsidRPr="001C1751" w:rsidRDefault="00320752" w:rsidP="0032075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Symbols (see the previous password restrictions).</w:t>
      </w:r>
    </w:p>
    <w:p w14:paraId="3A718D8D" w14:textId="553810F8" w:rsidR="00320752" w:rsidRPr="001C1751" w:rsidRDefault="00320752" w:rsidP="0032075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Different from your previous password.</w:t>
      </w:r>
    </w:p>
    <w:p w14:paraId="20666FDB" w14:textId="77777777" w:rsidR="008B01A9" w:rsidRPr="001C1751" w:rsidRDefault="008B01A9" w:rsidP="00A5453C">
      <w:pPr>
        <w:rPr>
          <w:rFonts w:asciiTheme="majorHAnsi" w:hAnsiTheme="majorHAnsi" w:cstheme="majorHAnsi"/>
          <w:b/>
          <w:sz w:val="22"/>
          <w:szCs w:val="22"/>
        </w:rPr>
      </w:pPr>
    </w:p>
    <w:p w14:paraId="50E94596" w14:textId="07AB7ADB" w:rsidR="00A5453C" w:rsidRPr="001C1751" w:rsidRDefault="00A5453C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 xml:space="preserve">How do I initially </w:t>
      </w:r>
      <w:r w:rsidR="00C76CA0" w:rsidRPr="001C1751">
        <w:rPr>
          <w:rFonts w:asciiTheme="majorHAnsi" w:hAnsiTheme="majorHAnsi" w:cstheme="majorHAnsi"/>
          <w:b/>
          <w:sz w:val="22"/>
          <w:szCs w:val="22"/>
        </w:rPr>
        <w:t xml:space="preserve">register </w:t>
      </w:r>
      <w:r w:rsidRPr="001C1751">
        <w:rPr>
          <w:rFonts w:asciiTheme="majorHAnsi" w:hAnsiTheme="majorHAnsi" w:cstheme="majorHAnsi"/>
          <w:b/>
          <w:sz w:val="22"/>
          <w:szCs w:val="22"/>
        </w:rPr>
        <w:t xml:space="preserve">my mobile phone </w:t>
      </w:r>
      <w:r w:rsidR="00C76CA0" w:rsidRPr="001C1751">
        <w:rPr>
          <w:rFonts w:asciiTheme="majorHAnsi" w:hAnsiTheme="majorHAnsi" w:cstheme="majorHAnsi"/>
          <w:b/>
          <w:sz w:val="22"/>
          <w:szCs w:val="22"/>
        </w:rPr>
        <w:t xml:space="preserve">app </w:t>
      </w:r>
      <w:r w:rsidRPr="001C1751">
        <w:rPr>
          <w:rFonts w:asciiTheme="majorHAnsi" w:hAnsiTheme="majorHAnsi" w:cstheme="majorHAnsi"/>
          <w:b/>
          <w:sz w:val="22"/>
          <w:szCs w:val="22"/>
        </w:rPr>
        <w:t xml:space="preserve">to receive 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 xml:space="preserve">my </w:t>
      </w:r>
      <w:r w:rsidRPr="001C1751">
        <w:rPr>
          <w:rFonts w:asciiTheme="majorHAnsi" w:hAnsiTheme="majorHAnsi" w:cstheme="majorHAnsi"/>
          <w:b/>
          <w:sz w:val="22"/>
          <w:szCs w:val="22"/>
        </w:rPr>
        <w:t>access code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 xml:space="preserve"> for logon</w:t>
      </w:r>
      <w:r w:rsidRPr="001C1751">
        <w:rPr>
          <w:rFonts w:asciiTheme="majorHAnsi" w:hAnsiTheme="majorHAnsi" w:cstheme="majorHAnsi"/>
          <w:b/>
          <w:sz w:val="22"/>
          <w:szCs w:val="22"/>
        </w:rPr>
        <w:t>?</w:t>
      </w:r>
    </w:p>
    <w:p w14:paraId="20B1E23B" w14:textId="77777777" w:rsidR="002E4E29" w:rsidRPr="001C1751" w:rsidRDefault="002E4E29" w:rsidP="008B01A9">
      <w:pPr>
        <w:ind w:left="708"/>
        <w:rPr>
          <w:rFonts w:asciiTheme="majorHAnsi" w:hAnsiTheme="majorHAnsi" w:cstheme="majorHAnsi"/>
          <w:sz w:val="22"/>
          <w:szCs w:val="22"/>
        </w:rPr>
      </w:pPr>
    </w:p>
    <w:p w14:paraId="57BA2024" w14:textId="5C862121" w:rsidR="00320752" w:rsidRPr="001C1751" w:rsidRDefault="00320752" w:rsidP="008B01A9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Using the procedure explained above in topic ‘</w:t>
      </w:r>
      <w:r w:rsidR="00771DAF" w:rsidRPr="001C1751">
        <w:rPr>
          <w:rFonts w:asciiTheme="majorHAnsi" w:hAnsiTheme="majorHAnsi" w:cstheme="majorHAnsi"/>
          <w:sz w:val="22"/>
          <w:szCs w:val="22"/>
        </w:rPr>
        <w:t>First Logon procedure’</w:t>
      </w:r>
      <w:r w:rsidRPr="001C1751">
        <w:rPr>
          <w:rFonts w:asciiTheme="majorHAnsi" w:hAnsiTheme="majorHAnsi" w:cstheme="majorHAnsi"/>
          <w:sz w:val="22"/>
          <w:szCs w:val="22"/>
        </w:rPr>
        <w:t>.</w:t>
      </w:r>
    </w:p>
    <w:p w14:paraId="34A42524" w14:textId="77777777" w:rsidR="008B01A9" w:rsidRPr="001C1751" w:rsidRDefault="008B01A9" w:rsidP="00A5453C">
      <w:pPr>
        <w:rPr>
          <w:rFonts w:asciiTheme="majorHAnsi" w:hAnsiTheme="majorHAnsi" w:cstheme="majorHAnsi"/>
          <w:sz w:val="22"/>
          <w:szCs w:val="22"/>
        </w:rPr>
      </w:pPr>
    </w:p>
    <w:p w14:paraId="201F6F60" w14:textId="372C017B" w:rsidR="00A5453C" w:rsidRPr="001C1751" w:rsidRDefault="00C76CA0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 xml:space="preserve">My phone 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>changed</w:t>
      </w:r>
      <w:r w:rsidRPr="001C1751">
        <w:rPr>
          <w:rFonts w:asciiTheme="majorHAnsi" w:hAnsiTheme="majorHAnsi" w:cstheme="majorHAnsi"/>
          <w:b/>
          <w:sz w:val="22"/>
          <w:szCs w:val="22"/>
        </w:rPr>
        <w:t xml:space="preserve"> (or I lost access to the mobile app)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 xml:space="preserve">. How can I update </w:t>
      </w:r>
      <w:r w:rsidRPr="001C1751">
        <w:rPr>
          <w:rFonts w:asciiTheme="majorHAnsi" w:hAnsiTheme="majorHAnsi" w:cstheme="majorHAnsi"/>
          <w:b/>
          <w:sz w:val="22"/>
          <w:szCs w:val="22"/>
        </w:rPr>
        <w:t xml:space="preserve">this 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 xml:space="preserve">on my account to </w:t>
      </w:r>
      <w:r w:rsidR="00A5453C" w:rsidRPr="001C1751">
        <w:rPr>
          <w:rFonts w:asciiTheme="majorHAnsi" w:hAnsiTheme="majorHAnsi" w:cstheme="majorHAnsi"/>
          <w:b/>
          <w:sz w:val="22"/>
          <w:szCs w:val="22"/>
        </w:rPr>
        <w:t>receive access code?</w:t>
      </w:r>
    </w:p>
    <w:p w14:paraId="791E53B7" w14:textId="1B7E8228" w:rsidR="00320752" w:rsidRPr="001C1751" w:rsidRDefault="00320752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5F53E782" w14:textId="36B66CFC" w:rsidR="00320752" w:rsidRPr="001C1751" w:rsidRDefault="00320752" w:rsidP="008B01A9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 xml:space="preserve">Please contact our Service helpdesk </w:t>
      </w:r>
      <w:r w:rsidR="00771DAF" w:rsidRPr="001C1751">
        <w:rPr>
          <w:rFonts w:asciiTheme="majorHAnsi" w:hAnsiTheme="majorHAnsi" w:cstheme="majorHAnsi"/>
          <w:sz w:val="22"/>
          <w:szCs w:val="22"/>
        </w:rPr>
        <w:t xml:space="preserve">to reset your account allowing you to re-enter </w:t>
      </w:r>
      <w:r w:rsidR="00C76CA0" w:rsidRPr="001C1751">
        <w:rPr>
          <w:rFonts w:asciiTheme="majorHAnsi" w:hAnsiTheme="majorHAnsi" w:cstheme="majorHAnsi"/>
          <w:sz w:val="22"/>
          <w:szCs w:val="22"/>
        </w:rPr>
        <w:t>initial details and register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 </w:t>
      </w:r>
      <w:r w:rsidR="00C76CA0" w:rsidRPr="001C1751">
        <w:rPr>
          <w:rFonts w:asciiTheme="majorHAnsi" w:hAnsiTheme="majorHAnsi" w:cstheme="majorHAnsi"/>
          <w:sz w:val="22"/>
          <w:szCs w:val="22"/>
        </w:rPr>
        <w:t xml:space="preserve">mobile app </w:t>
      </w:r>
      <w:r w:rsidR="00771DAF" w:rsidRPr="001C1751">
        <w:rPr>
          <w:rFonts w:asciiTheme="majorHAnsi" w:hAnsiTheme="majorHAnsi" w:cstheme="majorHAnsi"/>
          <w:sz w:val="22"/>
          <w:szCs w:val="22"/>
        </w:rPr>
        <w:t>during the next logon</w:t>
      </w:r>
      <w:r w:rsidRPr="001C1751">
        <w:rPr>
          <w:rFonts w:asciiTheme="majorHAnsi" w:hAnsiTheme="majorHAnsi" w:cstheme="majorHAnsi"/>
          <w:sz w:val="22"/>
          <w:szCs w:val="22"/>
        </w:rPr>
        <w:t>.</w:t>
      </w:r>
    </w:p>
    <w:p w14:paraId="59D04806" w14:textId="2667E34C" w:rsidR="003302C2" w:rsidRPr="001C1751" w:rsidRDefault="003302C2" w:rsidP="008B01A9">
      <w:pPr>
        <w:ind w:left="708"/>
        <w:rPr>
          <w:rFonts w:asciiTheme="majorHAnsi" w:hAnsiTheme="majorHAnsi" w:cstheme="majorHAnsi"/>
          <w:sz w:val="22"/>
          <w:szCs w:val="22"/>
        </w:rPr>
      </w:pPr>
    </w:p>
    <w:p w14:paraId="2F4A66EF" w14:textId="36E26413" w:rsidR="00320752" w:rsidRPr="001C1751" w:rsidRDefault="00320752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 xml:space="preserve">Can I </w:t>
      </w:r>
      <w:r w:rsidR="005B24E2" w:rsidRPr="001C1751">
        <w:rPr>
          <w:rFonts w:asciiTheme="majorHAnsi" w:hAnsiTheme="majorHAnsi" w:cstheme="majorHAnsi"/>
          <w:b/>
          <w:sz w:val="22"/>
          <w:szCs w:val="22"/>
        </w:rPr>
        <w:t xml:space="preserve">use </w:t>
      </w:r>
      <w:r w:rsidRPr="001C1751">
        <w:rPr>
          <w:rFonts w:asciiTheme="majorHAnsi" w:hAnsiTheme="majorHAnsi" w:cstheme="majorHAnsi"/>
          <w:b/>
          <w:sz w:val="22"/>
          <w:szCs w:val="22"/>
        </w:rPr>
        <w:t>my email address to receive my access code</w:t>
      </w:r>
      <w:r w:rsidR="00CD2F3C" w:rsidRPr="001C1751">
        <w:rPr>
          <w:rFonts w:asciiTheme="majorHAnsi" w:hAnsiTheme="majorHAnsi" w:cstheme="majorHAnsi"/>
          <w:b/>
          <w:sz w:val="22"/>
          <w:szCs w:val="22"/>
        </w:rPr>
        <w:t xml:space="preserve"> during logon</w:t>
      </w:r>
      <w:r w:rsidRPr="001C1751">
        <w:rPr>
          <w:rFonts w:asciiTheme="majorHAnsi" w:hAnsiTheme="majorHAnsi" w:cstheme="majorHAnsi"/>
          <w:b/>
          <w:sz w:val="22"/>
          <w:szCs w:val="22"/>
        </w:rPr>
        <w:t>?</w:t>
      </w:r>
    </w:p>
    <w:p w14:paraId="4351DE72" w14:textId="36CF82D2" w:rsidR="00320752" w:rsidRPr="001C1751" w:rsidRDefault="00320752" w:rsidP="008B01A9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51DA9019" w14:textId="55059CA1" w:rsidR="00320752" w:rsidRPr="001C1751" w:rsidRDefault="00CD2F3C" w:rsidP="008B01A9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 xml:space="preserve">No, this is not supported. From a </w:t>
      </w:r>
      <w:r w:rsidR="00320752" w:rsidRPr="001C1751">
        <w:rPr>
          <w:rFonts w:asciiTheme="majorHAnsi" w:hAnsiTheme="majorHAnsi" w:cstheme="majorHAnsi"/>
          <w:sz w:val="22"/>
          <w:szCs w:val="22"/>
        </w:rPr>
        <w:t>security perspective</w:t>
      </w:r>
      <w:r w:rsidR="00F75169" w:rsidRPr="001C1751">
        <w:rPr>
          <w:rFonts w:asciiTheme="majorHAnsi" w:hAnsiTheme="majorHAnsi" w:cstheme="majorHAnsi"/>
          <w:sz w:val="22"/>
          <w:szCs w:val="22"/>
        </w:rPr>
        <w:t xml:space="preserve"> </w:t>
      </w:r>
      <w:r w:rsidRPr="001C1751">
        <w:rPr>
          <w:rFonts w:asciiTheme="majorHAnsi" w:hAnsiTheme="majorHAnsi" w:cstheme="majorHAnsi"/>
          <w:sz w:val="22"/>
          <w:szCs w:val="22"/>
        </w:rPr>
        <w:t>i</w:t>
      </w:r>
      <w:r w:rsidR="002E4E29" w:rsidRPr="001C1751">
        <w:rPr>
          <w:rFonts w:asciiTheme="majorHAnsi" w:hAnsiTheme="majorHAnsi" w:cstheme="majorHAnsi"/>
          <w:sz w:val="22"/>
          <w:szCs w:val="22"/>
        </w:rPr>
        <w:t xml:space="preserve">t’s </w:t>
      </w:r>
      <w:r w:rsidR="00320752" w:rsidRPr="001C1751">
        <w:rPr>
          <w:rFonts w:asciiTheme="majorHAnsi" w:hAnsiTheme="majorHAnsi" w:cstheme="majorHAnsi"/>
          <w:sz w:val="22"/>
          <w:szCs w:val="22"/>
        </w:rPr>
        <w:t>recommend</w:t>
      </w:r>
      <w:r w:rsidR="005B24E2" w:rsidRPr="001C1751">
        <w:rPr>
          <w:rFonts w:asciiTheme="majorHAnsi" w:hAnsiTheme="majorHAnsi" w:cstheme="majorHAnsi"/>
          <w:sz w:val="22"/>
          <w:szCs w:val="22"/>
        </w:rPr>
        <w:t xml:space="preserve">ed using </w:t>
      </w:r>
      <w:r w:rsidRPr="001C1751">
        <w:rPr>
          <w:rFonts w:asciiTheme="majorHAnsi" w:hAnsiTheme="majorHAnsi" w:cstheme="majorHAnsi"/>
          <w:sz w:val="22"/>
          <w:szCs w:val="22"/>
        </w:rPr>
        <w:t>a 2</w:t>
      </w:r>
      <w:r w:rsidRPr="001C1751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Pr="001C1751">
        <w:rPr>
          <w:rFonts w:asciiTheme="majorHAnsi" w:hAnsiTheme="majorHAnsi" w:cstheme="majorHAnsi"/>
          <w:sz w:val="22"/>
          <w:szCs w:val="22"/>
        </w:rPr>
        <w:t xml:space="preserve"> device to </w:t>
      </w:r>
      <w:r w:rsidR="00320752" w:rsidRPr="001C1751">
        <w:rPr>
          <w:rFonts w:asciiTheme="majorHAnsi" w:hAnsiTheme="majorHAnsi" w:cstheme="majorHAnsi"/>
          <w:sz w:val="22"/>
          <w:szCs w:val="22"/>
        </w:rPr>
        <w:t xml:space="preserve">receive </w:t>
      </w:r>
      <w:r w:rsidR="00F75169" w:rsidRPr="001C1751">
        <w:rPr>
          <w:rFonts w:asciiTheme="majorHAnsi" w:hAnsiTheme="majorHAnsi" w:cstheme="majorHAnsi"/>
          <w:sz w:val="22"/>
          <w:szCs w:val="22"/>
        </w:rPr>
        <w:t xml:space="preserve">the </w:t>
      </w:r>
      <w:r w:rsidR="00320752" w:rsidRPr="001C1751">
        <w:rPr>
          <w:rFonts w:asciiTheme="majorHAnsi" w:hAnsiTheme="majorHAnsi" w:cstheme="majorHAnsi"/>
          <w:sz w:val="22"/>
          <w:szCs w:val="22"/>
        </w:rPr>
        <w:t>access code</w:t>
      </w:r>
      <w:r w:rsidR="005B24E2" w:rsidRPr="001C1751">
        <w:rPr>
          <w:rFonts w:asciiTheme="majorHAnsi" w:hAnsiTheme="majorHAnsi" w:cstheme="majorHAnsi"/>
          <w:sz w:val="22"/>
          <w:szCs w:val="22"/>
        </w:rPr>
        <w:t>.</w:t>
      </w:r>
    </w:p>
    <w:p w14:paraId="64000AF8" w14:textId="694E2E0C" w:rsidR="00A5226A" w:rsidRPr="001C1751" w:rsidRDefault="00A5226A">
      <w:pPr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71006E38" w14:textId="7B616F84" w:rsidR="00A5453C" w:rsidRPr="001C1751" w:rsidRDefault="7CBFBCBA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The following error is shown '</w:t>
      </w:r>
      <w:r w:rsidR="007440AF"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An error occurred’</w:t>
      </w:r>
      <w:r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.</w:t>
      </w:r>
    </w:p>
    <w:p w14:paraId="62DE2907" w14:textId="7FD8CEAD" w:rsidR="009E6C49" w:rsidRPr="001C1751" w:rsidRDefault="009E6C49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B7DBA95" w14:textId="32F929A9" w:rsidR="009E6C49" w:rsidRPr="001C1751" w:rsidRDefault="009E6C49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1BC016E2" wp14:editId="034BAF15">
            <wp:extent cx="1975304" cy="126133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8171" cy="12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2643" w14:textId="7526A0EC" w:rsidR="007A0710" w:rsidRPr="001C1751" w:rsidRDefault="00771DAF" w:rsidP="7CBFBCBA">
      <w:pPr>
        <w:ind w:left="708"/>
        <w:rPr>
          <w:rFonts w:asciiTheme="majorHAnsi" w:eastAsia="Calibri" w:hAnsiTheme="majorHAnsi" w:cstheme="majorHAnsi"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Please verify you’ve entered </w:t>
      </w:r>
      <w:r w:rsidR="002E4E29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the 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>correct username</w:t>
      </w:r>
      <w:r w:rsidR="00A5226A" w:rsidRPr="001C1751">
        <w:rPr>
          <w:rFonts w:asciiTheme="majorHAnsi" w:eastAsia="Calibri" w:hAnsiTheme="majorHAnsi" w:cstheme="majorHAnsi"/>
          <w:bCs/>
          <w:sz w:val="22"/>
          <w:szCs w:val="22"/>
        </w:rPr>
        <w:t>, password,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 and access code. </w:t>
      </w:r>
      <w:r w:rsidR="00A5226A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When 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the error persists close all browsers </w:t>
      </w:r>
      <w:r w:rsidR="00A5226A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and 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try again. </w:t>
      </w:r>
      <w:r w:rsidR="003C7B04" w:rsidRPr="001C1751">
        <w:rPr>
          <w:rFonts w:asciiTheme="majorHAnsi" w:eastAsia="Calibri" w:hAnsiTheme="majorHAnsi" w:cstheme="majorHAnsi"/>
          <w:bCs/>
          <w:sz w:val="22"/>
          <w:szCs w:val="22"/>
        </w:rPr>
        <w:t>Additionally,</w:t>
      </w:r>
      <w:r w:rsidR="007A0710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 cleanse your browser cache.</w:t>
      </w:r>
      <w:r w:rsidR="0083142B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7A0710" w:rsidRPr="001C1751">
        <w:rPr>
          <w:rFonts w:asciiTheme="majorHAnsi" w:eastAsia="Calibri" w:hAnsiTheme="majorHAnsi" w:cstheme="majorHAnsi"/>
          <w:bCs/>
          <w:sz w:val="22"/>
          <w:szCs w:val="22"/>
        </w:rPr>
        <w:t>When the above does not resolve the error please contact our helpdesk.</w:t>
      </w:r>
    </w:p>
    <w:p w14:paraId="1B88D1B6" w14:textId="6C528B4E" w:rsidR="005D5210" w:rsidRPr="001C1751" w:rsidRDefault="005D5210" w:rsidP="7CBFBCBA">
      <w:pPr>
        <w:ind w:left="708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5B72E57" w14:textId="1A05554B" w:rsidR="005D5210" w:rsidRPr="001C1751" w:rsidRDefault="002E6CAF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The following error is shown ‘&lt;User not known in the application&gt;’.</w:t>
      </w:r>
    </w:p>
    <w:p w14:paraId="59A5D46B" w14:textId="49D2F339" w:rsidR="002E6CAF" w:rsidRPr="001C1751" w:rsidRDefault="002E6CAF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CC9B031" w14:textId="13FF0F8F" w:rsidR="002E6CAF" w:rsidRPr="001C1751" w:rsidRDefault="002E6CAF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B7B36BB" wp14:editId="600BBBB2">
            <wp:extent cx="3289644" cy="1268556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9903" cy="12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0BC" w14:textId="5DA8DC3C" w:rsidR="002E6CAF" w:rsidRPr="001C1751" w:rsidRDefault="002E6CAF" w:rsidP="7CBFBCBA">
      <w:pPr>
        <w:ind w:left="708"/>
        <w:rPr>
          <w:rFonts w:asciiTheme="majorHAnsi" w:eastAsia="Calibri" w:hAnsiTheme="majorHAnsi" w:cstheme="majorHAnsi"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This means </w:t>
      </w:r>
      <w:r w:rsidR="0083142B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your user id </w:t>
      </w:r>
      <w:r w:rsidR="000E2144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is not setup </w:t>
      </w:r>
      <w:r w:rsidR="0083142B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correctly </w:t>
      </w:r>
      <w:r w:rsidR="000E2144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in </w:t>
      </w:r>
      <w:proofErr w:type="spellStart"/>
      <w:r w:rsidR="000E2144" w:rsidRPr="001C1751">
        <w:rPr>
          <w:rFonts w:asciiTheme="majorHAnsi" w:eastAsia="Calibri" w:hAnsiTheme="majorHAnsi" w:cstheme="majorHAnsi"/>
          <w:bCs/>
          <w:sz w:val="22"/>
          <w:szCs w:val="22"/>
        </w:rPr>
        <w:t>eXimius</w:t>
      </w:r>
      <w:proofErr w:type="spellEnd"/>
      <w:r w:rsidR="000E2144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, please contact </w:t>
      </w:r>
      <w:r w:rsidR="0083142B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our </w:t>
      </w:r>
      <w:r w:rsidR="000E2144" w:rsidRPr="001C1751">
        <w:rPr>
          <w:rFonts w:asciiTheme="majorHAnsi" w:eastAsia="Calibri" w:hAnsiTheme="majorHAnsi" w:cstheme="majorHAnsi"/>
          <w:bCs/>
          <w:sz w:val="22"/>
          <w:szCs w:val="22"/>
        </w:rPr>
        <w:t>helpdesk.</w:t>
      </w:r>
    </w:p>
    <w:p w14:paraId="57E0D9FA" w14:textId="502276F7" w:rsidR="002E4E29" w:rsidRPr="001C1751" w:rsidRDefault="002E4E29">
      <w:pPr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7CE0828F" w14:textId="7749737F" w:rsidR="7CBFBCBA" w:rsidRPr="001C1751" w:rsidRDefault="7CBFBCBA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Will my password expire?</w:t>
      </w:r>
    </w:p>
    <w:p w14:paraId="371610D2" w14:textId="6490201A" w:rsidR="00320752" w:rsidRPr="001C1751" w:rsidRDefault="00320752" w:rsidP="7CBFBCBA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082C8128" w14:textId="4D66D8FF" w:rsidR="00320752" w:rsidRPr="001C1751" w:rsidRDefault="00320752" w:rsidP="7CBFBCBA">
      <w:pPr>
        <w:ind w:left="708"/>
        <w:rPr>
          <w:rFonts w:asciiTheme="majorHAnsi" w:eastAsia="Calibri" w:hAnsiTheme="majorHAnsi" w:cstheme="majorHAnsi"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Cs/>
          <w:sz w:val="22"/>
          <w:szCs w:val="22"/>
        </w:rPr>
        <w:t>Yes, your password will expire after 90 da</w:t>
      </w:r>
      <w:r w:rsidR="00F75169" w:rsidRPr="001C1751">
        <w:rPr>
          <w:rFonts w:asciiTheme="majorHAnsi" w:eastAsia="Calibri" w:hAnsiTheme="majorHAnsi" w:cstheme="majorHAnsi"/>
          <w:bCs/>
          <w:sz w:val="22"/>
          <w:szCs w:val="22"/>
        </w:rPr>
        <w:t>ys and a new password must be entered.</w:t>
      </w:r>
    </w:p>
    <w:p w14:paraId="476EB667" w14:textId="7D586DFF" w:rsidR="002E4E29" w:rsidRPr="001C1751" w:rsidRDefault="002E4E29">
      <w:pPr>
        <w:rPr>
          <w:rFonts w:asciiTheme="majorHAnsi" w:hAnsiTheme="majorHAnsi" w:cstheme="majorHAnsi"/>
          <w:b/>
          <w:sz w:val="22"/>
          <w:szCs w:val="22"/>
        </w:rPr>
      </w:pPr>
    </w:p>
    <w:p w14:paraId="22EBC4B1" w14:textId="0F7FC0F6" w:rsidR="00F75169" w:rsidRPr="001C1751" w:rsidRDefault="00A5453C" w:rsidP="00F7516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lastRenderedPageBreak/>
        <w:t xml:space="preserve">I think my MS Azure AD account or password is </w:t>
      </w:r>
      <w:r w:rsidR="00A5226A" w:rsidRPr="001C1751">
        <w:rPr>
          <w:rFonts w:asciiTheme="majorHAnsi" w:hAnsiTheme="majorHAnsi" w:cstheme="majorHAnsi"/>
          <w:b/>
          <w:sz w:val="22"/>
          <w:szCs w:val="22"/>
        </w:rPr>
        <w:t>locked.</w:t>
      </w:r>
    </w:p>
    <w:p w14:paraId="331A66CC" w14:textId="77777777" w:rsidR="002E4E29" w:rsidRPr="001C1751" w:rsidRDefault="002E4E29" w:rsidP="00F75169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1A771150" w14:textId="1C518B38" w:rsidR="00F75169" w:rsidRPr="001C1751" w:rsidRDefault="00F75169" w:rsidP="00F75169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 xml:space="preserve">After </w:t>
      </w:r>
      <w:r w:rsidR="0053518D" w:rsidRPr="001C1751">
        <w:rPr>
          <w:rFonts w:asciiTheme="majorHAnsi" w:hAnsiTheme="majorHAnsi" w:cstheme="majorHAnsi"/>
          <w:sz w:val="22"/>
          <w:szCs w:val="22"/>
        </w:rPr>
        <w:t xml:space="preserve">5 </w:t>
      </w:r>
      <w:r w:rsidRPr="001C1751">
        <w:rPr>
          <w:rFonts w:asciiTheme="majorHAnsi" w:hAnsiTheme="majorHAnsi" w:cstheme="majorHAnsi"/>
          <w:sz w:val="22"/>
          <w:szCs w:val="22"/>
        </w:rPr>
        <w:t>unsuccessful sign-in attempts the user is locked out for 1 minute. Further incorrect sign-in attempts lock out the user for increasing durations of time.</w:t>
      </w:r>
    </w:p>
    <w:p w14:paraId="02E4C914" w14:textId="59257AB7" w:rsidR="00503E57" w:rsidRPr="001C1751" w:rsidRDefault="00503E57" w:rsidP="00F75169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>How can I change my password?</w:t>
      </w:r>
    </w:p>
    <w:p w14:paraId="7F750712" w14:textId="479D3BCB" w:rsidR="00503E57" w:rsidRPr="001C1751" w:rsidRDefault="00503E57" w:rsidP="00F75169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760BB721" w14:textId="6B5057DE" w:rsidR="00503E57" w:rsidRPr="001C1751" w:rsidRDefault="00434868" w:rsidP="0083142B">
      <w:pPr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>Option 1</w:t>
      </w:r>
      <w:r w:rsidR="0083142B" w:rsidRPr="001C1751">
        <w:rPr>
          <w:rFonts w:asciiTheme="majorHAnsi" w:hAnsiTheme="majorHAnsi" w:cstheme="majorHAnsi"/>
          <w:sz w:val="22"/>
          <w:szCs w:val="22"/>
        </w:rPr>
        <w:t>:</w:t>
      </w:r>
      <w:r w:rsidR="00A5226A" w:rsidRPr="001C1751">
        <w:rPr>
          <w:rFonts w:asciiTheme="majorHAnsi" w:hAnsiTheme="majorHAnsi" w:cstheme="majorHAnsi"/>
          <w:sz w:val="22"/>
          <w:szCs w:val="22"/>
        </w:rPr>
        <w:t xml:space="preserve"> </w:t>
      </w:r>
      <w:r w:rsidR="00503E57" w:rsidRPr="001C1751">
        <w:rPr>
          <w:rFonts w:asciiTheme="majorHAnsi" w:hAnsiTheme="majorHAnsi" w:cstheme="majorHAnsi"/>
          <w:sz w:val="22"/>
          <w:szCs w:val="22"/>
        </w:rPr>
        <w:t>On the logon page select ‘Forgot</w:t>
      </w:r>
      <w:r w:rsidR="00D37413" w:rsidRPr="001C1751">
        <w:rPr>
          <w:rFonts w:asciiTheme="majorHAnsi" w:hAnsiTheme="majorHAnsi" w:cstheme="majorHAnsi"/>
          <w:sz w:val="22"/>
          <w:szCs w:val="22"/>
        </w:rPr>
        <w:t>ten</w:t>
      </w:r>
      <w:r w:rsidR="00503E57" w:rsidRPr="001C1751">
        <w:rPr>
          <w:rFonts w:asciiTheme="majorHAnsi" w:hAnsiTheme="majorHAnsi" w:cstheme="majorHAnsi"/>
          <w:sz w:val="22"/>
          <w:szCs w:val="22"/>
        </w:rPr>
        <w:t xml:space="preserve"> my password’ to change your password.</w:t>
      </w:r>
    </w:p>
    <w:p w14:paraId="3B9E4DDD" w14:textId="04B3292B" w:rsidR="0083142B" w:rsidRPr="001C1751" w:rsidRDefault="00707156" w:rsidP="0083142B">
      <w:pPr>
        <w:tabs>
          <w:tab w:val="left" w:pos="1395"/>
        </w:tabs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ab/>
      </w:r>
      <w:r w:rsidR="00D37413" w:rsidRPr="001C1751">
        <w:rPr>
          <w:rFonts w:asciiTheme="majorHAnsi" w:hAnsiTheme="majorHAnsi" w:cstheme="majorHAnsi"/>
          <w:noProof/>
        </w:rPr>
        <w:drawing>
          <wp:inline distT="0" distB="0" distL="0" distR="0" wp14:anchorId="0E7746FC" wp14:editId="1C1654D9">
            <wp:extent cx="1626966" cy="1282786"/>
            <wp:effectExtent l="19050" t="19050" r="1143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080"/>
                    <a:stretch/>
                  </pic:blipFill>
                  <pic:spPr bwMode="auto">
                    <a:xfrm>
                      <a:off x="0" y="0"/>
                      <a:ext cx="1626966" cy="12827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0A3F" w14:textId="77777777" w:rsidR="00813B66" w:rsidRPr="001C1751" w:rsidRDefault="00813B66" w:rsidP="0083142B">
      <w:pPr>
        <w:tabs>
          <w:tab w:val="left" w:pos="1395"/>
        </w:tabs>
        <w:rPr>
          <w:rFonts w:asciiTheme="majorHAnsi" w:hAnsiTheme="majorHAnsi" w:cstheme="majorHAnsi"/>
          <w:sz w:val="22"/>
          <w:szCs w:val="22"/>
        </w:rPr>
      </w:pPr>
    </w:p>
    <w:p w14:paraId="4D5A9908" w14:textId="6A27C8EA" w:rsidR="00747BEF" w:rsidRPr="001C1751" w:rsidRDefault="00707156" w:rsidP="00813B66">
      <w:pPr>
        <w:tabs>
          <w:tab w:val="left" w:pos="1395"/>
        </w:tabs>
        <w:ind w:left="708"/>
        <w:rPr>
          <w:rFonts w:asciiTheme="majorHAnsi" w:hAnsiTheme="majorHAnsi" w:cstheme="majorHAnsi"/>
          <w:sz w:val="22"/>
          <w:szCs w:val="22"/>
        </w:rPr>
      </w:pPr>
      <w:r w:rsidRPr="001C1751">
        <w:rPr>
          <w:rFonts w:asciiTheme="majorHAnsi" w:hAnsiTheme="majorHAnsi" w:cstheme="majorHAnsi"/>
          <w:sz w:val="22"/>
          <w:szCs w:val="22"/>
        </w:rPr>
        <w:t xml:space="preserve">Option </w:t>
      </w:r>
      <w:r w:rsidR="00CE1374" w:rsidRPr="001C1751">
        <w:rPr>
          <w:rFonts w:asciiTheme="majorHAnsi" w:hAnsiTheme="majorHAnsi" w:cstheme="majorHAnsi"/>
          <w:sz w:val="22"/>
          <w:szCs w:val="22"/>
        </w:rPr>
        <w:t>2</w:t>
      </w:r>
      <w:r w:rsidR="0083142B" w:rsidRPr="001C1751">
        <w:rPr>
          <w:rFonts w:asciiTheme="majorHAnsi" w:hAnsiTheme="majorHAnsi" w:cstheme="majorHAnsi"/>
          <w:sz w:val="22"/>
          <w:szCs w:val="22"/>
        </w:rPr>
        <w:t>:</w:t>
      </w:r>
      <w:r w:rsidR="00A5226A" w:rsidRPr="001C1751">
        <w:rPr>
          <w:rFonts w:asciiTheme="majorHAnsi" w:hAnsiTheme="majorHAnsi" w:cstheme="majorHAnsi"/>
          <w:sz w:val="22"/>
          <w:szCs w:val="22"/>
        </w:rPr>
        <w:t xml:space="preserve"> </w:t>
      </w:r>
      <w:r w:rsidR="00CE1374" w:rsidRPr="001C1751">
        <w:rPr>
          <w:rFonts w:asciiTheme="majorHAnsi" w:hAnsiTheme="majorHAnsi" w:cstheme="majorHAnsi"/>
          <w:sz w:val="22"/>
          <w:szCs w:val="22"/>
        </w:rPr>
        <w:t xml:space="preserve">Use the link </w:t>
      </w:r>
      <w:hyperlink r:id="rId58" w:history="1">
        <w:r w:rsidR="00CE1374" w:rsidRPr="001C1751">
          <w:rPr>
            <w:rStyle w:val="Hyperlink"/>
            <w:rFonts w:asciiTheme="majorHAnsi" w:hAnsiTheme="majorHAnsi" w:cstheme="majorHAnsi"/>
          </w:rPr>
          <w:t>https://aka.ms/sspr</w:t>
        </w:r>
      </w:hyperlink>
      <w:r w:rsidR="00747BEF" w:rsidRPr="001C1751">
        <w:rPr>
          <w:rStyle w:val="Hyperlink"/>
          <w:rFonts w:asciiTheme="majorHAnsi" w:hAnsiTheme="majorHAnsi" w:cstheme="majorHAnsi"/>
        </w:rPr>
        <w:t xml:space="preserve"> </w:t>
      </w:r>
      <w:r w:rsidR="00747BEF" w:rsidRPr="001C1751">
        <w:rPr>
          <w:rFonts w:asciiTheme="majorHAnsi" w:hAnsiTheme="majorHAnsi" w:cstheme="majorHAnsi"/>
          <w:sz w:val="22"/>
          <w:szCs w:val="22"/>
        </w:rPr>
        <w:t xml:space="preserve">as described in the </w:t>
      </w:r>
      <w:r w:rsidR="00747BEF" w:rsidRPr="001C1751">
        <w:rPr>
          <w:rFonts w:asciiTheme="majorHAnsi" w:hAnsiTheme="majorHAnsi" w:cstheme="majorHAnsi"/>
          <w:b/>
          <w:color w:val="4F81BD" w:themeColor="accent1"/>
        </w:rPr>
        <w:t xml:space="preserve">Activating your MS Azure AD account </w:t>
      </w:r>
      <w:r w:rsidR="00747BEF" w:rsidRPr="001C1751">
        <w:rPr>
          <w:rFonts w:asciiTheme="majorHAnsi" w:hAnsiTheme="majorHAnsi" w:cstheme="majorHAnsi"/>
          <w:sz w:val="22"/>
          <w:szCs w:val="22"/>
        </w:rPr>
        <w:t>procedure.</w:t>
      </w:r>
    </w:p>
    <w:p w14:paraId="0C141A95" w14:textId="4AD673D1" w:rsidR="0083142B" w:rsidRPr="001C1751" w:rsidRDefault="0083142B">
      <w:pPr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4ADBAAFD" w14:textId="5F368077" w:rsidR="004737D8" w:rsidRPr="001C1751" w:rsidRDefault="004737D8" w:rsidP="004737D8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/>
          <w:bCs/>
          <w:sz w:val="22"/>
          <w:szCs w:val="22"/>
        </w:rPr>
        <w:t>The following message is shown ‘&lt;Your account has been locked out.&gt;’.</w:t>
      </w:r>
    </w:p>
    <w:p w14:paraId="48EB300B" w14:textId="77777777" w:rsidR="0083142B" w:rsidRPr="001C1751" w:rsidRDefault="0083142B" w:rsidP="004737D8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693A1043" w14:textId="0DFC8582" w:rsidR="007833FC" w:rsidRPr="001C1751" w:rsidRDefault="007833FC" w:rsidP="00A5226A">
      <w:pPr>
        <w:ind w:left="708" w:firstLine="708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C1751">
        <w:rPr>
          <w:rFonts w:asciiTheme="majorHAnsi" w:hAnsiTheme="majorHAnsi" w:cstheme="majorHAnsi"/>
          <w:noProof/>
        </w:rPr>
        <w:drawing>
          <wp:inline distT="0" distB="0" distL="0" distR="0" wp14:anchorId="2B9A74B0" wp14:editId="73C01BD4">
            <wp:extent cx="1988820" cy="1669252"/>
            <wp:effectExtent l="19050" t="19050" r="1143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602" t="5332" r="7234" b="8992"/>
                    <a:stretch/>
                  </pic:blipFill>
                  <pic:spPr bwMode="auto">
                    <a:xfrm>
                      <a:off x="0" y="0"/>
                      <a:ext cx="2008206" cy="1685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E149" w14:textId="77777777" w:rsidR="007833FC" w:rsidRPr="001C1751" w:rsidRDefault="007833FC" w:rsidP="004737D8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24F96E9D" w14:textId="1075D6E3" w:rsidR="007833FC" w:rsidRPr="001C1751" w:rsidRDefault="007833FC" w:rsidP="004737D8">
      <w:pPr>
        <w:ind w:left="708"/>
        <w:rPr>
          <w:rFonts w:asciiTheme="majorHAnsi" w:eastAsia="Calibri" w:hAnsiTheme="majorHAnsi" w:cstheme="majorHAnsi"/>
          <w:bCs/>
          <w:sz w:val="22"/>
          <w:szCs w:val="22"/>
        </w:rPr>
      </w:pP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This means your account was administratively disabled. Please contact </w:t>
      </w:r>
      <w:r w:rsidR="0083142B"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our 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>helpdesk.</w:t>
      </w:r>
    </w:p>
    <w:p w14:paraId="4AE894A0" w14:textId="2026020D" w:rsidR="004737D8" w:rsidRPr="001C1751" w:rsidRDefault="004737D8" w:rsidP="004737D8">
      <w:pPr>
        <w:ind w:left="708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6C333E75" w14:textId="29E03F6D" w:rsidR="00013D46" w:rsidRPr="001C1751" w:rsidRDefault="00013D46" w:rsidP="00013D46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hAnsiTheme="majorHAnsi" w:cstheme="majorHAnsi"/>
          <w:b/>
          <w:sz w:val="22"/>
          <w:szCs w:val="22"/>
        </w:rPr>
        <w:t>How can I change my authentication method to use the mobile app or change my preferred password?</w:t>
      </w:r>
    </w:p>
    <w:p w14:paraId="1AEDF5E4" w14:textId="30F53678" w:rsidR="00013D46" w:rsidRPr="001C1751" w:rsidRDefault="00013D46" w:rsidP="00013D46">
      <w:pPr>
        <w:ind w:left="708"/>
        <w:rPr>
          <w:rFonts w:asciiTheme="majorHAnsi" w:hAnsiTheme="majorHAnsi" w:cstheme="majorHAnsi"/>
          <w:b/>
          <w:sz w:val="22"/>
          <w:szCs w:val="22"/>
        </w:rPr>
      </w:pPr>
    </w:p>
    <w:p w14:paraId="4A375B3B" w14:textId="568505F3" w:rsidR="00013D46" w:rsidRPr="001C1751" w:rsidRDefault="00013D46" w:rsidP="00013D46">
      <w:pPr>
        <w:ind w:left="708"/>
        <w:rPr>
          <w:rFonts w:asciiTheme="majorHAnsi" w:hAnsiTheme="majorHAnsi" w:cstheme="majorHAnsi"/>
          <w:b/>
          <w:sz w:val="22"/>
          <w:szCs w:val="22"/>
        </w:rPr>
      </w:pP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See section </w:t>
      </w:r>
      <w:r w:rsidR="00A45E3B" w:rsidRPr="001C1751">
        <w:rPr>
          <w:rFonts w:asciiTheme="majorHAnsi" w:eastAsia="Calibri" w:hAnsiTheme="majorHAnsi" w:cstheme="majorHAnsi"/>
          <w:bCs/>
          <w:sz w:val="22"/>
          <w:szCs w:val="22"/>
        </w:rPr>
        <w:t>6</w:t>
      </w:r>
      <w:r w:rsidRPr="001C1751">
        <w:rPr>
          <w:rFonts w:asciiTheme="majorHAnsi" w:eastAsia="Calibri" w:hAnsiTheme="majorHAnsi" w:cstheme="majorHAnsi"/>
          <w:bCs/>
          <w:sz w:val="22"/>
          <w:szCs w:val="22"/>
        </w:rPr>
        <w:t xml:space="preserve"> – Optional procedure – How to change or add my authentication method.</w:t>
      </w:r>
    </w:p>
    <w:p w14:paraId="779C67A6" w14:textId="77777777" w:rsidR="00A5453C" w:rsidRPr="001C1751" w:rsidRDefault="00A5453C" w:rsidP="00A5453C">
      <w:pPr>
        <w:rPr>
          <w:rFonts w:asciiTheme="majorHAnsi" w:hAnsiTheme="majorHAnsi" w:cstheme="majorHAnsi"/>
        </w:rPr>
      </w:pPr>
    </w:p>
    <w:p w14:paraId="6FA84046" w14:textId="77777777" w:rsidR="00A5453C" w:rsidRPr="001C1751" w:rsidRDefault="00A5453C" w:rsidP="00A5453C">
      <w:pPr>
        <w:rPr>
          <w:rFonts w:asciiTheme="majorHAnsi" w:hAnsiTheme="majorHAnsi" w:cstheme="majorHAnsi"/>
          <w:b/>
        </w:rPr>
      </w:pPr>
      <w:r w:rsidRPr="001C1751">
        <w:rPr>
          <w:rFonts w:asciiTheme="majorHAnsi" w:hAnsiTheme="majorHAnsi" w:cstheme="majorHAnsi"/>
          <w:b/>
          <w:color w:val="4F81BD" w:themeColor="accent1"/>
        </w:rPr>
        <w:t>Support details</w:t>
      </w:r>
    </w:p>
    <w:p w14:paraId="127037C6" w14:textId="77777777" w:rsidR="00A5453C" w:rsidRPr="001C1751" w:rsidRDefault="00A5453C" w:rsidP="00A5453C">
      <w:pPr>
        <w:rPr>
          <w:rFonts w:asciiTheme="majorHAnsi" w:hAnsiTheme="majorHAnsi" w:cstheme="majorHAnsi"/>
        </w:rPr>
      </w:pPr>
    </w:p>
    <w:p w14:paraId="7109B995" w14:textId="73CC3F84" w:rsidR="004C514E" w:rsidRPr="004C514E" w:rsidRDefault="004C514E" w:rsidP="004C514E">
      <w:pPr>
        <w:rPr>
          <w:rFonts w:asciiTheme="majorHAnsi" w:hAnsiTheme="majorHAnsi" w:cstheme="majorHAnsi"/>
        </w:rPr>
      </w:pPr>
      <w:r w:rsidRPr="004C514E">
        <w:rPr>
          <w:rFonts w:asciiTheme="majorHAnsi" w:hAnsiTheme="majorHAnsi" w:cstheme="majorHAnsi"/>
        </w:rPr>
        <w:t>If you have any questions</w:t>
      </w:r>
      <w:r>
        <w:rPr>
          <w:rFonts w:asciiTheme="majorHAnsi" w:hAnsiTheme="majorHAnsi" w:cstheme="majorHAnsi"/>
        </w:rPr>
        <w:t xml:space="preserve"> , please </w:t>
      </w:r>
      <w:r w:rsidRPr="004C514E">
        <w:rPr>
          <w:rFonts w:asciiTheme="majorHAnsi" w:hAnsiTheme="majorHAnsi" w:cstheme="majorHAnsi"/>
        </w:rPr>
        <w:t>get in touch with our Customer Support Team. They will gladly offer their assistance.</w:t>
      </w:r>
    </w:p>
    <w:p w14:paraId="4F73B184" w14:textId="079B6F4E" w:rsidR="00B611FF" w:rsidRPr="00B611FF" w:rsidRDefault="00B611FF" w:rsidP="00B611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611FF">
        <w:rPr>
          <w:rFonts w:asciiTheme="majorHAnsi" w:hAnsiTheme="majorHAnsi" w:cstheme="majorHAnsi"/>
        </w:rPr>
        <w:lastRenderedPageBreak/>
        <w:t>Tel: +32 2 448 01 06</w:t>
      </w:r>
    </w:p>
    <w:p w14:paraId="5F2261E5" w14:textId="61C94B2D" w:rsidR="00560CAF" w:rsidRPr="00CD2F3C" w:rsidRDefault="00B611FF" w:rsidP="00B611F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611FF">
        <w:rPr>
          <w:rFonts w:asciiTheme="majorHAnsi" w:hAnsiTheme="majorHAnsi" w:cstheme="majorHAnsi"/>
        </w:rPr>
        <w:t xml:space="preserve">Mailbox: </w:t>
      </w:r>
      <w:hyperlink r:id="rId60" w:history="1">
        <w:r w:rsidRPr="0098208B">
          <w:rPr>
            <w:rStyle w:val="Hyperlink"/>
            <w:rFonts w:asciiTheme="majorHAnsi" w:hAnsiTheme="majorHAnsi" w:cstheme="majorHAnsi"/>
          </w:rPr>
          <w:t>customersupport@kbc.be</w:t>
        </w:r>
      </w:hyperlink>
      <w:r>
        <w:rPr>
          <w:rFonts w:asciiTheme="majorHAnsi" w:hAnsiTheme="majorHAnsi" w:cstheme="majorHAnsi"/>
        </w:rPr>
        <w:t xml:space="preserve"> </w:t>
      </w:r>
    </w:p>
    <w:sectPr w:rsidR="00560CAF" w:rsidRPr="00CD2F3C" w:rsidSect="004670E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0" w:h="16840"/>
      <w:pgMar w:top="1701" w:right="1701" w:bottom="3005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E1F" w14:textId="77777777" w:rsidR="00A7084D" w:rsidRDefault="00A7084D" w:rsidP="00855ECD">
      <w:r>
        <w:separator/>
      </w:r>
    </w:p>
  </w:endnote>
  <w:endnote w:type="continuationSeparator" w:id="0">
    <w:p w14:paraId="7CFBBC91" w14:textId="77777777" w:rsidR="00A7084D" w:rsidRDefault="00A7084D" w:rsidP="00855ECD">
      <w:r>
        <w:continuationSeparator/>
      </w:r>
    </w:p>
  </w:endnote>
  <w:endnote w:type="continuationNotice" w:id="1">
    <w:p w14:paraId="5E78D072" w14:textId="77777777" w:rsidR="00A7084D" w:rsidRDefault="00A70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D253" w14:textId="546877BD" w:rsidR="00A35E22" w:rsidRDefault="00A35E22">
    <w:pPr>
      <w:pStyle w:val="Footer"/>
    </w:pPr>
    <w:r>
      <w:rPr>
        <w:noProof/>
        <w:lang w:val="it-IT"/>
      </w:rPr>
      <w:drawing>
        <wp:anchor distT="0" distB="0" distL="114300" distR="114300" simplePos="0" relativeHeight="251658241" behindDoc="1" locked="0" layoutInCell="1" allowOverlap="1" wp14:anchorId="46C67A15" wp14:editId="4AE54A0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4960" cy="1158240"/>
          <wp:effectExtent l="0" t="0" r="0" b="1016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61D5" w14:textId="6541CA42" w:rsidR="00A35E22" w:rsidRDefault="00A35E22">
    <w:pPr>
      <w:pStyle w:val="Footer"/>
    </w:pPr>
    <w:r>
      <w:rPr>
        <w:noProof/>
        <w:lang w:val="it-IT"/>
      </w:rPr>
      <w:drawing>
        <wp:anchor distT="0" distB="0" distL="114300" distR="114300" simplePos="0" relativeHeight="251658246" behindDoc="1" locked="0" layoutInCell="1" allowOverlap="1" wp14:anchorId="27F938EB" wp14:editId="3B063BA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513" cy="1090675"/>
          <wp:effectExtent l="0" t="0" r="0" b="1905"/>
          <wp:wrapNone/>
          <wp:docPr id="7" name="Carta intestata OWFSNV_2p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OWFSNV_2p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3" cy="10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5EC7" w14:textId="26BD38C7" w:rsidR="00A35E22" w:rsidRDefault="00A35E22">
    <w:pPr>
      <w:pStyle w:val="Footer"/>
    </w:pPr>
    <w:r>
      <w:rPr>
        <w:noProof/>
        <w:lang w:val="it-IT"/>
      </w:rPr>
      <w:drawing>
        <wp:anchor distT="0" distB="0" distL="114300" distR="114300" simplePos="0" relativeHeight="251658245" behindDoc="1" locked="0" layoutInCell="1" allowOverlap="1" wp14:anchorId="1460F33C" wp14:editId="3927F4B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513" cy="1090675"/>
          <wp:effectExtent l="0" t="0" r="0" b="1905"/>
          <wp:wrapNone/>
          <wp:docPr id="6" name="Carta intestata OWFSNV_2p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OWFSNV_2p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3" cy="10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1EA8" w14:textId="77777777" w:rsidR="00A7084D" w:rsidRDefault="00A7084D" w:rsidP="00855ECD">
      <w:r>
        <w:separator/>
      </w:r>
    </w:p>
  </w:footnote>
  <w:footnote w:type="continuationSeparator" w:id="0">
    <w:p w14:paraId="5599E2E6" w14:textId="77777777" w:rsidR="00A7084D" w:rsidRDefault="00A7084D" w:rsidP="00855ECD">
      <w:r>
        <w:continuationSeparator/>
      </w:r>
    </w:p>
  </w:footnote>
  <w:footnote w:type="continuationNotice" w:id="1">
    <w:p w14:paraId="73BC33CE" w14:textId="77777777" w:rsidR="00A7084D" w:rsidRDefault="00A70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16B5" w14:textId="30C8802C" w:rsidR="00A35E22" w:rsidRDefault="00A35E22">
    <w:pPr>
      <w:pStyle w:val="Header"/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6B4DD053" wp14:editId="08BD235C">
          <wp:simplePos x="0" y="0"/>
          <wp:positionH relativeFrom="page">
            <wp:posOffset>3065145</wp:posOffset>
          </wp:positionH>
          <wp:positionV relativeFrom="page">
            <wp:posOffset>152400</wp:posOffset>
          </wp:positionV>
          <wp:extent cx="1731010" cy="1333500"/>
          <wp:effectExtent l="0" t="0" r="0" b="1270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pagina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35"/>
                  <a:stretch/>
                </pic:blipFill>
                <pic:spPr bwMode="auto">
                  <a:xfrm>
                    <a:off x="0" y="0"/>
                    <a:ext cx="1732854" cy="133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59" w14:textId="3712D375" w:rsidR="00A35E22" w:rsidRDefault="00F364CC">
    <w:pPr>
      <w:pStyle w:val="Header"/>
    </w:pPr>
    <w:r>
      <w:rPr>
        <w:noProof/>
        <w:lang w:val="it-IT"/>
      </w:rPr>
      <w:drawing>
        <wp:anchor distT="0" distB="0" distL="114300" distR="114300" simplePos="0" relativeHeight="251658244" behindDoc="1" locked="0" layoutInCell="1" allowOverlap="1" wp14:anchorId="4C9CAEF4" wp14:editId="3C28C93F">
          <wp:simplePos x="0" y="0"/>
          <wp:positionH relativeFrom="margin">
            <wp:posOffset>1831340</wp:posOffset>
          </wp:positionH>
          <wp:positionV relativeFrom="page">
            <wp:posOffset>-495300</wp:posOffset>
          </wp:positionV>
          <wp:extent cx="1731010" cy="1295400"/>
          <wp:effectExtent l="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pagina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1"/>
                  <a:stretch/>
                </pic:blipFill>
                <pic:spPr bwMode="auto">
                  <a:xfrm>
                    <a:off x="0" y="0"/>
                    <a:ext cx="173101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7FF">
      <w:rPr>
        <w:noProof/>
        <w:lang w:val="it-IT"/>
      </w:rPr>
      <mc:AlternateContent>
        <mc:Choice Requires="wps">
          <w:drawing>
            <wp:anchor distT="0" distB="0" distL="114300" distR="114300" simplePos="0" relativeHeight="251662342" behindDoc="0" locked="0" layoutInCell="0" allowOverlap="1" wp14:anchorId="6433EF8F" wp14:editId="684707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0" name="MSIPCM9d034e8182cb85864618811d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58E48" w14:textId="51C7DD9D" w:rsidR="003137FF" w:rsidRPr="003137FF" w:rsidRDefault="003137FF" w:rsidP="003137F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37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3EF8F" id="_x0000_t202" coordsize="21600,21600" o:spt="202" path="m,l,21600r21600,l21600,xe">
              <v:stroke joinstyle="miter"/>
              <v:path gradientshapeok="t" o:connecttype="rect"/>
            </v:shapetype>
            <v:shape id="MSIPCM9d034e8182cb85864618811d" o:spid="_x0000_s1026" type="#_x0000_t202" alt="{&quot;HashCode&quot;:417909460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2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64B58E48" w14:textId="51C7DD9D" w:rsidR="003137FF" w:rsidRPr="003137FF" w:rsidRDefault="003137FF" w:rsidP="003137F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37F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87D" w14:textId="4843F2C0" w:rsidR="00A35E22" w:rsidRDefault="00775E91">
    <w:pPr>
      <w:pStyle w:val="Header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8" behindDoc="1" locked="0" layoutInCell="0" allowOverlap="1" wp14:anchorId="71C486E4" wp14:editId="7699766C">
              <wp:simplePos x="0" y="0"/>
              <wp:positionH relativeFrom="page">
                <wp:posOffset>91440</wp:posOffset>
              </wp:positionH>
              <wp:positionV relativeFrom="page">
                <wp:posOffset>158750</wp:posOffset>
              </wp:positionV>
              <wp:extent cx="7239000" cy="273050"/>
              <wp:effectExtent l="0" t="0" r="0" b="0"/>
              <wp:wrapNone/>
              <wp:docPr id="18" name="MSIPCMdf434272ba48bf6db9bd3777" descr="{&quot;HashCode&quot;:41790946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0" cy="27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B2B84" w14:textId="31BAC424" w:rsidR="00775E91" w:rsidRPr="00775E91" w:rsidRDefault="00775E91" w:rsidP="00775E9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75E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C486E4" id="_x0000_t202" coordsize="21600,21600" o:spt="202" path="m,l,21600r21600,l21600,xe">
              <v:stroke joinstyle="miter"/>
              <v:path gradientshapeok="t" o:connecttype="rect"/>
            </v:shapetype>
            <v:shape id="MSIPCMdf434272ba48bf6db9bd3777" o:spid="_x0000_s1027" type="#_x0000_t202" alt="{&quot;HashCode&quot;:417909460,&quot;Height&quot;:842.0,&quot;Width&quot;:595.0,&quot;Placement&quot;:&quot;Header&quot;,&quot;Index&quot;:&quot;FirstPage&quot;,&quot;Section&quot;:1,&quot;Top&quot;:0.0,&quot;Left&quot;:0.0}" style="position:absolute;margin-left:7.2pt;margin-top:12.5pt;width:570pt;height:21.5pt;z-index:-25165516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" o:allowincell="f" fillcolor="white [3212]" stroked="f" strokeweight=".5pt">
              <v:textbox inset=",0,,0">
                <w:txbxContent>
                  <w:p w14:paraId="5B7B2B84" w14:textId="31BAC424" w:rsidR="00775E91" w:rsidRPr="00775E91" w:rsidRDefault="00775E91" w:rsidP="00775E9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75E9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2915">
      <w:rPr>
        <w:noProof/>
        <w:lang w:val="it-IT"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117DA3D0" wp14:editId="249BEF39">
              <wp:simplePos x="1082040" y="32766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90427218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57498" w14:textId="3836EB32" w:rsidR="00552915" w:rsidRPr="00A539C3" w:rsidRDefault="00552915" w:rsidP="00552915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39C3"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7DA3D0" id="Text Box 1" o:spid="_x0000_s1028" type="#_x0000_t202" alt="Internal" style="position:absolute;margin-left:0;margin-top:0;width:34.95pt;height:34.95pt;z-index:2516592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D657498" w14:textId="3836EB32" w:rsidR="00552915" w:rsidRPr="00A539C3" w:rsidRDefault="00552915" w:rsidP="00552915">
                    <w:pPr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A539C3"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E22">
      <w:rPr>
        <w:noProof/>
        <w:lang w:val="it-IT"/>
      </w:rPr>
      <w:drawing>
        <wp:anchor distT="0" distB="0" distL="114300" distR="114300" simplePos="0" relativeHeight="251658243" behindDoc="1" locked="0" layoutInCell="1" allowOverlap="1" wp14:anchorId="0C2CBFB1" wp14:editId="73E86136">
          <wp:simplePos x="0" y="0"/>
          <wp:positionH relativeFrom="page">
            <wp:posOffset>10287000</wp:posOffset>
          </wp:positionH>
          <wp:positionV relativeFrom="page">
            <wp:posOffset>-12700</wp:posOffset>
          </wp:positionV>
          <wp:extent cx="1731010" cy="138303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pagina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50"/>
                  <a:stretch/>
                </pic:blipFill>
                <pic:spPr bwMode="auto">
                  <a:xfrm>
                    <a:off x="0" y="0"/>
                    <a:ext cx="1731010" cy="1383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E22">
      <w:rPr>
        <w:noProof/>
        <w:lang w:val="it-IT"/>
      </w:rPr>
      <w:drawing>
        <wp:anchor distT="0" distB="0" distL="114300" distR="114300" simplePos="0" relativeHeight="251658242" behindDoc="1" locked="0" layoutInCell="1" allowOverlap="1" wp14:anchorId="795CBC3E" wp14:editId="0A0469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731614" cy="165989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pagin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14" cy="165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821"/>
    <w:multiLevelType w:val="hybridMultilevel"/>
    <w:tmpl w:val="2CBCA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777"/>
    <w:multiLevelType w:val="hybridMultilevel"/>
    <w:tmpl w:val="758E2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7AF"/>
    <w:multiLevelType w:val="hybridMultilevel"/>
    <w:tmpl w:val="BFBE8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9CF"/>
    <w:multiLevelType w:val="hybridMultilevel"/>
    <w:tmpl w:val="D2325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066"/>
    <w:multiLevelType w:val="hybridMultilevel"/>
    <w:tmpl w:val="D1DEBF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11C0"/>
    <w:multiLevelType w:val="hybridMultilevel"/>
    <w:tmpl w:val="430A6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726D"/>
    <w:multiLevelType w:val="hybridMultilevel"/>
    <w:tmpl w:val="2BE8D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59D2"/>
    <w:multiLevelType w:val="hybridMultilevel"/>
    <w:tmpl w:val="047EA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D04"/>
    <w:multiLevelType w:val="hybridMultilevel"/>
    <w:tmpl w:val="C20A8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F7771"/>
    <w:multiLevelType w:val="hybridMultilevel"/>
    <w:tmpl w:val="D506F9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46C5"/>
    <w:multiLevelType w:val="hybridMultilevel"/>
    <w:tmpl w:val="C87CB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4A3F"/>
    <w:multiLevelType w:val="hybridMultilevel"/>
    <w:tmpl w:val="E7D20B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1391"/>
    <w:multiLevelType w:val="hybridMultilevel"/>
    <w:tmpl w:val="92320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288D"/>
    <w:multiLevelType w:val="hybridMultilevel"/>
    <w:tmpl w:val="CA28F38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B61BB8"/>
    <w:multiLevelType w:val="hybridMultilevel"/>
    <w:tmpl w:val="FD8EED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187D"/>
    <w:multiLevelType w:val="hybridMultilevel"/>
    <w:tmpl w:val="5100BE0A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EE0F35"/>
    <w:multiLevelType w:val="hybridMultilevel"/>
    <w:tmpl w:val="F558B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7FBD"/>
    <w:multiLevelType w:val="hybridMultilevel"/>
    <w:tmpl w:val="B60C7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64A7"/>
    <w:multiLevelType w:val="hybridMultilevel"/>
    <w:tmpl w:val="42E6F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56DF"/>
    <w:multiLevelType w:val="hybridMultilevel"/>
    <w:tmpl w:val="F2D09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6741"/>
    <w:multiLevelType w:val="hybridMultilevel"/>
    <w:tmpl w:val="0394B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0805"/>
    <w:multiLevelType w:val="hybridMultilevel"/>
    <w:tmpl w:val="1CBCB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C3D"/>
    <w:multiLevelType w:val="hybridMultilevel"/>
    <w:tmpl w:val="580635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30A91"/>
    <w:multiLevelType w:val="hybridMultilevel"/>
    <w:tmpl w:val="184A2B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80591"/>
    <w:multiLevelType w:val="hybridMultilevel"/>
    <w:tmpl w:val="8AB2320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E27C65"/>
    <w:multiLevelType w:val="hybridMultilevel"/>
    <w:tmpl w:val="EE167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95BB3"/>
    <w:multiLevelType w:val="hybridMultilevel"/>
    <w:tmpl w:val="C3D8EE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6EE9"/>
    <w:multiLevelType w:val="hybridMultilevel"/>
    <w:tmpl w:val="CFFED45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53215A"/>
    <w:multiLevelType w:val="hybridMultilevel"/>
    <w:tmpl w:val="75FA87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083D"/>
    <w:multiLevelType w:val="hybridMultilevel"/>
    <w:tmpl w:val="3822F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0476"/>
    <w:multiLevelType w:val="hybridMultilevel"/>
    <w:tmpl w:val="64581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AD7"/>
    <w:multiLevelType w:val="hybridMultilevel"/>
    <w:tmpl w:val="F6C0B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4BE3"/>
    <w:multiLevelType w:val="hybridMultilevel"/>
    <w:tmpl w:val="A3EC1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962BD"/>
    <w:multiLevelType w:val="hybridMultilevel"/>
    <w:tmpl w:val="656AF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D3B43"/>
    <w:multiLevelType w:val="hybridMultilevel"/>
    <w:tmpl w:val="401CDF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20A47"/>
    <w:multiLevelType w:val="hybridMultilevel"/>
    <w:tmpl w:val="97541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950D2"/>
    <w:multiLevelType w:val="hybridMultilevel"/>
    <w:tmpl w:val="84D420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E188D"/>
    <w:multiLevelType w:val="hybridMultilevel"/>
    <w:tmpl w:val="B1E889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5C38"/>
    <w:multiLevelType w:val="hybridMultilevel"/>
    <w:tmpl w:val="490CAD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4B9A"/>
    <w:multiLevelType w:val="hybridMultilevel"/>
    <w:tmpl w:val="53EE4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537A"/>
    <w:multiLevelType w:val="hybridMultilevel"/>
    <w:tmpl w:val="4E2C7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29236">
    <w:abstractNumId w:val="23"/>
  </w:num>
  <w:num w:numId="2" w16cid:durableId="1849514097">
    <w:abstractNumId w:val="13"/>
  </w:num>
  <w:num w:numId="3" w16cid:durableId="1628195941">
    <w:abstractNumId w:val="27"/>
  </w:num>
  <w:num w:numId="4" w16cid:durableId="1165777228">
    <w:abstractNumId w:val="12"/>
  </w:num>
  <w:num w:numId="5" w16cid:durableId="1655261962">
    <w:abstractNumId w:val="30"/>
  </w:num>
  <w:num w:numId="6" w16cid:durableId="512690663">
    <w:abstractNumId w:val="40"/>
  </w:num>
  <w:num w:numId="7" w16cid:durableId="1162896015">
    <w:abstractNumId w:val="7"/>
  </w:num>
  <w:num w:numId="8" w16cid:durableId="2065791139">
    <w:abstractNumId w:val="39"/>
  </w:num>
  <w:num w:numId="9" w16cid:durableId="1021710617">
    <w:abstractNumId w:val="14"/>
  </w:num>
  <w:num w:numId="10" w16cid:durableId="1133061067">
    <w:abstractNumId w:val="26"/>
  </w:num>
  <w:num w:numId="11" w16cid:durableId="195394082">
    <w:abstractNumId w:val="15"/>
  </w:num>
  <w:num w:numId="12" w16cid:durableId="551499759">
    <w:abstractNumId w:val="22"/>
  </w:num>
  <w:num w:numId="13" w16cid:durableId="1073550914">
    <w:abstractNumId w:val="2"/>
  </w:num>
  <w:num w:numId="14" w16cid:durableId="908660037">
    <w:abstractNumId w:val="29"/>
  </w:num>
  <w:num w:numId="15" w16cid:durableId="1946424577">
    <w:abstractNumId w:val="25"/>
  </w:num>
  <w:num w:numId="16" w16cid:durableId="713699882">
    <w:abstractNumId w:val="24"/>
  </w:num>
  <w:num w:numId="17" w16cid:durableId="840657901">
    <w:abstractNumId w:val="20"/>
  </w:num>
  <w:num w:numId="18" w16cid:durableId="1846048720">
    <w:abstractNumId w:val="36"/>
  </w:num>
  <w:num w:numId="19" w16cid:durableId="1092123154">
    <w:abstractNumId w:val="8"/>
  </w:num>
  <w:num w:numId="20" w16cid:durableId="1783567886">
    <w:abstractNumId w:val="18"/>
  </w:num>
  <w:num w:numId="21" w16cid:durableId="1974602620">
    <w:abstractNumId w:val="38"/>
  </w:num>
  <w:num w:numId="22" w16cid:durableId="1033581575">
    <w:abstractNumId w:val="6"/>
  </w:num>
  <w:num w:numId="23" w16cid:durableId="1148128825">
    <w:abstractNumId w:val="33"/>
  </w:num>
  <w:num w:numId="24" w16cid:durableId="227810970">
    <w:abstractNumId w:val="21"/>
  </w:num>
  <w:num w:numId="25" w16cid:durableId="1890725812">
    <w:abstractNumId w:val="37"/>
  </w:num>
  <w:num w:numId="26" w16cid:durableId="1563252159">
    <w:abstractNumId w:val="1"/>
  </w:num>
  <w:num w:numId="27" w16cid:durableId="857740914">
    <w:abstractNumId w:val="31"/>
  </w:num>
  <w:num w:numId="28" w16cid:durableId="1912739784">
    <w:abstractNumId w:val="32"/>
  </w:num>
  <w:num w:numId="29" w16cid:durableId="1338193450">
    <w:abstractNumId w:val="3"/>
  </w:num>
  <w:num w:numId="30" w16cid:durableId="692658739">
    <w:abstractNumId w:val="9"/>
  </w:num>
  <w:num w:numId="31" w16cid:durableId="1709530991">
    <w:abstractNumId w:val="4"/>
  </w:num>
  <w:num w:numId="32" w16cid:durableId="1231190879">
    <w:abstractNumId w:val="34"/>
  </w:num>
  <w:num w:numId="33" w16cid:durableId="653414256">
    <w:abstractNumId w:val="16"/>
  </w:num>
  <w:num w:numId="34" w16cid:durableId="573124900">
    <w:abstractNumId w:val="5"/>
  </w:num>
  <w:num w:numId="35" w16cid:durableId="1443379880">
    <w:abstractNumId w:val="11"/>
  </w:num>
  <w:num w:numId="36" w16cid:durableId="1649167560">
    <w:abstractNumId w:val="35"/>
  </w:num>
  <w:num w:numId="37" w16cid:durableId="1161888782">
    <w:abstractNumId w:val="17"/>
  </w:num>
  <w:num w:numId="38" w16cid:durableId="644119325">
    <w:abstractNumId w:val="10"/>
  </w:num>
  <w:num w:numId="39" w16cid:durableId="202838090">
    <w:abstractNumId w:val="19"/>
  </w:num>
  <w:num w:numId="40" w16cid:durableId="1015036433">
    <w:abstractNumId w:val="28"/>
  </w:num>
  <w:num w:numId="41" w16cid:durableId="15893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4F"/>
    <w:rsid w:val="00005095"/>
    <w:rsid w:val="00006E4A"/>
    <w:rsid w:val="0001158D"/>
    <w:rsid w:val="00013D46"/>
    <w:rsid w:val="000553B6"/>
    <w:rsid w:val="00082145"/>
    <w:rsid w:val="000A2BB8"/>
    <w:rsid w:val="000B1F1D"/>
    <w:rsid w:val="000C08DB"/>
    <w:rsid w:val="000D7DC6"/>
    <w:rsid w:val="000E2144"/>
    <w:rsid w:val="000E2B6B"/>
    <w:rsid w:val="000F2721"/>
    <w:rsid w:val="00100AEA"/>
    <w:rsid w:val="0010164F"/>
    <w:rsid w:val="00103512"/>
    <w:rsid w:val="001038FF"/>
    <w:rsid w:val="001078D4"/>
    <w:rsid w:val="00115EA2"/>
    <w:rsid w:val="00117030"/>
    <w:rsid w:val="001631D9"/>
    <w:rsid w:val="001651C3"/>
    <w:rsid w:val="00167B53"/>
    <w:rsid w:val="00167E1F"/>
    <w:rsid w:val="0017012E"/>
    <w:rsid w:val="001718DC"/>
    <w:rsid w:val="00181B31"/>
    <w:rsid w:val="00182BBD"/>
    <w:rsid w:val="001872FD"/>
    <w:rsid w:val="001A1403"/>
    <w:rsid w:val="001B02AC"/>
    <w:rsid w:val="001C16E6"/>
    <w:rsid w:val="001C1751"/>
    <w:rsid w:val="001C7975"/>
    <w:rsid w:val="001D37BB"/>
    <w:rsid w:val="001E4065"/>
    <w:rsid w:val="001F021D"/>
    <w:rsid w:val="001F0515"/>
    <w:rsid w:val="001F5861"/>
    <w:rsid w:val="00204CE3"/>
    <w:rsid w:val="0022065A"/>
    <w:rsid w:val="00230575"/>
    <w:rsid w:val="002665AA"/>
    <w:rsid w:val="002737FF"/>
    <w:rsid w:val="00281B82"/>
    <w:rsid w:val="00283BB7"/>
    <w:rsid w:val="002877DA"/>
    <w:rsid w:val="00290ECB"/>
    <w:rsid w:val="0029432C"/>
    <w:rsid w:val="002963DE"/>
    <w:rsid w:val="002A506D"/>
    <w:rsid w:val="002A5610"/>
    <w:rsid w:val="002A7212"/>
    <w:rsid w:val="002C0EA1"/>
    <w:rsid w:val="002C208C"/>
    <w:rsid w:val="002C21F7"/>
    <w:rsid w:val="002C4F2A"/>
    <w:rsid w:val="002C79DF"/>
    <w:rsid w:val="002D47AA"/>
    <w:rsid w:val="002E4151"/>
    <w:rsid w:val="002E4E29"/>
    <w:rsid w:val="002E6CAF"/>
    <w:rsid w:val="002F7AD4"/>
    <w:rsid w:val="00303504"/>
    <w:rsid w:val="003137FF"/>
    <w:rsid w:val="00314B6C"/>
    <w:rsid w:val="00316DAA"/>
    <w:rsid w:val="00320752"/>
    <w:rsid w:val="00326C89"/>
    <w:rsid w:val="003302C2"/>
    <w:rsid w:val="00336083"/>
    <w:rsid w:val="00340F6E"/>
    <w:rsid w:val="003544F5"/>
    <w:rsid w:val="00381A72"/>
    <w:rsid w:val="00386C83"/>
    <w:rsid w:val="003B204E"/>
    <w:rsid w:val="003B567E"/>
    <w:rsid w:val="003C0A40"/>
    <w:rsid w:val="003C2ACF"/>
    <w:rsid w:val="003C7B04"/>
    <w:rsid w:val="003E6418"/>
    <w:rsid w:val="003E7F61"/>
    <w:rsid w:val="003F056F"/>
    <w:rsid w:val="003F082E"/>
    <w:rsid w:val="003F5D06"/>
    <w:rsid w:val="003F6468"/>
    <w:rsid w:val="003F67B4"/>
    <w:rsid w:val="00406C22"/>
    <w:rsid w:val="00416BDB"/>
    <w:rsid w:val="004216A8"/>
    <w:rsid w:val="00431EF8"/>
    <w:rsid w:val="004331BC"/>
    <w:rsid w:val="00434868"/>
    <w:rsid w:val="00435CF9"/>
    <w:rsid w:val="00437ECA"/>
    <w:rsid w:val="00442B0E"/>
    <w:rsid w:val="004670E0"/>
    <w:rsid w:val="004672CB"/>
    <w:rsid w:val="00472806"/>
    <w:rsid w:val="004737D8"/>
    <w:rsid w:val="00475700"/>
    <w:rsid w:val="00493615"/>
    <w:rsid w:val="004A0498"/>
    <w:rsid w:val="004B087E"/>
    <w:rsid w:val="004B1B61"/>
    <w:rsid w:val="004B6E45"/>
    <w:rsid w:val="004C22CE"/>
    <w:rsid w:val="004C514E"/>
    <w:rsid w:val="004C6821"/>
    <w:rsid w:val="004D4DF9"/>
    <w:rsid w:val="004E4F79"/>
    <w:rsid w:val="004E508C"/>
    <w:rsid w:val="00503E57"/>
    <w:rsid w:val="00522920"/>
    <w:rsid w:val="0053518D"/>
    <w:rsid w:val="005419A4"/>
    <w:rsid w:val="00546F28"/>
    <w:rsid w:val="00552915"/>
    <w:rsid w:val="00553A11"/>
    <w:rsid w:val="00560CAF"/>
    <w:rsid w:val="005630DF"/>
    <w:rsid w:val="00576323"/>
    <w:rsid w:val="00591BF3"/>
    <w:rsid w:val="005954BC"/>
    <w:rsid w:val="005A027D"/>
    <w:rsid w:val="005A2D20"/>
    <w:rsid w:val="005A5441"/>
    <w:rsid w:val="005B24E2"/>
    <w:rsid w:val="005B564F"/>
    <w:rsid w:val="005C336E"/>
    <w:rsid w:val="005D5210"/>
    <w:rsid w:val="005D75F6"/>
    <w:rsid w:val="00616435"/>
    <w:rsid w:val="00675E7A"/>
    <w:rsid w:val="00686E49"/>
    <w:rsid w:val="006A25D7"/>
    <w:rsid w:val="006A2C1C"/>
    <w:rsid w:val="006C0B35"/>
    <w:rsid w:val="006C3874"/>
    <w:rsid w:val="006C435C"/>
    <w:rsid w:val="006E3E4C"/>
    <w:rsid w:val="006E6367"/>
    <w:rsid w:val="006F1505"/>
    <w:rsid w:val="00701421"/>
    <w:rsid w:val="00702EEB"/>
    <w:rsid w:val="00707156"/>
    <w:rsid w:val="00715093"/>
    <w:rsid w:val="00716969"/>
    <w:rsid w:val="00717C37"/>
    <w:rsid w:val="0073249D"/>
    <w:rsid w:val="007440AF"/>
    <w:rsid w:val="00747BEF"/>
    <w:rsid w:val="00765D77"/>
    <w:rsid w:val="00767806"/>
    <w:rsid w:val="00767CE1"/>
    <w:rsid w:val="00771DAF"/>
    <w:rsid w:val="00775E91"/>
    <w:rsid w:val="007833FC"/>
    <w:rsid w:val="00783ED2"/>
    <w:rsid w:val="007900C9"/>
    <w:rsid w:val="00794FCC"/>
    <w:rsid w:val="00795ED3"/>
    <w:rsid w:val="007A0710"/>
    <w:rsid w:val="007B42C9"/>
    <w:rsid w:val="007B6A2F"/>
    <w:rsid w:val="007D4998"/>
    <w:rsid w:val="007E06D7"/>
    <w:rsid w:val="007E479A"/>
    <w:rsid w:val="007F0651"/>
    <w:rsid w:val="007F1382"/>
    <w:rsid w:val="00812B6E"/>
    <w:rsid w:val="00813B66"/>
    <w:rsid w:val="0081515D"/>
    <w:rsid w:val="008154E8"/>
    <w:rsid w:val="0083142B"/>
    <w:rsid w:val="00834AB8"/>
    <w:rsid w:val="0084026C"/>
    <w:rsid w:val="00841FB0"/>
    <w:rsid w:val="00845581"/>
    <w:rsid w:val="00851FAC"/>
    <w:rsid w:val="00855C96"/>
    <w:rsid w:val="00855ECD"/>
    <w:rsid w:val="00873D4A"/>
    <w:rsid w:val="00883A80"/>
    <w:rsid w:val="00884896"/>
    <w:rsid w:val="00890AC9"/>
    <w:rsid w:val="00892F56"/>
    <w:rsid w:val="008936AA"/>
    <w:rsid w:val="008A65A0"/>
    <w:rsid w:val="008B01A9"/>
    <w:rsid w:val="008B1EE8"/>
    <w:rsid w:val="008B7CFC"/>
    <w:rsid w:val="008C08F0"/>
    <w:rsid w:val="008C5BEE"/>
    <w:rsid w:val="008D3216"/>
    <w:rsid w:val="008F4B14"/>
    <w:rsid w:val="0090192C"/>
    <w:rsid w:val="0092684D"/>
    <w:rsid w:val="0093271B"/>
    <w:rsid w:val="00944E41"/>
    <w:rsid w:val="009849A1"/>
    <w:rsid w:val="00984E1D"/>
    <w:rsid w:val="0099067F"/>
    <w:rsid w:val="00993A32"/>
    <w:rsid w:val="009A058A"/>
    <w:rsid w:val="009B4196"/>
    <w:rsid w:val="009C3AA4"/>
    <w:rsid w:val="009D0B59"/>
    <w:rsid w:val="009E29ED"/>
    <w:rsid w:val="009E6C49"/>
    <w:rsid w:val="009E7FC9"/>
    <w:rsid w:val="009F17C8"/>
    <w:rsid w:val="00A007A2"/>
    <w:rsid w:val="00A06A50"/>
    <w:rsid w:val="00A26BF9"/>
    <w:rsid w:val="00A332C1"/>
    <w:rsid w:val="00A35C4C"/>
    <w:rsid w:val="00A35E22"/>
    <w:rsid w:val="00A41BFC"/>
    <w:rsid w:val="00A45E3B"/>
    <w:rsid w:val="00A5226A"/>
    <w:rsid w:val="00A539C3"/>
    <w:rsid w:val="00A541EF"/>
    <w:rsid w:val="00A5453C"/>
    <w:rsid w:val="00A577C7"/>
    <w:rsid w:val="00A57A91"/>
    <w:rsid w:val="00A64056"/>
    <w:rsid w:val="00A70512"/>
    <w:rsid w:val="00A7084D"/>
    <w:rsid w:val="00A93CAC"/>
    <w:rsid w:val="00A97C61"/>
    <w:rsid w:val="00AB125F"/>
    <w:rsid w:val="00AB55A0"/>
    <w:rsid w:val="00AD2919"/>
    <w:rsid w:val="00AD664E"/>
    <w:rsid w:val="00AE03EC"/>
    <w:rsid w:val="00AE2A36"/>
    <w:rsid w:val="00AE44ED"/>
    <w:rsid w:val="00AF3687"/>
    <w:rsid w:val="00B01495"/>
    <w:rsid w:val="00B03506"/>
    <w:rsid w:val="00B05AA5"/>
    <w:rsid w:val="00B160E1"/>
    <w:rsid w:val="00B2065A"/>
    <w:rsid w:val="00B34762"/>
    <w:rsid w:val="00B44F5D"/>
    <w:rsid w:val="00B4550E"/>
    <w:rsid w:val="00B573BA"/>
    <w:rsid w:val="00B611FF"/>
    <w:rsid w:val="00B65BBD"/>
    <w:rsid w:val="00B81593"/>
    <w:rsid w:val="00B90E8E"/>
    <w:rsid w:val="00B92654"/>
    <w:rsid w:val="00B96559"/>
    <w:rsid w:val="00B96BA3"/>
    <w:rsid w:val="00B977B4"/>
    <w:rsid w:val="00BA6360"/>
    <w:rsid w:val="00BB3100"/>
    <w:rsid w:val="00BB5BB7"/>
    <w:rsid w:val="00BC530D"/>
    <w:rsid w:val="00BD6ABC"/>
    <w:rsid w:val="00BF7193"/>
    <w:rsid w:val="00C025F5"/>
    <w:rsid w:val="00C03D29"/>
    <w:rsid w:val="00C05921"/>
    <w:rsid w:val="00C0647F"/>
    <w:rsid w:val="00C3401A"/>
    <w:rsid w:val="00C354F0"/>
    <w:rsid w:val="00C37E90"/>
    <w:rsid w:val="00C47E00"/>
    <w:rsid w:val="00C517EE"/>
    <w:rsid w:val="00C67E01"/>
    <w:rsid w:val="00C76CA0"/>
    <w:rsid w:val="00C93A71"/>
    <w:rsid w:val="00CA1826"/>
    <w:rsid w:val="00CB7157"/>
    <w:rsid w:val="00CC7FAA"/>
    <w:rsid w:val="00CD2F3C"/>
    <w:rsid w:val="00CD7197"/>
    <w:rsid w:val="00CE1374"/>
    <w:rsid w:val="00CF750F"/>
    <w:rsid w:val="00D14C77"/>
    <w:rsid w:val="00D15D9E"/>
    <w:rsid w:val="00D352F2"/>
    <w:rsid w:val="00D37413"/>
    <w:rsid w:val="00D47F96"/>
    <w:rsid w:val="00D5347F"/>
    <w:rsid w:val="00D63EEE"/>
    <w:rsid w:val="00D67038"/>
    <w:rsid w:val="00D80E3E"/>
    <w:rsid w:val="00D8130F"/>
    <w:rsid w:val="00D920CA"/>
    <w:rsid w:val="00D93698"/>
    <w:rsid w:val="00DA04B2"/>
    <w:rsid w:val="00DA1213"/>
    <w:rsid w:val="00DA7C90"/>
    <w:rsid w:val="00DC3C17"/>
    <w:rsid w:val="00DC6004"/>
    <w:rsid w:val="00DD2FF8"/>
    <w:rsid w:val="00DD5C3D"/>
    <w:rsid w:val="00DD7F86"/>
    <w:rsid w:val="00DE0FB9"/>
    <w:rsid w:val="00DE2651"/>
    <w:rsid w:val="00DE3AAD"/>
    <w:rsid w:val="00DF09AF"/>
    <w:rsid w:val="00E02600"/>
    <w:rsid w:val="00E14770"/>
    <w:rsid w:val="00E3346A"/>
    <w:rsid w:val="00E37299"/>
    <w:rsid w:val="00E478C8"/>
    <w:rsid w:val="00E5501D"/>
    <w:rsid w:val="00E61AA8"/>
    <w:rsid w:val="00E7099D"/>
    <w:rsid w:val="00E7339C"/>
    <w:rsid w:val="00E75944"/>
    <w:rsid w:val="00E90E37"/>
    <w:rsid w:val="00E976E5"/>
    <w:rsid w:val="00EA6A93"/>
    <w:rsid w:val="00EB1D09"/>
    <w:rsid w:val="00EB5FAB"/>
    <w:rsid w:val="00EC6238"/>
    <w:rsid w:val="00ED1A5C"/>
    <w:rsid w:val="00EE53DB"/>
    <w:rsid w:val="00F05059"/>
    <w:rsid w:val="00F21BD8"/>
    <w:rsid w:val="00F24241"/>
    <w:rsid w:val="00F27623"/>
    <w:rsid w:val="00F3176F"/>
    <w:rsid w:val="00F3346F"/>
    <w:rsid w:val="00F364CC"/>
    <w:rsid w:val="00F44564"/>
    <w:rsid w:val="00F501D7"/>
    <w:rsid w:val="00F544C7"/>
    <w:rsid w:val="00F54D06"/>
    <w:rsid w:val="00F55C06"/>
    <w:rsid w:val="00F6015A"/>
    <w:rsid w:val="00F6667E"/>
    <w:rsid w:val="00F714AA"/>
    <w:rsid w:val="00F72A0B"/>
    <w:rsid w:val="00F75169"/>
    <w:rsid w:val="00F80D7C"/>
    <w:rsid w:val="00F903C1"/>
    <w:rsid w:val="00F91CB3"/>
    <w:rsid w:val="00FD3B22"/>
    <w:rsid w:val="00FE492A"/>
    <w:rsid w:val="00FF0CE6"/>
    <w:rsid w:val="00FF3702"/>
    <w:rsid w:val="00FF4292"/>
    <w:rsid w:val="7CBFB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B0FF0"/>
  <w14:defaultImageDpi w14:val="300"/>
  <w15:docId w15:val="{557FC229-9EC4-4A03-872A-AF56E9B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6F"/>
  </w:style>
  <w:style w:type="paragraph" w:styleId="Heading3">
    <w:name w:val="heading 3"/>
    <w:basedOn w:val="Normal"/>
    <w:link w:val="Heading3Char"/>
    <w:uiPriority w:val="9"/>
    <w:qFormat/>
    <w:rsid w:val="00AB55A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E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CD"/>
  </w:style>
  <w:style w:type="paragraph" w:styleId="Footer">
    <w:name w:val="footer"/>
    <w:basedOn w:val="Normal"/>
    <w:link w:val="FooterChar"/>
    <w:uiPriority w:val="99"/>
    <w:unhideWhenUsed/>
    <w:rsid w:val="00855E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CD"/>
  </w:style>
  <w:style w:type="table" w:styleId="TableGrid">
    <w:name w:val="Table Grid"/>
    <w:basedOn w:val="TableNormal"/>
    <w:uiPriority w:val="1"/>
    <w:rsid w:val="00855ECD"/>
    <w:rPr>
      <w:sz w:val="22"/>
      <w:szCs w:val="22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55A0"/>
    <w:rPr>
      <w:rFonts w:ascii="Times" w:hAnsi="Times"/>
      <w:b/>
      <w:bCs/>
      <w:sz w:val="27"/>
      <w:szCs w:val="27"/>
      <w:lang w:val="it-IT"/>
    </w:rPr>
  </w:style>
  <w:style w:type="paragraph" w:styleId="NormalWeb">
    <w:name w:val="Normal (Web)"/>
    <w:basedOn w:val="Normal"/>
    <w:uiPriority w:val="99"/>
    <w:semiHidden/>
    <w:unhideWhenUsed/>
    <w:rsid w:val="00AB55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table" w:styleId="LightShading-Accent1">
    <w:name w:val="Light Shading Accent 1"/>
    <w:basedOn w:val="TableNormal"/>
    <w:uiPriority w:val="60"/>
    <w:rsid w:val="004D4DF9"/>
    <w:rPr>
      <w:color w:val="365F91" w:themeColor="accent1" w:themeShade="BF"/>
      <w:sz w:val="22"/>
      <w:szCs w:val="22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4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5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1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mailto:xxx@owauth.com" TargetMode="External"/><Relationship Id="rId21" Type="http://schemas.openxmlformats.org/officeDocument/2006/relationships/hyperlink" Target="https://itunes.apple.com/app/microsoft-authenticator/id983156458?mt=8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aka.ms/mfasetup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ssp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aka.ms/sspr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cid:fa800c83-dd8b-418c-b3a8-1fbf14ac06c8@eurprd05.prod.outlook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mailto:customersupport@kbc.be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xxx@owauth.com" TargetMode="External"/><Relationship Id="rId27" Type="http://schemas.openxmlformats.org/officeDocument/2006/relationships/image" Target="media/image12.png"/><Relationship Id="rId30" Type="http://schemas.openxmlformats.org/officeDocument/2006/relationships/image" Target="cid:e4e0eb3d-ac80-428e-9981-eed25f38c7e3@eurprd05.prod.outlook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hyperlink" Target="https://play.google.com/store/apps/details?id=com.azure.authenticator&amp;referrer=adjust_reftag%3Dc9fgd4hk17nhG%26utm_source%3DMFA%2BSetup%26utm_campaign%3Dappstore_androi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42ef9-68cc-49f0-b939-9a26f0f6ee87" xsi:nil="true"/>
    <lcf76f155ced4ddcb4097134ff3c332f xmlns="f9856b4b-9d50-462c-87ba-23b75db5e1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A754EECB78D44A0FE4FE9F00D8E88" ma:contentTypeVersion="12" ma:contentTypeDescription="Een nieuw document maken." ma:contentTypeScope="" ma:versionID="87324fad312e396496ed272caadefa07">
  <xsd:schema xmlns:xsd="http://www.w3.org/2001/XMLSchema" xmlns:xs="http://www.w3.org/2001/XMLSchema" xmlns:p="http://schemas.microsoft.com/office/2006/metadata/properties" xmlns:ns2="f9856b4b-9d50-462c-87ba-23b75db5e1bd" xmlns:ns3="50842ef9-68cc-49f0-b939-9a26f0f6ee87" targetNamespace="http://schemas.microsoft.com/office/2006/metadata/properties" ma:root="true" ma:fieldsID="b39aeaa82819af3a067c563038cf38a5" ns2:_="" ns3:_="">
    <xsd:import namespace="f9856b4b-9d50-462c-87ba-23b75db5e1bd"/>
    <xsd:import namespace="50842ef9-68cc-49f0-b939-9a26f0f6e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6b4b-9d50-462c-87ba-23b75db5e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42ef9-68cc-49f0-b939-9a26f0f6ee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b2b5-effb-4e8f-9161-b6004b374cd8}" ma:internalName="TaxCatchAll" ma:showField="CatchAllData" ma:web="50842ef9-68cc-49f0-b939-9a26f0f6e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7D5AD-20F8-4DC4-BA3E-8F1E13FDBDE7}">
  <ds:schemaRefs>
    <ds:schemaRef ds:uri="http://schemas.microsoft.com/office/2006/metadata/properties"/>
    <ds:schemaRef ds:uri="http://schemas.microsoft.com/office/infopath/2007/PartnerControls"/>
    <ds:schemaRef ds:uri="0377ded5-a684-4414-8d07-3bedf131471a"/>
    <ds:schemaRef ds:uri="87d88236-0477-44f5-a809-b9591c27abfc"/>
  </ds:schemaRefs>
</ds:datastoreItem>
</file>

<file path=customXml/itemProps2.xml><?xml version="1.0" encoding="utf-8"?>
<ds:datastoreItem xmlns:ds="http://schemas.openxmlformats.org/officeDocument/2006/customXml" ds:itemID="{4B1D4367-A542-45CA-BD32-3341EB727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B995-22DA-44BD-B839-B6085B0B6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B211C-EF8A-4FE5-B61A-2E57D05AA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sisio</dc:creator>
  <cp:keywords/>
  <dc:description/>
  <cp:lastModifiedBy>Lampo Geertrui</cp:lastModifiedBy>
  <cp:revision>4</cp:revision>
  <cp:lastPrinted>2016-12-06T15:25:00Z</cp:lastPrinted>
  <dcterms:created xsi:type="dcterms:W3CDTF">2023-10-04T12:03:00Z</dcterms:created>
  <dcterms:modified xsi:type="dcterms:W3CDTF">2023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754EECB78D44A0FE4FE9F00D8E88</vt:lpwstr>
  </property>
  <property fmtid="{D5CDD505-2E9C-101B-9397-08002B2CF9AE}" pid="3" name="MSIP_Label_d44a7eb9-e308-4cb8-ad88-b50d70445f3a_Enabled">
    <vt:lpwstr>true</vt:lpwstr>
  </property>
  <property fmtid="{D5CDD505-2E9C-101B-9397-08002B2CF9AE}" pid="4" name="MSIP_Label_d44a7eb9-e308-4cb8-ad88-b50d70445f3a_SetDate">
    <vt:lpwstr>2023-10-04T12:03:26Z</vt:lpwstr>
  </property>
  <property fmtid="{D5CDD505-2E9C-101B-9397-08002B2CF9AE}" pid="5" name="MSIP_Label_d44a7eb9-e308-4cb8-ad88-b50d70445f3a_Method">
    <vt:lpwstr>Privileged</vt:lpwstr>
  </property>
  <property fmtid="{D5CDD505-2E9C-101B-9397-08002B2CF9AE}" pid="6" name="MSIP_Label_d44a7eb9-e308-4cb8-ad88-b50d70445f3a_Name">
    <vt:lpwstr>d44a7eb9-e308-4cb8-ad88-b50d70445f3a</vt:lpwstr>
  </property>
  <property fmtid="{D5CDD505-2E9C-101B-9397-08002B2CF9AE}" pid="7" name="MSIP_Label_d44a7eb9-e308-4cb8-ad88-b50d70445f3a_SiteId">
    <vt:lpwstr>64af2aee-7d6c-49ac-a409-192d3fee73b8</vt:lpwstr>
  </property>
  <property fmtid="{D5CDD505-2E9C-101B-9397-08002B2CF9AE}" pid="8" name="MSIP_Label_d44a7eb9-e308-4cb8-ad88-b50d70445f3a_ActionId">
    <vt:lpwstr>0550bde2-ebe3-420b-91c6-9103592b0037</vt:lpwstr>
  </property>
  <property fmtid="{D5CDD505-2E9C-101B-9397-08002B2CF9AE}" pid="9" name="MSIP_Label_d44a7eb9-e308-4cb8-ad88-b50d70445f3a_ContentBits">
    <vt:lpwstr>1</vt:lpwstr>
  </property>
  <property fmtid="{D5CDD505-2E9C-101B-9397-08002B2CF9AE}" pid="10" name="MediaServiceImageTags">
    <vt:lpwstr/>
  </property>
</Properties>
</file>